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8DE" w:rsidRDefault="002948DE" w:rsidP="001503AF">
      <w:r w:rsidRPr="00145121">
        <w:rPr>
          <w:b/>
          <w:sz w:val="40"/>
        </w:rPr>
        <w:t>Resource Guide for Residents</w:t>
      </w:r>
      <w:r>
        <w:rPr>
          <w:b/>
          <w:sz w:val="40"/>
        </w:rPr>
        <w:t xml:space="preserve"> - </w:t>
      </w:r>
      <w:r w:rsidR="007D348F">
        <w:rPr>
          <w:b/>
          <w:sz w:val="40"/>
        </w:rPr>
        <w:t>Connecticut</w:t>
      </w:r>
    </w:p>
    <w:p w:rsidR="002948DE" w:rsidRDefault="002948DE" w:rsidP="001503AF">
      <w:r>
        <w:t>POAH Communities understands that you and your family may have concerns and questions during this time of uncertainty regarding the COVID-19 pandemic. We are sharing the below resource guide with you in order to provide you with information and resources that will to keep you safe and comfortable in your home.</w:t>
      </w:r>
    </w:p>
    <w:p w:rsidR="002948DE" w:rsidRDefault="002948DE" w:rsidP="001503AF">
      <w:r>
        <w:t xml:space="preserve">This Resource Guide lists contact information and links to local food distribution “grab and go” centers, school-based breakfast and lunch programs for children, senior services, emergency childcare, state unemployment applications, emergency funds, and more. POAH Communities will be updating this document on a regular basis as the situation changes, positing it on the POAH Communities website under our COVID-19 Response to Residents page. </w:t>
      </w:r>
    </w:p>
    <w:p w:rsidR="002948DE" w:rsidRDefault="002948DE" w:rsidP="002948DE">
      <w:r>
        <w:t xml:space="preserve">If you or any member of your household need individual referral assistance, we encourage you to reach out to your on-site Management Office and/or Community Impact Coordinator. As a reminder, please contact your Primary Healthcare Provider or 911 immediately for any medical needs, as POAH Communities is not a healthcare provider. </w:t>
      </w:r>
    </w:p>
    <w:tbl>
      <w:tblPr>
        <w:tblStyle w:val="TableGrid"/>
        <w:tblW w:w="14548" w:type="dxa"/>
        <w:tblLayout w:type="fixed"/>
        <w:tblLook w:val="04A0" w:firstRow="1" w:lastRow="0" w:firstColumn="1" w:lastColumn="0" w:noHBand="0" w:noVBand="1"/>
      </w:tblPr>
      <w:tblGrid>
        <w:gridCol w:w="2155"/>
        <w:gridCol w:w="2340"/>
        <w:gridCol w:w="1440"/>
        <w:gridCol w:w="1530"/>
        <w:gridCol w:w="1620"/>
        <w:gridCol w:w="5463"/>
      </w:tblGrid>
      <w:tr w:rsidR="000466B4" w:rsidTr="00035907">
        <w:trPr>
          <w:trHeight w:val="258"/>
        </w:trPr>
        <w:tc>
          <w:tcPr>
            <w:tcW w:w="2155" w:type="dxa"/>
            <w:shd w:val="clear" w:color="auto" w:fill="E2EFD9" w:themeFill="accent6" w:themeFillTint="33"/>
          </w:tcPr>
          <w:p w:rsidR="0096605B" w:rsidRPr="000466B4" w:rsidRDefault="0096605B" w:rsidP="000466B4">
            <w:pPr>
              <w:jc w:val="center"/>
              <w:rPr>
                <w:b/>
                <w:color w:val="385623" w:themeColor="accent6" w:themeShade="80"/>
              </w:rPr>
            </w:pPr>
            <w:r w:rsidRPr="000466B4">
              <w:rPr>
                <w:b/>
                <w:color w:val="385623" w:themeColor="accent6" w:themeShade="80"/>
              </w:rPr>
              <w:t>Resource</w:t>
            </w:r>
          </w:p>
        </w:tc>
        <w:tc>
          <w:tcPr>
            <w:tcW w:w="2340" w:type="dxa"/>
            <w:shd w:val="clear" w:color="auto" w:fill="E2EFD9" w:themeFill="accent6" w:themeFillTint="33"/>
          </w:tcPr>
          <w:p w:rsidR="0096605B" w:rsidRPr="000466B4" w:rsidRDefault="0096605B" w:rsidP="000466B4">
            <w:pPr>
              <w:jc w:val="center"/>
              <w:rPr>
                <w:b/>
                <w:color w:val="385623" w:themeColor="accent6" w:themeShade="80"/>
              </w:rPr>
            </w:pPr>
            <w:r w:rsidRPr="000466B4">
              <w:rPr>
                <w:b/>
                <w:color w:val="385623" w:themeColor="accent6" w:themeShade="80"/>
              </w:rPr>
              <w:t>Website</w:t>
            </w:r>
          </w:p>
        </w:tc>
        <w:tc>
          <w:tcPr>
            <w:tcW w:w="1440" w:type="dxa"/>
            <w:shd w:val="clear" w:color="auto" w:fill="E2EFD9" w:themeFill="accent6" w:themeFillTint="33"/>
          </w:tcPr>
          <w:p w:rsidR="0096605B" w:rsidRPr="000466B4" w:rsidRDefault="0096605B" w:rsidP="000466B4">
            <w:pPr>
              <w:jc w:val="center"/>
              <w:rPr>
                <w:b/>
                <w:color w:val="385623" w:themeColor="accent6" w:themeShade="80"/>
              </w:rPr>
            </w:pPr>
            <w:r w:rsidRPr="000466B4">
              <w:rPr>
                <w:b/>
                <w:color w:val="385623" w:themeColor="accent6" w:themeShade="80"/>
              </w:rPr>
              <w:t>Region(s) Served</w:t>
            </w:r>
          </w:p>
        </w:tc>
        <w:tc>
          <w:tcPr>
            <w:tcW w:w="1530" w:type="dxa"/>
            <w:shd w:val="clear" w:color="auto" w:fill="E2EFD9" w:themeFill="accent6" w:themeFillTint="33"/>
          </w:tcPr>
          <w:p w:rsidR="0096605B" w:rsidRPr="000466B4" w:rsidRDefault="0096605B" w:rsidP="000466B4">
            <w:pPr>
              <w:jc w:val="center"/>
              <w:rPr>
                <w:b/>
                <w:color w:val="385623" w:themeColor="accent6" w:themeShade="80"/>
              </w:rPr>
            </w:pPr>
            <w:r w:rsidRPr="000466B4">
              <w:rPr>
                <w:b/>
                <w:color w:val="385623" w:themeColor="accent6" w:themeShade="80"/>
              </w:rPr>
              <w:t>Phone Number</w:t>
            </w:r>
          </w:p>
        </w:tc>
        <w:tc>
          <w:tcPr>
            <w:tcW w:w="1620" w:type="dxa"/>
            <w:shd w:val="clear" w:color="auto" w:fill="E2EFD9" w:themeFill="accent6" w:themeFillTint="33"/>
          </w:tcPr>
          <w:p w:rsidR="0096605B" w:rsidRPr="000466B4" w:rsidRDefault="0096605B" w:rsidP="000466B4">
            <w:pPr>
              <w:jc w:val="center"/>
              <w:rPr>
                <w:b/>
                <w:color w:val="385623" w:themeColor="accent6" w:themeShade="80"/>
              </w:rPr>
            </w:pPr>
            <w:r w:rsidRPr="000466B4">
              <w:rPr>
                <w:b/>
                <w:color w:val="385623" w:themeColor="accent6" w:themeShade="80"/>
              </w:rPr>
              <w:t>Assistance Type</w:t>
            </w:r>
          </w:p>
        </w:tc>
        <w:tc>
          <w:tcPr>
            <w:tcW w:w="5463" w:type="dxa"/>
            <w:shd w:val="clear" w:color="auto" w:fill="E2EFD9" w:themeFill="accent6" w:themeFillTint="33"/>
          </w:tcPr>
          <w:p w:rsidR="0096605B" w:rsidRPr="000466B4" w:rsidRDefault="0096605B" w:rsidP="000466B4">
            <w:pPr>
              <w:jc w:val="center"/>
              <w:rPr>
                <w:b/>
                <w:color w:val="385623" w:themeColor="accent6" w:themeShade="80"/>
              </w:rPr>
            </w:pPr>
            <w:r w:rsidRPr="000466B4">
              <w:rPr>
                <w:b/>
                <w:color w:val="385623" w:themeColor="accent6" w:themeShade="80"/>
              </w:rPr>
              <w:t>Notes</w:t>
            </w:r>
          </w:p>
        </w:tc>
      </w:tr>
      <w:tr w:rsidR="00B1767D" w:rsidTr="00035907">
        <w:trPr>
          <w:trHeight w:val="258"/>
        </w:trPr>
        <w:tc>
          <w:tcPr>
            <w:tcW w:w="2155" w:type="dxa"/>
          </w:tcPr>
          <w:p w:rsidR="00B1767D" w:rsidRPr="00837AEE" w:rsidRDefault="00F7065F" w:rsidP="00B1767D">
            <w:pPr>
              <w:rPr>
                <w:b/>
              </w:rPr>
            </w:pPr>
            <w:r>
              <w:rPr>
                <w:b/>
              </w:rPr>
              <w:t>Connecticut</w:t>
            </w:r>
            <w:r w:rsidR="00B1767D">
              <w:rPr>
                <w:b/>
              </w:rPr>
              <w:t xml:space="preserve"> Updates – COVID19</w:t>
            </w:r>
          </w:p>
        </w:tc>
        <w:tc>
          <w:tcPr>
            <w:tcW w:w="2340" w:type="dxa"/>
          </w:tcPr>
          <w:p w:rsidR="00B1767D" w:rsidRDefault="001503AF" w:rsidP="00B1767D">
            <w:hyperlink r:id="rId8" w:history="1">
              <w:r w:rsidR="00F7065F">
                <w:rPr>
                  <w:rStyle w:val="Hyperlink"/>
                </w:rPr>
                <w:t>https://portal.ct.gov/coronavirus</w:t>
              </w:r>
            </w:hyperlink>
          </w:p>
        </w:tc>
        <w:tc>
          <w:tcPr>
            <w:tcW w:w="1440" w:type="dxa"/>
          </w:tcPr>
          <w:p w:rsidR="00B1767D" w:rsidRDefault="00B1767D" w:rsidP="00B1767D">
            <w:r>
              <w:t>Statewide</w:t>
            </w:r>
          </w:p>
        </w:tc>
        <w:tc>
          <w:tcPr>
            <w:tcW w:w="1530" w:type="dxa"/>
          </w:tcPr>
          <w:p w:rsidR="00B1767D" w:rsidRDefault="00632F2A" w:rsidP="00B1767D">
            <w:r>
              <w:t>2-1-1</w:t>
            </w:r>
          </w:p>
        </w:tc>
        <w:tc>
          <w:tcPr>
            <w:tcW w:w="1620" w:type="dxa"/>
          </w:tcPr>
          <w:p w:rsidR="00B1767D" w:rsidRDefault="00B1767D" w:rsidP="00B1767D">
            <w:r>
              <w:t>Information &amp; Updates</w:t>
            </w:r>
          </w:p>
        </w:tc>
        <w:tc>
          <w:tcPr>
            <w:tcW w:w="5463" w:type="dxa"/>
          </w:tcPr>
          <w:p w:rsidR="00B1767D" w:rsidRDefault="00B1767D" w:rsidP="00F7065F">
            <w:r>
              <w:t xml:space="preserve">State of </w:t>
            </w:r>
            <w:r w:rsidR="00F7065F">
              <w:t>CT</w:t>
            </w:r>
            <w:r>
              <w:t>’s main website for state-specific up-to-date information regarding the COVID-19 pandemic.</w:t>
            </w:r>
          </w:p>
          <w:p w:rsidR="00F7065F" w:rsidRDefault="00F7065F" w:rsidP="00F7065F">
            <w:r>
              <w:t>Frequently asked questions and their answers:</w:t>
            </w:r>
          </w:p>
          <w:p w:rsidR="00F7065F" w:rsidRDefault="001503AF" w:rsidP="00F7065F">
            <w:hyperlink r:id="rId9" w:history="1">
              <w:r w:rsidR="00F7065F">
                <w:rPr>
                  <w:rStyle w:val="Hyperlink"/>
                </w:rPr>
                <w:t>https://portal.ct.gov/-/media/Coronavirus/COVID-19-FAQs.pdf?la=en</w:t>
              </w:r>
            </w:hyperlink>
          </w:p>
        </w:tc>
      </w:tr>
      <w:tr w:rsidR="00F41418" w:rsidTr="00035907">
        <w:trPr>
          <w:trHeight w:val="258"/>
        </w:trPr>
        <w:tc>
          <w:tcPr>
            <w:tcW w:w="2155" w:type="dxa"/>
          </w:tcPr>
          <w:p w:rsidR="00F41418" w:rsidRPr="00EB2DC4" w:rsidRDefault="00F41418" w:rsidP="00F41418">
            <w:pPr>
              <w:rPr>
                <w:b/>
              </w:rPr>
            </w:pPr>
            <w:r w:rsidRPr="00EB2DC4">
              <w:rPr>
                <w:b/>
              </w:rPr>
              <w:t>Centers for Disease Control and Prevention (CDC)</w:t>
            </w:r>
          </w:p>
        </w:tc>
        <w:tc>
          <w:tcPr>
            <w:tcW w:w="2340" w:type="dxa"/>
          </w:tcPr>
          <w:p w:rsidR="00F41418" w:rsidRDefault="001503AF" w:rsidP="00F41418">
            <w:hyperlink r:id="rId10" w:history="1">
              <w:r w:rsidR="00F41418" w:rsidRPr="000F4301">
                <w:rPr>
                  <w:rStyle w:val="Hyperlink"/>
                </w:rPr>
                <w:t>https://www.cdc.gov/coronavirus/2019-nCoV/</w:t>
              </w:r>
            </w:hyperlink>
            <w:r w:rsidR="00F41418">
              <w:t xml:space="preserve"> </w:t>
            </w:r>
          </w:p>
        </w:tc>
        <w:tc>
          <w:tcPr>
            <w:tcW w:w="1440" w:type="dxa"/>
          </w:tcPr>
          <w:p w:rsidR="00F41418" w:rsidRDefault="00F41418" w:rsidP="00F41418">
            <w:r>
              <w:t>Statewide</w:t>
            </w:r>
          </w:p>
        </w:tc>
        <w:tc>
          <w:tcPr>
            <w:tcW w:w="1530" w:type="dxa"/>
          </w:tcPr>
          <w:p w:rsidR="00F41418" w:rsidRDefault="00F41418" w:rsidP="00F41418">
            <w:r>
              <w:t>800-232-4636</w:t>
            </w:r>
          </w:p>
        </w:tc>
        <w:tc>
          <w:tcPr>
            <w:tcW w:w="1620" w:type="dxa"/>
          </w:tcPr>
          <w:p w:rsidR="00F41418" w:rsidRDefault="00632F2A" w:rsidP="00F41418">
            <w:r>
              <w:t>Information &amp; Updates</w:t>
            </w:r>
          </w:p>
        </w:tc>
        <w:tc>
          <w:tcPr>
            <w:tcW w:w="5463" w:type="dxa"/>
          </w:tcPr>
          <w:p w:rsidR="00F41418" w:rsidRDefault="00F41418" w:rsidP="00F41418">
            <w:r>
              <w:t>The CDC is a reliable source of accurate information regarding the COVID-19 pandemic.</w:t>
            </w:r>
          </w:p>
        </w:tc>
      </w:tr>
      <w:tr w:rsidR="00632F2A" w:rsidTr="00035907">
        <w:trPr>
          <w:trHeight w:val="258"/>
        </w:trPr>
        <w:tc>
          <w:tcPr>
            <w:tcW w:w="2155" w:type="dxa"/>
          </w:tcPr>
          <w:p w:rsidR="00632F2A" w:rsidRPr="00FB27D9" w:rsidRDefault="00413E3E" w:rsidP="00632F2A">
            <w:pPr>
              <w:rPr>
                <w:b/>
              </w:rPr>
            </w:pPr>
            <w:r>
              <w:rPr>
                <w:b/>
              </w:rPr>
              <w:t>Connecticut State Department of Health</w:t>
            </w:r>
          </w:p>
        </w:tc>
        <w:tc>
          <w:tcPr>
            <w:tcW w:w="2340" w:type="dxa"/>
          </w:tcPr>
          <w:p w:rsidR="00632F2A" w:rsidRPr="004856A8" w:rsidRDefault="001503AF" w:rsidP="00632F2A">
            <w:pPr>
              <w:rPr>
                <w:rStyle w:val="Hyperlink"/>
              </w:rPr>
            </w:pPr>
            <w:hyperlink r:id="rId11" w:history="1">
              <w:r w:rsidR="00413E3E">
                <w:rPr>
                  <w:rStyle w:val="Hyperlink"/>
                </w:rPr>
                <w:t>https://portal.ct.gov/DPH</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tc>
        <w:tc>
          <w:tcPr>
            <w:tcW w:w="1620" w:type="dxa"/>
          </w:tcPr>
          <w:p w:rsidR="00632F2A" w:rsidRPr="00FB27D9" w:rsidRDefault="00632F2A" w:rsidP="00632F2A">
            <w:r>
              <w:t>Information &amp; Updates</w:t>
            </w:r>
          </w:p>
        </w:tc>
        <w:tc>
          <w:tcPr>
            <w:tcW w:w="5463" w:type="dxa"/>
          </w:tcPr>
          <w:p w:rsidR="00632F2A" w:rsidRPr="00FB27D9" w:rsidRDefault="00632F2A" w:rsidP="00632F2A">
            <w:r w:rsidRPr="00FB27D9">
              <w:t xml:space="preserve">Providing facts and info about </w:t>
            </w:r>
            <w:r>
              <w:t>COVID 19.</w:t>
            </w:r>
            <w:r w:rsidR="00413E3E">
              <w:t xml:space="preserve"> Use this link to find your local health department: </w:t>
            </w:r>
            <w:hyperlink r:id="rId12" w:history="1">
              <w:r w:rsidR="00413E3E">
                <w:rPr>
                  <w:rStyle w:val="Hyperlink"/>
                </w:rPr>
                <w:t>https://portal.ct.gov/DPH/Local-Health-Admin/LHA/Local-Health-Administration---Site-Map</w:t>
              </w:r>
            </w:hyperlink>
          </w:p>
          <w:p w:rsidR="00632F2A" w:rsidRPr="00FB27D9" w:rsidRDefault="00632F2A" w:rsidP="00632F2A"/>
        </w:tc>
      </w:tr>
      <w:tr w:rsidR="00632F2A" w:rsidTr="00035907">
        <w:trPr>
          <w:trHeight w:val="258"/>
        </w:trPr>
        <w:tc>
          <w:tcPr>
            <w:tcW w:w="2155" w:type="dxa"/>
          </w:tcPr>
          <w:p w:rsidR="00632F2A" w:rsidRPr="00D254CA" w:rsidRDefault="00632F2A" w:rsidP="00632F2A">
            <w:pPr>
              <w:rPr>
                <w:b/>
              </w:rPr>
            </w:pPr>
            <w:r w:rsidRPr="00D254CA">
              <w:rPr>
                <w:b/>
              </w:rPr>
              <w:t>Manage Anxiety &amp; Stress</w:t>
            </w:r>
          </w:p>
        </w:tc>
        <w:tc>
          <w:tcPr>
            <w:tcW w:w="2340" w:type="dxa"/>
          </w:tcPr>
          <w:p w:rsidR="00632F2A" w:rsidRDefault="001503AF" w:rsidP="00632F2A">
            <w:hyperlink r:id="rId13" w:history="1">
              <w:r w:rsidR="00632F2A" w:rsidRPr="000F4301">
                <w:rPr>
                  <w:rStyle w:val="Hyperlink"/>
                </w:rPr>
                <w:t>https://www.cdc.gov/coronavirus/2019-ncov/prepare/managing-stress-anxiety.html</w:t>
              </w:r>
            </w:hyperlink>
            <w:r w:rsidR="00632F2A">
              <w:t xml:space="preserve"> </w:t>
            </w:r>
          </w:p>
        </w:tc>
        <w:tc>
          <w:tcPr>
            <w:tcW w:w="1440" w:type="dxa"/>
          </w:tcPr>
          <w:p w:rsidR="00632F2A" w:rsidRDefault="00632F2A" w:rsidP="00632F2A">
            <w:r>
              <w:t>Statewide</w:t>
            </w:r>
          </w:p>
        </w:tc>
        <w:tc>
          <w:tcPr>
            <w:tcW w:w="1530" w:type="dxa"/>
          </w:tcPr>
          <w:p w:rsidR="00632F2A" w:rsidRDefault="00632F2A" w:rsidP="00632F2A"/>
        </w:tc>
        <w:tc>
          <w:tcPr>
            <w:tcW w:w="1620" w:type="dxa"/>
          </w:tcPr>
          <w:p w:rsidR="00632F2A" w:rsidRDefault="00632F2A" w:rsidP="00632F2A">
            <w:r>
              <w:t>Health / Medical</w:t>
            </w:r>
          </w:p>
        </w:tc>
        <w:tc>
          <w:tcPr>
            <w:tcW w:w="5463" w:type="dxa"/>
          </w:tcPr>
          <w:p w:rsidR="00632F2A" w:rsidRDefault="00632F2A" w:rsidP="00632F2A">
            <w:r>
              <w:t xml:space="preserve">The outbreak of coronavirus disease 2019 (COVID-19) may be stressful for people. Fear and anxiety about a disease can be overwhelming and cause strong emotions in adults and children. Coping with stress will make you, the people you care about, and your community stronger. </w:t>
            </w:r>
          </w:p>
        </w:tc>
      </w:tr>
      <w:tr w:rsidR="00632F2A" w:rsidTr="00035907">
        <w:trPr>
          <w:trHeight w:val="258"/>
        </w:trPr>
        <w:tc>
          <w:tcPr>
            <w:tcW w:w="2155" w:type="dxa"/>
          </w:tcPr>
          <w:p w:rsidR="00632F2A" w:rsidRPr="00837AEE" w:rsidRDefault="00632F2A" w:rsidP="00632F2A">
            <w:pPr>
              <w:rPr>
                <w:b/>
              </w:rPr>
            </w:pPr>
            <w:r>
              <w:rPr>
                <w:b/>
              </w:rPr>
              <w:lastRenderedPageBreak/>
              <w:t xml:space="preserve">Connecticut Department of Labor </w:t>
            </w:r>
          </w:p>
        </w:tc>
        <w:tc>
          <w:tcPr>
            <w:tcW w:w="2340" w:type="dxa"/>
          </w:tcPr>
          <w:p w:rsidR="00632F2A" w:rsidRDefault="001503AF" w:rsidP="00632F2A">
            <w:hyperlink r:id="rId14" w:history="1">
              <w:r w:rsidR="00632F2A">
                <w:rPr>
                  <w:rStyle w:val="Hyperlink"/>
                </w:rPr>
                <w:t>http://www.ctdol.state.ct.us/UI-online/index.htm</w:t>
              </w:r>
            </w:hyperlink>
          </w:p>
        </w:tc>
        <w:tc>
          <w:tcPr>
            <w:tcW w:w="1440" w:type="dxa"/>
          </w:tcPr>
          <w:p w:rsidR="00632F2A" w:rsidRDefault="00632F2A" w:rsidP="00632F2A">
            <w:r>
              <w:t>Statewide</w:t>
            </w:r>
          </w:p>
        </w:tc>
        <w:tc>
          <w:tcPr>
            <w:tcW w:w="1530" w:type="dxa"/>
          </w:tcPr>
          <w:p w:rsidR="00632F2A" w:rsidRDefault="00632F2A" w:rsidP="00632F2A">
            <w:r>
              <w:t>No phone support at this time</w:t>
            </w:r>
          </w:p>
        </w:tc>
        <w:tc>
          <w:tcPr>
            <w:tcW w:w="1620" w:type="dxa"/>
          </w:tcPr>
          <w:p w:rsidR="00632F2A" w:rsidRDefault="00632F2A" w:rsidP="00632F2A">
            <w:r>
              <w:t>Unemployment Assistance</w:t>
            </w:r>
          </w:p>
        </w:tc>
        <w:tc>
          <w:tcPr>
            <w:tcW w:w="5463" w:type="dxa"/>
          </w:tcPr>
          <w:p w:rsidR="00632F2A" w:rsidRDefault="00632F2A" w:rsidP="00632F2A">
            <w:r>
              <w:t>Link to the right will bring you to the website to submit an unemployment claim. Please read info in this link as well:</w:t>
            </w:r>
          </w:p>
          <w:p w:rsidR="00632F2A" w:rsidRDefault="001503AF" w:rsidP="00632F2A">
            <w:hyperlink r:id="rId15" w:history="1">
              <w:r w:rsidR="00632F2A">
                <w:rPr>
                  <w:rStyle w:val="Hyperlink"/>
                </w:rPr>
                <w:t>http://www.ctdol.state.ct.us/UI-OnLine/unemployedduetocoronavirus.pdf</w:t>
              </w:r>
            </w:hyperlink>
            <w:r w:rsidR="00632F2A">
              <w:t xml:space="preserve">  </w:t>
            </w:r>
          </w:p>
        </w:tc>
      </w:tr>
      <w:tr w:rsidR="00632F2A" w:rsidTr="00035907">
        <w:trPr>
          <w:trHeight w:val="258"/>
        </w:trPr>
        <w:tc>
          <w:tcPr>
            <w:tcW w:w="2155" w:type="dxa"/>
          </w:tcPr>
          <w:p w:rsidR="00632F2A" w:rsidRPr="00D254CA" w:rsidRDefault="00632F2A" w:rsidP="00632F2A">
            <w:pPr>
              <w:rPr>
                <w:b/>
              </w:rPr>
            </w:pPr>
            <w:r>
              <w:rPr>
                <w:b/>
              </w:rPr>
              <w:t>Public Utilities Regulatory Authority (PURA)</w:t>
            </w:r>
          </w:p>
        </w:tc>
        <w:tc>
          <w:tcPr>
            <w:tcW w:w="2340" w:type="dxa"/>
          </w:tcPr>
          <w:p w:rsidR="00632F2A" w:rsidRDefault="001503AF" w:rsidP="00632F2A">
            <w:hyperlink r:id="rId16" w:history="1">
              <w:r w:rsidR="00632F2A" w:rsidRPr="000F4301">
                <w:rPr>
                  <w:rStyle w:val="Hyperlink"/>
                </w:rPr>
                <w:t>https://portal.ct.gov/PURA/Press-Releases/2020/Expand-Scope-of-Investigation-from-COVID-19</w:t>
              </w:r>
            </w:hyperlink>
            <w:r w:rsidR="00632F2A">
              <w:t xml:space="preserve"> </w:t>
            </w:r>
          </w:p>
        </w:tc>
        <w:tc>
          <w:tcPr>
            <w:tcW w:w="1440" w:type="dxa"/>
          </w:tcPr>
          <w:p w:rsidR="00632F2A" w:rsidRDefault="00632F2A" w:rsidP="00632F2A">
            <w:r>
              <w:t>Statewide</w:t>
            </w:r>
          </w:p>
        </w:tc>
        <w:tc>
          <w:tcPr>
            <w:tcW w:w="1530" w:type="dxa"/>
          </w:tcPr>
          <w:p w:rsidR="00632F2A" w:rsidRDefault="00632F2A" w:rsidP="00632F2A"/>
        </w:tc>
        <w:tc>
          <w:tcPr>
            <w:tcW w:w="1620" w:type="dxa"/>
          </w:tcPr>
          <w:p w:rsidR="00632F2A" w:rsidRDefault="00632F2A" w:rsidP="00632F2A">
            <w:r>
              <w:t>Utility Assistance</w:t>
            </w:r>
          </w:p>
        </w:tc>
        <w:tc>
          <w:tcPr>
            <w:tcW w:w="5463" w:type="dxa"/>
          </w:tcPr>
          <w:p w:rsidR="00632F2A" w:rsidRDefault="00632F2A" w:rsidP="00632F2A">
            <w:r>
              <w:t>PURA has ordered that gas, electric, and water utilities refrain from shutting off service due to nonpayment through May 1, 2020.</w:t>
            </w:r>
          </w:p>
          <w:p w:rsidR="00632F2A" w:rsidRDefault="00632F2A" w:rsidP="00632F2A"/>
        </w:tc>
      </w:tr>
      <w:tr w:rsidR="00632F2A" w:rsidTr="00035907">
        <w:trPr>
          <w:trHeight w:val="258"/>
        </w:trPr>
        <w:tc>
          <w:tcPr>
            <w:tcW w:w="2155" w:type="dxa"/>
          </w:tcPr>
          <w:p w:rsidR="00632F2A" w:rsidRPr="00FB27D9" w:rsidRDefault="00632F2A" w:rsidP="00632F2A">
            <w:pPr>
              <w:rPr>
                <w:b/>
              </w:rPr>
            </w:pPr>
            <w:r>
              <w:rPr>
                <w:b/>
              </w:rPr>
              <w:t>Connecticut Energy Assistance</w:t>
            </w:r>
            <w:r w:rsidRPr="00FB27D9">
              <w:rPr>
                <w:b/>
              </w:rPr>
              <w:t xml:space="preserve"> Program</w:t>
            </w:r>
          </w:p>
        </w:tc>
        <w:tc>
          <w:tcPr>
            <w:tcW w:w="2340" w:type="dxa"/>
          </w:tcPr>
          <w:p w:rsidR="00632F2A" w:rsidRPr="004856A8" w:rsidRDefault="001503AF" w:rsidP="00632F2A">
            <w:pPr>
              <w:rPr>
                <w:rStyle w:val="Hyperlink"/>
              </w:rPr>
            </w:pPr>
            <w:hyperlink r:id="rId17" w:history="1">
              <w:r w:rsidR="00632F2A" w:rsidRPr="004856A8">
                <w:rPr>
                  <w:rStyle w:val="Hyperlink"/>
                </w:rPr>
                <w:t>https://portal.ct.gov/DSS/Economic-Security/Winter-Heating-Assistance/Energy-Assistance---Winter-Heating</w:t>
              </w:r>
            </w:hyperlink>
          </w:p>
        </w:tc>
        <w:tc>
          <w:tcPr>
            <w:tcW w:w="1440" w:type="dxa"/>
          </w:tcPr>
          <w:p w:rsidR="00632F2A" w:rsidRPr="00FB27D9" w:rsidRDefault="00632F2A" w:rsidP="00632F2A">
            <w:r w:rsidRPr="00FB27D9">
              <w:t xml:space="preserve">Bridgeport </w:t>
            </w:r>
          </w:p>
          <w:p w:rsidR="00632F2A" w:rsidRPr="00FB27D9" w:rsidRDefault="00632F2A" w:rsidP="00632F2A">
            <w:r w:rsidRPr="00FB27D9">
              <w:t xml:space="preserve">New Haven </w:t>
            </w:r>
          </w:p>
          <w:p w:rsidR="00632F2A" w:rsidRPr="00FB27D9" w:rsidRDefault="00632F2A" w:rsidP="00632F2A">
            <w:r w:rsidRPr="00FB27D9">
              <w:t>Hartford</w:t>
            </w:r>
          </w:p>
          <w:p w:rsidR="00632F2A" w:rsidRPr="00FB27D9" w:rsidRDefault="00632F2A" w:rsidP="00632F2A">
            <w:r w:rsidRPr="00FB27D9">
              <w:t xml:space="preserve">Stamford </w:t>
            </w:r>
          </w:p>
          <w:p w:rsidR="00632F2A" w:rsidRPr="00FB27D9" w:rsidRDefault="00632F2A" w:rsidP="00632F2A">
            <w:r w:rsidRPr="00FB27D9">
              <w:t xml:space="preserve">Waterbury </w:t>
            </w:r>
          </w:p>
          <w:p w:rsidR="00632F2A" w:rsidRPr="00FB27D9" w:rsidRDefault="00632F2A" w:rsidP="00632F2A"/>
        </w:tc>
        <w:tc>
          <w:tcPr>
            <w:tcW w:w="1530" w:type="dxa"/>
          </w:tcPr>
          <w:p w:rsidR="00632F2A" w:rsidRPr="00FB27D9" w:rsidRDefault="00632F2A" w:rsidP="00632F2A">
            <w:r w:rsidRPr="00FB27D9">
              <w:t>1-800-842-1132</w:t>
            </w:r>
          </w:p>
        </w:tc>
        <w:tc>
          <w:tcPr>
            <w:tcW w:w="1620" w:type="dxa"/>
          </w:tcPr>
          <w:p w:rsidR="00632F2A" w:rsidRPr="00FB27D9" w:rsidRDefault="00632F2A" w:rsidP="00632F2A">
            <w:r>
              <w:t>Heat Assistance</w:t>
            </w:r>
          </w:p>
        </w:tc>
        <w:tc>
          <w:tcPr>
            <w:tcW w:w="5463" w:type="dxa"/>
          </w:tcPr>
          <w:p w:rsidR="00632F2A" w:rsidRPr="00FB27D9" w:rsidRDefault="00632F2A" w:rsidP="00632F2A">
            <w:r w:rsidRPr="00FB27D9">
              <w:t>Connecticut Energy Assistance Program (CEAP) is designed to help offset the winter heating costs of Connecticut's lower income households, specifically those households whose income falls at or below 60 percent of the state median income</w:t>
            </w:r>
          </w:p>
        </w:tc>
      </w:tr>
      <w:tr w:rsidR="00632F2A" w:rsidTr="00035907">
        <w:trPr>
          <w:trHeight w:val="258"/>
        </w:trPr>
        <w:tc>
          <w:tcPr>
            <w:tcW w:w="2155" w:type="dxa"/>
          </w:tcPr>
          <w:p w:rsidR="00632F2A" w:rsidRPr="00D254CA" w:rsidRDefault="00632F2A" w:rsidP="00632F2A">
            <w:pPr>
              <w:rPr>
                <w:b/>
              </w:rPr>
            </w:pPr>
            <w:r>
              <w:rPr>
                <w:b/>
              </w:rPr>
              <w:t>Apply for SNAP (Supplemental Nutrition Assistance Program)</w:t>
            </w:r>
          </w:p>
        </w:tc>
        <w:tc>
          <w:tcPr>
            <w:tcW w:w="2340" w:type="dxa"/>
          </w:tcPr>
          <w:p w:rsidR="00632F2A" w:rsidRDefault="001503AF" w:rsidP="00632F2A">
            <w:hyperlink r:id="rId18" w:history="1">
              <w:r w:rsidR="00632F2A" w:rsidRPr="000F4301">
                <w:rPr>
                  <w:rStyle w:val="Hyperlink"/>
                </w:rPr>
                <w:t>http://portal.ct.gov/DSS/SNAP/Supplemental-Nutrition-Assistance-Program---SNAP/Apply</w:t>
              </w:r>
            </w:hyperlink>
            <w:r w:rsidR="00632F2A">
              <w:t xml:space="preserve"> </w:t>
            </w:r>
          </w:p>
        </w:tc>
        <w:tc>
          <w:tcPr>
            <w:tcW w:w="1440" w:type="dxa"/>
          </w:tcPr>
          <w:p w:rsidR="00632F2A" w:rsidRDefault="00632F2A" w:rsidP="00632F2A">
            <w:r>
              <w:t>Statewide</w:t>
            </w:r>
          </w:p>
        </w:tc>
        <w:tc>
          <w:tcPr>
            <w:tcW w:w="1530" w:type="dxa"/>
          </w:tcPr>
          <w:p w:rsidR="00632F2A" w:rsidRDefault="00632F2A" w:rsidP="00632F2A"/>
        </w:tc>
        <w:tc>
          <w:tcPr>
            <w:tcW w:w="1620" w:type="dxa"/>
          </w:tcPr>
          <w:p w:rsidR="00632F2A" w:rsidRDefault="00632F2A" w:rsidP="00632F2A">
            <w:r>
              <w:t>Food / Meals</w:t>
            </w:r>
          </w:p>
        </w:tc>
        <w:tc>
          <w:tcPr>
            <w:tcW w:w="5463" w:type="dxa"/>
          </w:tcPr>
          <w:p w:rsidR="00632F2A" w:rsidRDefault="00632F2A" w:rsidP="00632F2A">
            <w:r>
              <w:t>Visit website for more information on how to apply online and to find the location of the closest DSS office to you.</w:t>
            </w:r>
          </w:p>
        </w:tc>
      </w:tr>
      <w:tr w:rsidR="00632F2A" w:rsidTr="00035907">
        <w:trPr>
          <w:trHeight w:val="258"/>
        </w:trPr>
        <w:tc>
          <w:tcPr>
            <w:tcW w:w="2155" w:type="dxa"/>
          </w:tcPr>
          <w:p w:rsidR="00632F2A" w:rsidRPr="00D63540" w:rsidRDefault="00632F2A" w:rsidP="00632F2A">
            <w:pPr>
              <w:rPr>
                <w:b/>
              </w:rPr>
            </w:pPr>
            <w:r>
              <w:rPr>
                <w:b/>
              </w:rPr>
              <w:t xml:space="preserve">Mobile </w:t>
            </w:r>
            <w:proofErr w:type="spellStart"/>
            <w:r>
              <w:rPr>
                <w:b/>
              </w:rPr>
              <w:t>Foodshare</w:t>
            </w:r>
            <w:proofErr w:type="spellEnd"/>
          </w:p>
        </w:tc>
        <w:tc>
          <w:tcPr>
            <w:tcW w:w="2340" w:type="dxa"/>
          </w:tcPr>
          <w:p w:rsidR="00632F2A" w:rsidRDefault="001503AF" w:rsidP="00632F2A">
            <w:hyperlink r:id="rId19" w:history="1">
              <w:r w:rsidR="00632F2A">
                <w:rPr>
                  <w:rStyle w:val="Hyperlink"/>
                </w:rPr>
                <w:t>http://site.foodshare.org/site/PageServer?pagename=2017_food_mobile</w:t>
              </w:r>
            </w:hyperlink>
          </w:p>
        </w:tc>
        <w:tc>
          <w:tcPr>
            <w:tcW w:w="1440" w:type="dxa"/>
          </w:tcPr>
          <w:p w:rsidR="00632F2A" w:rsidRDefault="00632F2A" w:rsidP="00632F2A">
            <w:r>
              <w:t>Hartford Area</w:t>
            </w:r>
          </w:p>
        </w:tc>
        <w:tc>
          <w:tcPr>
            <w:tcW w:w="1530" w:type="dxa"/>
          </w:tcPr>
          <w:p w:rsidR="00632F2A" w:rsidRPr="00B1767D" w:rsidRDefault="00632F2A" w:rsidP="00632F2A">
            <w:r>
              <w:t>T</w:t>
            </w:r>
            <w:r w:rsidRPr="00BF6456">
              <w:t>ext FOODSHARE to 85511</w:t>
            </w:r>
          </w:p>
        </w:tc>
        <w:tc>
          <w:tcPr>
            <w:tcW w:w="1620" w:type="dxa"/>
          </w:tcPr>
          <w:p w:rsidR="00632F2A" w:rsidRDefault="00632F2A" w:rsidP="00632F2A">
            <w:r>
              <w:t>Food / Meals</w:t>
            </w:r>
          </w:p>
        </w:tc>
        <w:tc>
          <w:tcPr>
            <w:tcW w:w="5463" w:type="dxa"/>
          </w:tcPr>
          <w:p w:rsidR="00632F2A" w:rsidRPr="00B1767D" w:rsidRDefault="00632F2A" w:rsidP="00632F2A">
            <w:r>
              <w:t>This is a</w:t>
            </w:r>
            <w:r w:rsidRPr="00BF6456">
              <w:t xml:space="preserve"> traveling food pantry with fresh produce a</w:t>
            </w:r>
            <w:r>
              <w:t>nd other foods that</w:t>
            </w:r>
            <w:r w:rsidRPr="00BF6456">
              <w:t xml:space="preserve"> travels to dozens of locations in the Hartford area. Most sites are open once every two weeks. Stops are in Andover, Avon, Berlin, Bloomfield, Bolton, Bristol, Burlington, Columbia, Coventry, East Hartford, East Windsor, Ellington, Enfield, Farmington, Glastonbury, Granby, Hartford, Hebron, Manchester, Mansfield, New Britain, Newington, Plainville, Rocky Hill, Simsbury, Somers, Southington, South Windsor, Stafford Springs, Suffield, Tolland, Vernon, West Hartford, Wethersfield, Willington, Windsor and Windsor Locks. For a full schedule of the stops, text FOODSHARE to 85511.</w:t>
            </w:r>
          </w:p>
        </w:tc>
      </w:tr>
      <w:tr w:rsidR="00632F2A" w:rsidTr="00035907">
        <w:trPr>
          <w:trHeight w:val="258"/>
        </w:trPr>
        <w:tc>
          <w:tcPr>
            <w:tcW w:w="2155" w:type="dxa"/>
          </w:tcPr>
          <w:p w:rsidR="00632F2A" w:rsidRPr="00837AEE" w:rsidRDefault="00632F2A" w:rsidP="00632F2A">
            <w:pPr>
              <w:rPr>
                <w:b/>
              </w:rPr>
            </w:pPr>
            <w:r w:rsidRPr="00837AEE">
              <w:rPr>
                <w:b/>
              </w:rPr>
              <w:t>Meals on Wheels</w:t>
            </w:r>
          </w:p>
        </w:tc>
        <w:tc>
          <w:tcPr>
            <w:tcW w:w="2340" w:type="dxa"/>
          </w:tcPr>
          <w:p w:rsidR="00632F2A" w:rsidRDefault="001503AF" w:rsidP="00632F2A">
            <w:hyperlink r:id="rId20" w:history="1">
              <w:r w:rsidR="00632F2A" w:rsidRPr="000F4301">
                <w:rPr>
                  <w:rStyle w:val="Hyperlink"/>
                </w:rPr>
                <w:t>http://crtct.org/en/need-help/senior-</w:t>
              </w:r>
              <w:r w:rsidR="00632F2A" w:rsidRPr="000F4301">
                <w:rPr>
                  <w:rStyle w:val="Hyperlink"/>
                </w:rPr>
                <w:lastRenderedPageBreak/>
                <w:t>services/meals-on-wheels</w:t>
              </w:r>
            </w:hyperlink>
            <w:r w:rsidR="00632F2A">
              <w:t xml:space="preserve"> </w:t>
            </w:r>
          </w:p>
        </w:tc>
        <w:tc>
          <w:tcPr>
            <w:tcW w:w="1440" w:type="dxa"/>
          </w:tcPr>
          <w:p w:rsidR="00632F2A" w:rsidRDefault="00632F2A" w:rsidP="00632F2A">
            <w:r>
              <w:lastRenderedPageBreak/>
              <w:t xml:space="preserve">Hartford, Tolland, and </w:t>
            </w:r>
            <w:r>
              <w:lastRenderedPageBreak/>
              <w:t>Middlesex Counties</w:t>
            </w:r>
          </w:p>
        </w:tc>
        <w:tc>
          <w:tcPr>
            <w:tcW w:w="1530" w:type="dxa"/>
          </w:tcPr>
          <w:p w:rsidR="00632F2A" w:rsidRDefault="00632F2A" w:rsidP="00632F2A">
            <w:r>
              <w:lastRenderedPageBreak/>
              <w:t>860-560-5848</w:t>
            </w:r>
          </w:p>
        </w:tc>
        <w:tc>
          <w:tcPr>
            <w:tcW w:w="1620" w:type="dxa"/>
          </w:tcPr>
          <w:p w:rsidR="00632F2A" w:rsidRDefault="00632F2A" w:rsidP="00632F2A">
            <w:r>
              <w:t>Food / Meals</w:t>
            </w:r>
          </w:p>
        </w:tc>
        <w:tc>
          <w:tcPr>
            <w:tcW w:w="5463" w:type="dxa"/>
          </w:tcPr>
          <w:p w:rsidR="00632F2A" w:rsidRDefault="00632F2A" w:rsidP="00632F2A">
            <w:r>
              <w:t>This is a food delivery service</w:t>
            </w:r>
            <w:r w:rsidRPr="00BF6456">
              <w:t xml:space="preserve"> for homebound senior citizens experiencing food insecurity,</w:t>
            </w:r>
            <w:r>
              <w:t xml:space="preserve"> and</w:t>
            </w:r>
            <w:r w:rsidRPr="00BF6456">
              <w:t xml:space="preserve"> is available through the Community Renewal Team for residents of </w:t>
            </w:r>
            <w:r w:rsidRPr="00BF6456">
              <w:lastRenderedPageBreak/>
              <w:t xml:space="preserve">Hartford, Tolland and Middlesex counties. A $2.50 donation per meal is suggested to defray cost. To sign up, call </w:t>
            </w:r>
            <w:r>
              <w:t>number</w:t>
            </w:r>
            <w:r w:rsidRPr="00BF6456">
              <w:t xml:space="preserve"> or visit </w:t>
            </w:r>
            <w:hyperlink r:id="rId21" w:tgtFrame="_blank" w:history="1">
              <w:r>
                <w:t>the</w:t>
              </w:r>
            </w:hyperlink>
            <w:r>
              <w:t xml:space="preserve"> website listed to the left</w:t>
            </w:r>
            <w:r w:rsidRPr="00BF6456">
              <w:t>. Those who are approved will have meals directed by their doctors, delivered weekdays between 10 a.m. and 1 p.m.</w:t>
            </w:r>
          </w:p>
        </w:tc>
      </w:tr>
      <w:tr w:rsidR="00632F2A" w:rsidTr="00035907">
        <w:trPr>
          <w:trHeight w:val="258"/>
        </w:trPr>
        <w:tc>
          <w:tcPr>
            <w:tcW w:w="2155" w:type="dxa"/>
          </w:tcPr>
          <w:p w:rsidR="00632F2A" w:rsidRPr="00FB27D9" w:rsidRDefault="00632F2A" w:rsidP="00632F2A">
            <w:pPr>
              <w:rPr>
                <w:b/>
              </w:rPr>
            </w:pPr>
            <w:r>
              <w:rPr>
                <w:b/>
              </w:rPr>
              <w:lastRenderedPageBreak/>
              <w:t>Connecticut S</w:t>
            </w:r>
            <w:r w:rsidRPr="00FB27D9">
              <w:rPr>
                <w:b/>
              </w:rPr>
              <w:t>tate Department of Education</w:t>
            </w:r>
          </w:p>
        </w:tc>
        <w:tc>
          <w:tcPr>
            <w:tcW w:w="2340" w:type="dxa"/>
          </w:tcPr>
          <w:p w:rsidR="00632F2A" w:rsidRPr="004856A8" w:rsidRDefault="001503AF" w:rsidP="00632F2A">
            <w:pPr>
              <w:rPr>
                <w:rStyle w:val="Hyperlink"/>
              </w:rPr>
            </w:pPr>
            <w:hyperlink r:id="rId22" w:history="1">
              <w:r w:rsidR="00632F2A" w:rsidRPr="004856A8">
                <w:rPr>
                  <w:rStyle w:val="Hyperlink"/>
                </w:rPr>
                <w:t>https://portal.ct.gov/sde</w:t>
              </w:r>
            </w:hyperlink>
          </w:p>
        </w:tc>
        <w:tc>
          <w:tcPr>
            <w:tcW w:w="1440" w:type="dxa"/>
          </w:tcPr>
          <w:p w:rsidR="00632F2A" w:rsidRPr="00FB27D9" w:rsidRDefault="00632F2A" w:rsidP="00632F2A">
            <w:r>
              <w:t>Statewide</w:t>
            </w:r>
          </w:p>
        </w:tc>
        <w:tc>
          <w:tcPr>
            <w:tcW w:w="1530" w:type="dxa"/>
          </w:tcPr>
          <w:p w:rsidR="00632F2A" w:rsidRPr="00FB27D9" w:rsidRDefault="00632F2A" w:rsidP="00632F2A"/>
        </w:tc>
        <w:tc>
          <w:tcPr>
            <w:tcW w:w="1620" w:type="dxa"/>
          </w:tcPr>
          <w:p w:rsidR="00632F2A" w:rsidRPr="00FB27D9" w:rsidRDefault="00632F2A" w:rsidP="00632F2A">
            <w:r>
              <w:t>Youth Support</w:t>
            </w:r>
          </w:p>
        </w:tc>
        <w:tc>
          <w:tcPr>
            <w:tcW w:w="5463" w:type="dxa"/>
          </w:tcPr>
          <w:p w:rsidR="00632F2A" w:rsidRPr="00FB27D9" w:rsidRDefault="00632F2A" w:rsidP="00632F2A">
            <w:r w:rsidRPr="00FB27D9">
              <w:t>Informa</w:t>
            </w:r>
            <w:r>
              <w:t>tion about school closures and meal distributions</w:t>
            </w:r>
            <w:r w:rsidRPr="00FB27D9">
              <w:t xml:space="preserve"> in some school districts</w:t>
            </w:r>
          </w:p>
        </w:tc>
      </w:tr>
      <w:tr w:rsidR="00632F2A" w:rsidTr="00035907">
        <w:trPr>
          <w:trHeight w:val="258"/>
        </w:trPr>
        <w:tc>
          <w:tcPr>
            <w:tcW w:w="2155" w:type="dxa"/>
          </w:tcPr>
          <w:p w:rsidR="00632F2A" w:rsidRPr="00E2337E" w:rsidRDefault="00632F2A" w:rsidP="00632F2A">
            <w:pPr>
              <w:rPr>
                <w:rFonts w:ascii="Tahoma" w:eastAsia="Times New Roman" w:hAnsi="Tahoma" w:cs="Tahoma"/>
                <w:b/>
                <w:color w:val="000000"/>
                <w:sz w:val="20"/>
                <w:szCs w:val="20"/>
              </w:rPr>
            </w:pPr>
            <w:r>
              <w:rPr>
                <w:b/>
              </w:rPr>
              <w:t>Hartford Public Schools – Meal Distribution for Students</w:t>
            </w:r>
          </w:p>
        </w:tc>
        <w:tc>
          <w:tcPr>
            <w:tcW w:w="2340" w:type="dxa"/>
          </w:tcPr>
          <w:p w:rsidR="00632F2A" w:rsidRDefault="001503AF" w:rsidP="00632F2A">
            <w:hyperlink r:id="rId23" w:history="1">
              <w:r w:rsidR="00632F2A">
                <w:rPr>
                  <w:rStyle w:val="Hyperlink"/>
                </w:rPr>
                <w:t>https://www.hartfordschools.org/understanding-coronavirus/</w:t>
              </w:r>
            </w:hyperlink>
          </w:p>
        </w:tc>
        <w:tc>
          <w:tcPr>
            <w:tcW w:w="1440" w:type="dxa"/>
          </w:tcPr>
          <w:p w:rsidR="00632F2A" w:rsidRDefault="00632F2A" w:rsidP="00632F2A">
            <w:r>
              <w:t>Hartford</w:t>
            </w:r>
          </w:p>
        </w:tc>
        <w:tc>
          <w:tcPr>
            <w:tcW w:w="1530" w:type="dxa"/>
          </w:tcPr>
          <w:p w:rsidR="00632F2A" w:rsidRDefault="00632F2A" w:rsidP="00632F2A"/>
        </w:tc>
        <w:tc>
          <w:tcPr>
            <w:tcW w:w="1620" w:type="dxa"/>
          </w:tcPr>
          <w:p w:rsidR="00632F2A" w:rsidRDefault="00632F2A" w:rsidP="00632F2A">
            <w:r>
              <w:t>Food / Meals</w:t>
            </w:r>
          </w:p>
        </w:tc>
        <w:tc>
          <w:tcPr>
            <w:tcW w:w="5463" w:type="dxa"/>
          </w:tcPr>
          <w:p w:rsidR="00632F2A" w:rsidRDefault="00632F2A" w:rsidP="00632F2A">
            <w:r w:rsidRPr="0032390E">
              <w:t>Mondays, Wednesdays and Fridays from 9 a.m. to noon. On Mondays and Wednesdays, two days’ worth of meals will be given. On Fridays, three days’ worth will be given. Heating instructions are in English and Spanish.</w:t>
            </w:r>
          </w:p>
        </w:tc>
      </w:tr>
      <w:tr w:rsidR="00632F2A" w:rsidTr="00035907">
        <w:trPr>
          <w:trHeight w:val="258"/>
        </w:trPr>
        <w:tc>
          <w:tcPr>
            <w:tcW w:w="2155" w:type="dxa"/>
          </w:tcPr>
          <w:p w:rsidR="00632F2A" w:rsidRPr="00F14FBF" w:rsidRDefault="00632F2A" w:rsidP="00632F2A">
            <w:pPr>
              <w:rPr>
                <w:rFonts w:ascii="Tahoma" w:eastAsia="Times New Roman" w:hAnsi="Tahoma" w:cs="Tahoma"/>
                <w:color w:val="000000"/>
                <w:sz w:val="20"/>
                <w:szCs w:val="20"/>
              </w:rPr>
            </w:pPr>
            <w:r w:rsidRPr="00D37A89">
              <w:rPr>
                <w:b/>
              </w:rPr>
              <w:t>Talking to Children About COVID-19</w:t>
            </w:r>
          </w:p>
        </w:tc>
        <w:tc>
          <w:tcPr>
            <w:tcW w:w="2340" w:type="dxa"/>
          </w:tcPr>
          <w:p w:rsidR="00632F2A" w:rsidRDefault="001503AF" w:rsidP="00632F2A">
            <w:hyperlink r:id="rId24" w:history="1">
              <w:r w:rsidR="00632F2A">
                <w:rPr>
                  <w:rStyle w:val="Hyperlink"/>
                </w:rPr>
                <w:t>https://www.nasponline.org/resources-and-publications/resources-and-podcasts/school-climate-safety-and-crisis/health-crisis-resources/talking-to-children-about-covid-19-(coronavirus)-a-parent-resource</w:t>
              </w:r>
            </w:hyperlink>
          </w:p>
        </w:tc>
        <w:tc>
          <w:tcPr>
            <w:tcW w:w="1440" w:type="dxa"/>
          </w:tcPr>
          <w:p w:rsidR="00632F2A" w:rsidRDefault="00632F2A" w:rsidP="00632F2A">
            <w:r>
              <w:t>National</w:t>
            </w:r>
          </w:p>
        </w:tc>
        <w:tc>
          <w:tcPr>
            <w:tcW w:w="1530" w:type="dxa"/>
          </w:tcPr>
          <w:p w:rsidR="00632F2A" w:rsidRDefault="00632F2A" w:rsidP="00632F2A"/>
        </w:tc>
        <w:tc>
          <w:tcPr>
            <w:tcW w:w="1620" w:type="dxa"/>
          </w:tcPr>
          <w:p w:rsidR="00632F2A" w:rsidRDefault="00632F2A" w:rsidP="00632F2A">
            <w:r>
              <w:t>Youth Support</w:t>
            </w:r>
          </w:p>
        </w:tc>
        <w:tc>
          <w:tcPr>
            <w:tcW w:w="5463" w:type="dxa"/>
          </w:tcPr>
          <w:p w:rsidR="00632F2A" w:rsidRDefault="00632F2A" w:rsidP="00632F2A">
            <w:r>
              <w:t>Resource from the National Association of School Psychologists regarding how to talk to children about the COVID-19 pandemic in a safe, healthy way.</w:t>
            </w:r>
          </w:p>
        </w:tc>
      </w:tr>
      <w:tr w:rsidR="00632F2A" w:rsidTr="004856A8">
        <w:trPr>
          <w:trHeight w:val="258"/>
        </w:trPr>
        <w:tc>
          <w:tcPr>
            <w:tcW w:w="2155" w:type="dxa"/>
          </w:tcPr>
          <w:p w:rsidR="00632F2A" w:rsidRPr="00FB27D9" w:rsidRDefault="00632F2A" w:rsidP="00632F2A">
            <w:pPr>
              <w:rPr>
                <w:b/>
              </w:rPr>
            </w:pPr>
            <w:r w:rsidRPr="00FB27D9">
              <w:rPr>
                <w:b/>
              </w:rPr>
              <w:t>Anthem Blue Cross BlueShield CT</w:t>
            </w:r>
          </w:p>
        </w:tc>
        <w:tc>
          <w:tcPr>
            <w:tcW w:w="2340" w:type="dxa"/>
          </w:tcPr>
          <w:p w:rsidR="00632F2A" w:rsidRPr="004856A8" w:rsidRDefault="001503AF" w:rsidP="00632F2A">
            <w:pPr>
              <w:rPr>
                <w:rStyle w:val="Hyperlink"/>
              </w:rPr>
            </w:pPr>
            <w:hyperlink r:id="rId25" w:history="1">
              <w:r w:rsidR="00632F2A" w:rsidRPr="004856A8">
                <w:rPr>
                  <w:rStyle w:val="Hyperlink"/>
                </w:rPr>
                <w:t>https://www.anthem.com/</w:t>
              </w:r>
            </w:hyperlink>
            <w:r w:rsidR="00632F2A" w:rsidRPr="004856A8">
              <w:rPr>
                <w:rStyle w:val="Hyperlink"/>
              </w:rPr>
              <w:t xml:space="preserve"> </w:t>
            </w:r>
          </w:p>
        </w:tc>
        <w:tc>
          <w:tcPr>
            <w:tcW w:w="1440" w:type="dxa"/>
          </w:tcPr>
          <w:p w:rsidR="00632F2A" w:rsidRPr="00FB27D9" w:rsidRDefault="00632F2A" w:rsidP="00632F2A">
            <w:r w:rsidRPr="00FB27D9">
              <w:t>Wallingford</w:t>
            </w:r>
          </w:p>
        </w:tc>
        <w:tc>
          <w:tcPr>
            <w:tcW w:w="1530" w:type="dxa"/>
          </w:tcPr>
          <w:p w:rsidR="00632F2A" w:rsidRPr="00FB27D9" w:rsidRDefault="00632F2A" w:rsidP="00632F2A">
            <w:r w:rsidRPr="00FB27D9">
              <w:t>1-866-755-2680</w:t>
            </w:r>
          </w:p>
        </w:tc>
        <w:tc>
          <w:tcPr>
            <w:tcW w:w="1620" w:type="dxa"/>
          </w:tcPr>
          <w:p w:rsidR="00632F2A" w:rsidRPr="00FB27D9" w:rsidRDefault="00632F2A" w:rsidP="00632F2A">
            <w:r w:rsidRPr="00FB27D9">
              <w:t xml:space="preserve">Health </w:t>
            </w:r>
            <w:r>
              <w:t>Insurance</w:t>
            </w:r>
          </w:p>
        </w:tc>
        <w:tc>
          <w:tcPr>
            <w:tcW w:w="5463" w:type="dxa"/>
          </w:tcPr>
          <w:p w:rsidR="00632F2A" w:rsidRPr="00FB27D9" w:rsidRDefault="00632F2A" w:rsidP="00632F2A">
            <w:r w:rsidRPr="00FB27D9">
              <w:t xml:space="preserve">Medicare Supplement plans and Prescription Drug Coverage plans. Options for everyone </w:t>
            </w:r>
          </w:p>
        </w:tc>
      </w:tr>
      <w:tr w:rsidR="00632F2A" w:rsidTr="004856A8">
        <w:trPr>
          <w:trHeight w:val="258"/>
        </w:trPr>
        <w:tc>
          <w:tcPr>
            <w:tcW w:w="2155" w:type="dxa"/>
          </w:tcPr>
          <w:p w:rsidR="00632F2A" w:rsidRPr="00FB27D9" w:rsidRDefault="00632F2A" w:rsidP="00632F2A">
            <w:pPr>
              <w:rPr>
                <w:b/>
              </w:rPr>
            </w:pPr>
            <w:r w:rsidRPr="00FB27D9">
              <w:rPr>
                <w:b/>
              </w:rPr>
              <w:t>Bank of America</w:t>
            </w:r>
          </w:p>
        </w:tc>
        <w:tc>
          <w:tcPr>
            <w:tcW w:w="2340" w:type="dxa"/>
          </w:tcPr>
          <w:p w:rsidR="00632F2A" w:rsidRPr="004856A8" w:rsidRDefault="001503AF" w:rsidP="00632F2A">
            <w:pPr>
              <w:rPr>
                <w:rStyle w:val="Hyperlink"/>
              </w:rPr>
            </w:pPr>
            <w:hyperlink r:id="rId26" w:history="1">
              <w:r w:rsidR="00632F2A" w:rsidRPr="004856A8">
                <w:rPr>
                  <w:rStyle w:val="Hyperlink"/>
                </w:rPr>
                <w:t>https://locators.bankofamerica.com/ct/hartford/financial-centers-hartford-13109.html?utm_source=GMBlisting&amp;utm_medium=organic</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251-7701</w:t>
            </w:r>
          </w:p>
        </w:tc>
        <w:tc>
          <w:tcPr>
            <w:tcW w:w="1620" w:type="dxa"/>
          </w:tcPr>
          <w:p w:rsidR="00632F2A" w:rsidRPr="00FB27D9" w:rsidRDefault="00632F2A" w:rsidP="00632F2A">
            <w:r w:rsidRPr="00FB27D9">
              <w:t>Bank</w:t>
            </w:r>
          </w:p>
        </w:tc>
        <w:tc>
          <w:tcPr>
            <w:tcW w:w="5463" w:type="dxa"/>
          </w:tcPr>
          <w:p w:rsidR="00632F2A" w:rsidRPr="00FB27D9" w:rsidRDefault="00632F2A" w:rsidP="00632F2A">
            <w:r w:rsidRPr="00FB27D9">
              <w:t>Bank will be open M-F 10am -4pm</w:t>
            </w:r>
          </w:p>
          <w:p w:rsidR="00632F2A" w:rsidRPr="00FB27D9" w:rsidRDefault="00632F2A" w:rsidP="00632F2A">
            <w:r w:rsidRPr="00FB27D9">
              <w:t>Sat. 9am – 12pm</w:t>
            </w:r>
          </w:p>
        </w:tc>
      </w:tr>
      <w:tr w:rsidR="00632F2A" w:rsidTr="004856A8">
        <w:trPr>
          <w:trHeight w:val="270"/>
        </w:trPr>
        <w:tc>
          <w:tcPr>
            <w:tcW w:w="2155" w:type="dxa"/>
          </w:tcPr>
          <w:p w:rsidR="00632F2A" w:rsidRPr="00FB27D9" w:rsidRDefault="00632F2A" w:rsidP="00632F2A">
            <w:pPr>
              <w:rPr>
                <w:b/>
              </w:rPr>
            </w:pPr>
            <w:r w:rsidRPr="00FB27D9">
              <w:rPr>
                <w:b/>
              </w:rPr>
              <w:t>Caregiver Homes of CT</w:t>
            </w:r>
          </w:p>
        </w:tc>
        <w:tc>
          <w:tcPr>
            <w:tcW w:w="2340" w:type="dxa"/>
          </w:tcPr>
          <w:p w:rsidR="00632F2A" w:rsidRPr="004856A8" w:rsidRDefault="001503AF" w:rsidP="00632F2A">
            <w:pPr>
              <w:rPr>
                <w:rStyle w:val="Hyperlink"/>
              </w:rPr>
            </w:pPr>
            <w:hyperlink r:id="rId27" w:history="1">
              <w:r w:rsidR="00632F2A" w:rsidRPr="004856A8">
                <w:rPr>
                  <w:rStyle w:val="Hyperlink"/>
                </w:rPr>
                <w:t>https://www.caregiverhomes.com/</w:t>
              </w:r>
            </w:hyperlink>
          </w:p>
        </w:tc>
        <w:tc>
          <w:tcPr>
            <w:tcW w:w="1440" w:type="dxa"/>
          </w:tcPr>
          <w:p w:rsidR="00632F2A" w:rsidRPr="00FB27D9" w:rsidRDefault="00632F2A" w:rsidP="00632F2A">
            <w:r w:rsidRPr="00FB27D9">
              <w:t>Wethersfield</w:t>
            </w:r>
          </w:p>
        </w:tc>
        <w:tc>
          <w:tcPr>
            <w:tcW w:w="1530" w:type="dxa"/>
          </w:tcPr>
          <w:p w:rsidR="00632F2A" w:rsidRPr="00FB27D9" w:rsidRDefault="00632F2A" w:rsidP="00632F2A">
            <w:r w:rsidRPr="00FB27D9">
              <w:t xml:space="preserve">860-904-2124 </w:t>
            </w:r>
          </w:p>
          <w:p w:rsidR="00632F2A" w:rsidRPr="00FB27D9" w:rsidRDefault="00632F2A" w:rsidP="00632F2A"/>
        </w:tc>
        <w:tc>
          <w:tcPr>
            <w:tcW w:w="1620" w:type="dxa"/>
          </w:tcPr>
          <w:p w:rsidR="00632F2A" w:rsidRPr="00FB27D9" w:rsidRDefault="00632F2A" w:rsidP="00632F2A">
            <w:r>
              <w:t>Health / Medical</w:t>
            </w:r>
          </w:p>
        </w:tc>
        <w:tc>
          <w:tcPr>
            <w:tcW w:w="5463" w:type="dxa"/>
          </w:tcPr>
          <w:p w:rsidR="00632F2A" w:rsidRPr="00FB27D9" w:rsidRDefault="00632F2A" w:rsidP="00632F2A">
            <w:r w:rsidRPr="00FB27D9">
              <w:t>If in need of care of you</w:t>
            </w:r>
            <w:r>
              <w:t>r</w:t>
            </w:r>
            <w:r w:rsidRPr="00FB27D9">
              <w:t xml:space="preserve"> love</w:t>
            </w:r>
            <w:r>
              <w:t>d</w:t>
            </w:r>
            <w:r w:rsidRPr="00FB27D9">
              <w:t xml:space="preserve"> one please ca</w:t>
            </w:r>
            <w:r>
              <w:t xml:space="preserve">ll them to get more information. </w:t>
            </w:r>
          </w:p>
        </w:tc>
      </w:tr>
      <w:tr w:rsidR="00632F2A" w:rsidTr="004856A8">
        <w:trPr>
          <w:trHeight w:val="270"/>
        </w:trPr>
        <w:tc>
          <w:tcPr>
            <w:tcW w:w="2155" w:type="dxa"/>
          </w:tcPr>
          <w:p w:rsidR="00632F2A" w:rsidRPr="00FB27D9" w:rsidRDefault="00632F2A" w:rsidP="00632F2A">
            <w:pPr>
              <w:rPr>
                <w:b/>
              </w:rPr>
            </w:pPr>
            <w:r w:rsidRPr="00FB27D9">
              <w:rPr>
                <w:b/>
              </w:rPr>
              <w:lastRenderedPageBreak/>
              <w:t>Catholic Charities</w:t>
            </w:r>
            <w:r>
              <w:rPr>
                <w:b/>
              </w:rPr>
              <w:t xml:space="preserve"> of Hartford</w:t>
            </w:r>
          </w:p>
        </w:tc>
        <w:tc>
          <w:tcPr>
            <w:tcW w:w="2340" w:type="dxa"/>
          </w:tcPr>
          <w:p w:rsidR="00632F2A" w:rsidRPr="004856A8" w:rsidRDefault="001503AF" w:rsidP="00632F2A">
            <w:pPr>
              <w:rPr>
                <w:rStyle w:val="Hyperlink"/>
              </w:rPr>
            </w:pPr>
            <w:hyperlink r:id="rId28" w:history="1">
              <w:r w:rsidR="00632F2A" w:rsidRPr="004856A8">
                <w:rPr>
                  <w:rStyle w:val="Hyperlink"/>
                </w:rPr>
                <w:t>https://ccaoh.org/services-and-programs/</w:t>
              </w:r>
            </w:hyperlink>
          </w:p>
          <w:p w:rsidR="00632F2A" w:rsidRPr="004856A8" w:rsidRDefault="00632F2A" w:rsidP="00632F2A">
            <w:pPr>
              <w:rPr>
                <w:rStyle w:val="Hyperlink"/>
              </w:rPr>
            </w:pPr>
          </w:p>
        </w:tc>
        <w:tc>
          <w:tcPr>
            <w:tcW w:w="1440" w:type="dxa"/>
          </w:tcPr>
          <w:p w:rsidR="00632F2A" w:rsidRPr="00FB27D9" w:rsidRDefault="00632F2A" w:rsidP="00632F2A">
            <w:r w:rsidRPr="00FB27D9">
              <w:t>Hartford</w:t>
            </w:r>
          </w:p>
        </w:tc>
        <w:tc>
          <w:tcPr>
            <w:tcW w:w="1530" w:type="dxa"/>
          </w:tcPr>
          <w:p w:rsidR="00632F2A" w:rsidRPr="00FB27D9" w:rsidRDefault="00632F2A" w:rsidP="00632F2A"/>
          <w:p w:rsidR="00632F2A" w:rsidRPr="00FB27D9" w:rsidRDefault="00632F2A" w:rsidP="00632F2A"/>
          <w:p w:rsidR="00632F2A" w:rsidRPr="00FB27D9" w:rsidRDefault="00632F2A" w:rsidP="00632F2A"/>
          <w:p w:rsidR="00632F2A" w:rsidRPr="00FB27D9" w:rsidRDefault="00632F2A" w:rsidP="00632F2A"/>
          <w:p w:rsidR="00632F2A" w:rsidRPr="00FB27D9" w:rsidRDefault="00632F2A" w:rsidP="00632F2A">
            <w:r w:rsidRPr="00FB27D9">
              <w:t>860-244-9944</w:t>
            </w:r>
          </w:p>
        </w:tc>
        <w:tc>
          <w:tcPr>
            <w:tcW w:w="1620" w:type="dxa"/>
          </w:tcPr>
          <w:p w:rsidR="00632F2A" w:rsidRPr="00FB27D9" w:rsidRDefault="00632F2A" w:rsidP="00632F2A">
            <w:r>
              <w:t>Food / Meals, Utility Assistance</w:t>
            </w:r>
          </w:p>
          <w:p w:rsidR="00632F2A" w:rsidRPr="00FB27D9" w:rsidRDefault="00632F2A" w:rsidP="00632F2A"/>
        </w:tc>
        <w:tc>
          <w:tcPr>
            <w:tcW w:w="5463" w:type="dxa"/>
          </w:tcPr>
          <w:p w:rsidR="00632F2A" w:rsidRPr="00FB27D9" w:rsidRDefault="00632F2A" w:rsidP="00632F2A">
            <w:r w:rsidRPr="00FB27D9">
              <w:t>The </w:t>
            </w:r>
            <w:r w:rsidRPr="004856A8">
              <w:rPr>
                <w:iCs/>
              </w:rPr>
              <w:t>Hartford</w:t>
            </w:r>
            <w:r w:rsidRPr="004856A8">
              <w:t> area </w:t>
            </w:r>
            <w:r w:rsidRPr="004856A8">
              <w:rPr>
                <w:iCs/>
              </w:rPr>
              <w:t>Catholic Charities</w:t>
            </w:r>
            <w:r w:rsidRPr="004856A8">
              <w:t> provide</w:t>
            </w:r>
            <w:r w:rsidRPr="00FB27D9">
              <w:t xml:space="preserve"> qualified people with free or low cost food, utility bill assistance, clothing and holiday meals and assistance</w:t>
            </w:r>
          </w:p>
        </w:tc>
      </w:tr>
      <w:tr w:rsidR="00632F2A" w:rsidTr="004856A8">
        <w:trPr>
          <w:trHeight w:val="270"/>
        </w:trPr>
        <w:tc>
          <w:tcPr>
            <w:tcW w:w="2155" w:type="dxa"/>
          </w:tcPr>
          <w:p w:rsidR="00632F2A" w:rsidRPr="00FB27D9" w:rsidRDefault="00632F2A" w:rsidP="00632F2A">
            <w:pPr>
              <w:rPr>
                <w:b/>
              </w:rPr>
            </w:pPr>
            <w:r w:rsidRPr="00FB27D9">
              <w:rPr>
                <w:b/>
              </w:rPr>
              <w:t xml:space="preserve">Catholic Charities </w:t>
            </w:r>
            <w:r>
              <w:rPr>
                <w:b/>
              </w:rPr>
              <w:t>–</w:t>
            </w:r>
            <w:r w:rsidRPr="00FB27D9">
              <w:rPr>
                <w:b/>
              </w:rPr>
              <w:t xml:space="preserve"> </w:t>
            </w:r>
            <w:r>
              <w:rPr>
                <w:b/>
              </w:rPr>
              <w:t>Emergency Assistance Fund</w:t>
            </w:r>
          </w:p>
        </w:tc>
        <w:tc>
          <w:tcPr>
            <w:tcW w:w="2340" w:type="dxa"/>
          </w:tcPr>
          <w:p w:rsidR="00632F2A" w:rsidRPr="004856A8" w:rsidRDefault="001503AF" w:rsidP="00632F2A">
            <w:pPr>
              <w:rPr>
                <w:rStyle w:val="Hyperlink"/>
              </w:rPr>
            </w:pPr>
            <w:hyperlink r:id="rId29" w:history="1">
              <w:r w:rsidR="00632F2A" w:rsidRPr="004856A8">
                <w:rPr>
                  <w:rStyle w:val="Hyperlink"/>
                </w:rPr>
                <w:t>https://ccaoh.org/pdfs/Brochure_BasicHumanNeeds.pdf</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527-1124</w:t>
            </w:r>
          </w:p>
        </w:tc>
        <w:tc>
          <w:tcPr>
            <w:tcW w:w="1620" w:type="dxa"/>
          </w:tcPr>
          <w:p w:rsidR="00632F2A" w:rsidRPr="00FB27D9" w:rsidRDefault="00632F2A" w:rsidP="00632F2A">
            <w:r w:rsidRPr="00FB27D9">
              <w:t>Food Pantry/ Emergency Assistance Fund for seniors</w:t>
            </w:r>
          </w:p>
        </w:tc>
        <w:tc>
          <w:tcPr>
            <w:tcW w:w="5463" w:type="dxa"/>
          </w:tcPr>
          <w:p w:rsidR="00632F2A" w:rsidRPr="00FB27D9" w:rsidRDefault="00632F2A" w:rsidP="00632F2A">
            <w:r w:rsidRPr="00FB27D9">
              <w:t>This fund allows Catholic Charities the ability to provide assistance to individuals, referred by their Parish Pastor, for basic human needs</w:t>
            </w:r>
          </w:p>
        </w:tc>
      </w:tr>
      <w:tr w:rsidR="00632F2A" w:rsidTr="004856A8">
        <w:trPr>
          <w:trHeight w:val="270"/>
        </w:trPr>
        <w:tc>
          <w:tcPr>
            <w:tcW w:w="2155" w:type="dxa"/>
          </w:tcPr>
          <w:p w:rsidR="00632F2A" w:rsidRPr="00FB27D9" w:rsidRDefault="00632F2A" w:rsidP="00632F2A">
            <w:pPr>
              <w:rPr>
                <w:b/>
              </w:rPr>
            </w:pPr>
            <w:r w:rsidRPr="00FB27D9">
              <w:rPr>
                <w:b/>
              </w:rPr>
              <w:t>Charm Medical Supply</w:t>
            </w:r>
          </w:p>
        </w:tc>
        <w:tc>
          <w:tcPr>
            <w:tcW w:w="2340" w:type="dxa"/>
          </w:tcPr>
          <w:p w:rsidR="00632F2A" w:rsidRPr="004856A8" w:rsidRDefault="001503AF" w:rsidP="00632F2A">
            <w:pPr>
              <w:rPr>
                <w:rStyle w:val="Hyperlink"/>
              </w:rPr>
            </w:pPr>
            <w:hyperlink r:id="rId30" w:history="1">
              <w:r w:rsidR="00632F2A" w:rsidRPr="004856A8">
                <w:rPr>
                  <w:rStyle w:val="Hyperlink"/>
                </w:rPr>
                <w:t>https://shop.charmmedicalct.com/s/search/products/</w:t>
              </w:r>
            </w:hyperlink>
          </w:p>
        </w:tc>
        <w:tc>
          <w:tcPr>
            <w:tcW w:w="1440" w:type="dxa"/>
          </w:tcPr>
          <w:p w:rsidR="00632F2A" w:rsidRPr="00FB27D9" w:rsidRDefault="00632F2A" w:rsidP="00632F2A">
            <w:r w:rsidRPr="00FB27D9">
              <w:t>West Hartford</w:t>
            </w:r>
          </w:p>
        </w:tc>
        <w:tc>
          <w:tcPr>
            <w:tcW w:w="1530" w:type="dxa"/>
          </w:tcPr>
          <w:p w:rsidR="00632F2A" w:rsidRPr="00FB27D9" w:rsidRDefault="00632F2A" w:rsidP="00632F2A">
            <w:r w:rsidRPr="00FB27D9">
              <w:t>860-967-3560</w:t>
            </w:r>
          </w:p>
        </w:tc>
        <w:tc>
          <w:tcPr>
            <w:tcW w:w="1620" w:type="dxa"/>
          </w:tcPr>
          <w:p w:rsidR="00632F2A" w:rsidRPr="004856A8" w:rsidRDefault="00632F2A" w:rsidP="00632F2A">
            <w:r>
              <w:rPr>
                <w:bCs/>
              </w:rPr>
              <w:t>Health / Medical</w:t>
            </w:r>
          </w:p>
        </w:tc>
        <w:tc>
          <w:tcPr>
            <w:tcW w:w="5463" w:type="dxa"/>
          </w:tcPr>
          <w:p w:rsidR="00632F2A" w:rsidRPr="00FB27D9" w:rsidRDefault="00632F2A" w:rsidP="00632F2A">
            <w:r>
              <w:t>C</w:t>
            </w:r>
            <w:r w:rsidRPr="00FB27D9">
              <w:t>omplete selection of home healthcare products and equipment</w:t>
            </w:r>
          </w:p>
        </w:tc>
      </w:tr>
      <w:tr w:rsidR="00632F2A" w:rsidTr="004856A8">
        <w:trPr>
          <w:trHeight w:val="270"/>
        </w:trPr>
        <w:tc>
          <w:tcPr>
            <w:tcW w:w="2155" w:type="dxa"/>
          </w:tcPr>
          <w:p w:rsidR="00632F2A" w:rsidRPr="00FB27D9" w:rsidRDefault="00632F2A" w:rsidP="00632F2A">
            <w:pPr>
              <w:rPr>
                <w:b/>
              </w:rPr>
            </w:pPr>
            <w:r w:rsidRPr="00FB27D9">
              <w:rPr>
                <w:b/>
              </w:rPr>
              <w:t>Community Health Network of Connecticut</w:t>
            </w:r>
          </w:p>
        </w:tc>
        <w:tc>
          <w:tcPr>
            <w:tcW w:w="2340" w:type="dxa"/>
          </w:tcPr>
          <w:p w:rsidR="00632F2A" w:rsidRPr="004856A8" w:rsidRDefault="001503AF" w:rsidP="00632F2A">
            <w:pPr>
              <w:rPr>
                <w:rStyle w:val="Hyperlink"/>
              </w:rPr>
            </w:pPr>
            <w:hyperlink r:id="rId31" w:history="1">
              <w:r w:rsidR="00632F2A" w:rsidRPr="004856A8">
                <w:rPr>
                  <w:rStyle w:val="Hyperlink"/>
                </w:rPr>
                <w:t>https://www.chnct.org/index.html</w:t>
              </w:r>
            </w:hyperlink>
          </w:p>
        </w:tc>
        <w:tc>
          <w:tcPr>
            <w:tcW w:w="1440" w:type="dxa"/>
          </w:tcPr>
          <w:p w:rsidR="00632F2A" w:rsidRPr="00FB27D9" w:rsidRDefault="00632F2A" w:rsidP="00632F2A">
            <w:r w:rsidRPr="00FB27D9">
              <w:t>Wallingford</w:t>
            </w:r>
          </w:p>
        </w:tc>
        <w:tc>
          <w:tcPr>
            <w:tcW w:w="1530" w:type="dxa"/>
          </w:tcPr>
          <w:p w:rsidR="00632F2A" w:rsidRPr="00FB27D9" w:rsidRDefault="00632F2A" w:rsidP="00632F2A">
            <w:r w:rsidRPr="00FB27D9">
              <w:t>203-949-4000</w:t>
            </w:r>
          </w:p>
        </w:tc>
        <w:tc>
          <w:tcPr>
            <w:tcW w:w="1620" w:type="dxa"/>
          </w:tcPr>
          <w:p w:rsidR="00632F2A" w:rsidRPr="00FB27D9" w:rsidRDefault="00632F2A" w:rsidP="00632F2A">
            <w:r>
              <w:t>Health Insurance</w:t>
            </w:r>
          </w:p>
        </w:tc>
        <w:tc>
          <w:tcPr>
            <w:tcW w:w="5463" w:type="dxa"/>
          </w:tcPr>
          <w:p w:rsidR="00632F2A" w:rsidRPr="00FB27D9" w:rsidRDefault="00632F2A" w:rsidP="00632F2A">
            <w:r w:rsidRPr="00FB27D9">
              <w:t>Provides health insurance to underserved and vulnerable populations by providing access to high quality and comprehensive healthcare</w:t>
            </w:r>
            <w:r>
              <w:t>.</w:t>
            </w:r>
          </w:p>
          <w:p w:rsidR="00632F2A" w:rsidRPr="00FB27D9" w:rsidRDefault="00632F2A" w:rsidP="00632F2A"/>
        </w:tc>
      </w:tr>
      <w:tr w:rsidR="00632F2A" w:rsidTr="004856A8">
        <w:trPr>
          <w:trHeight w:val="270"/>
        </w:trPr>
        <w:tc>
          <w:tcPr>
            <w:tcW w:w="2155" w:type="dxa"/>
          </w:tcPr>
          <w:p w:rsidR="00632F2A" w:rsidRPr="00FB27D9" w:rsidRDefault="00632F2A" w:rsidP="00632F2A">
            <w:pPr>
              <w:rPr>
                <w:b/>
              </w:rPr>
            </w:pPr>
            <w:r w:rsidRPr="00FB27D9">
              <w:rPr>
                <w:b/>
              </w:rPr>
              <w:t>City of Hartford Dial-A-Ride Program</w:t>
            </w:r>
          </w:p>
        </w:tc>
        <w:tc>
          <w:tcPr>
            <w:tcW w:w="2340" w:type="dxa"/>
          </w:tcPr>
          <w:p w:rsidR="00632F2A" w:rsidRPr="004856A8" w:rsidRDefault="001503AF" w:rsidP="00632F2A">
            <w:pPr>
              <w:rPr>
                <w:rStyle w:val="Hyperlink"/>
              </w:rPr>
            </w:pPr>
            <w:hyperlink r:id="rId32" w:history="1">
              <w:r w:rsidR="00632F2A" w:rsidRPr="004856A8">
                <w:rPr>
                  <w:rStyle w:val="Hyperlink"/>
                </w:rPr>
                <w:t>https://www.myplacect.org/services-and-supports/transportation/transportation-services/dial-a-ride/</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t>860-</w:t>
            </w:r>
            <w:r w:rsidRPr="00FB27D9">
              <w:t>757-4737</w:t>
            </w:r>
          </w:p>
        </w:tc>
        <w:tc>
          <w:tcPr>
            <w:tcW w:w="1620" w:type="dxa"/>
          </w:tcPr>
          <w:p w:rsidR="00632F2A" w:rsidRPr="00FB27D9" w:rsidRDefault="00632F2A" w:rsidP="00632F2A">
            <w:r w:rsidRPr="00FB27D9">
              <w:t>Transportation</w:t>
            </w:r>
          </w:p>
        </w:tc>
        <w:tc>
          <w:tcPr>
            <w:tcW w:w="5463" w:type="dxa"/>
          </w:tcPr>
          <w:p w:rsidR="00632F2A" w:rsidRPr="00FB27D9" w:rsidRDefault="00632F2A" w:rsidP="00632F2A">
            <w:r w:rsidRPr="00FB27D9">
              <w:t>Transportation service for older adults (60+) and individuals with disabilities. T</w:t>
            </w:r>
            <w:r>
              <w:t>r</w:t>
            </w:r>
            <w:r w:rsidRPr="00FB27D9">
              <w:t xml:space="preserve">ips are restricted to within city limits to medical appointments, grocery </w:t>
            </w:r>
            <w:r>
              <w:t>shuttle and senior centers.</w:t>
            </w:r>
          </w:p>
        </w:tc>
      </w:tr>
      <w:tr w:rsidR="00632F2A" w:rsidTr="004856A8">
        <w:trPr>
          <w:trHeight w:val="270"/>
        </w:trPr>
        <w:tc>
          <w:tcPr>
            <w:tcW w:w="2155" w:type="dxa"/>
          </w:tcPr>
          <w:p w:rsidR="00632F2A" w:rsidRPr="00FB27D9" w:rsidRDefault="00632F2A" w:rsidP="00632F2A">
            <w:pPr>
              <w:rPr>
                <w:b/>
              </w:rPr>
            </w:pPr>
            <w:r w:rsidRPr="00FB27D9">
              <w:rPr>
                <w:b/>
              </w:rPr>
              <w:t>Community Care Pharmacy</w:t>
            </w:r>
          </w:p>
        </w:tc>
        <w:tc>
          <w:tcPr>
            <w:tcW w:w="2340" w:type="dxa"/>
          </w:tcPr>
          <w:p w:rsidR="00632F2A" w:rsidRPr="004856A8" w:rsidRDefault="001503AF" w:rsidP="00632F2A">
            <w:pPr>
              <w:rPr>
                <w:rStyle w:val="Hyperlink"/>
              </w:rPr>
            </w:pPr>
            <w:hyperlink r:id="rId33" w:history="1">
              <w:r w:rsidR="00632F2A" w:rsidRPr="004856A8">
                <w:rPr>
                  <w:rStyle w:val="Hyperlink"/>
                </w:rPr>
                <w:t>http://www.c-c-rx.com/</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560-2000</w:t>
            </w:r>
          </w:p>
        </w:tc>
        <w:tc>
          <w:tcPr>
            <w:tcW w:w="1620" w:type="dxa"/>
          </w:tcPr>
          <w:p w:rsidR="00632F2A" w:rsidRPr="00FB27D9" w:rsidRDefault="00632F2A" w:rsidP="00632F2A">
            <w:r w:rsidRPr="00FB27D9">
              <w:t>Health/ Prescriptions</w:t>
            </w:r>
          </w:p>
        </w:tc>
        <w:tc>
          <w:tcPr>
            <w:tcW w:w="5463" w:type="dxa"/>
          </w:tcPr>
          <w:p w:rsidR="00632F2A" w:rsidRPr="00FB27D9" w:rsidRDefault="00632F2A" w:rsidP="00632F2A">
            <w:r>
              <w:t>Free prescription delivery service.</w:t>
            </w:r>
          </w:p>
        </w:tc>
      </w:tr>
      <w:tr w:rsidR="00632F2A" w:rsidTr="004856A8">
        <w:trPr>
          <w:trHeight w:val="270"/>
        </w:trPr>
        <w:tc>
          <w:tcPr>
            <w:tcW w:w="2155" w:type="dxa"/>
          </w:tcPr>
          <w:p w:rsidR="00632F2A" w:rsidRPr="00FB27D9" w:rsidRDefault="00632F2A" w:rsidP="00632F2A">
            <w:pPr>
              <w:rPr>
                <w:b/>
              </w:rPr>
            </w:pPr>
            <w:r w:rsidRPr="00FB27D9">
              <w:rPr>
                <w:b/>
              </w:rPr>
              <w:t>Community Health Services</w:t>
            </w:r>
          </w:p>
        </w:tc>
        <w:tc>
          <w:tcPr>
            <w:tcW w:w="2340" w:type="dxa"/>
          </w:tcPr>
          <w:p w:rsidR="00632F2A" w:rsidRPr="004856A8" w:rsidRDefault="001503AF" w:rsidP="00632F2A">
            <w:pPr>
              <w:rPr>
                <w:rStyle w:val="Hyperlink"/>
              </w:rPr>
            </w:pPr>
            <w:hyperlink r:id="rId34" w:history="1">
              <w:r w:rsidR="00632F2A" w:rsidRPr="004856A8">
                <w:rPr>
                  <w:rStyle w:val="Hyperlink"/>
                </w:rPr>
                <w:t>https://www.chshartford.org/</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t>860-249-</w:t>
            </w:r>
            <w:r w:rsidRPr="00FB27D9">
              <w:t>9625</w:t>
            </w:r>
          </w:p>
        </w:tc>
        <w:tc>
          <w:tcPr>
            <w:tcW w:w="1620" w:type="dxa"/>
          </w:tcPr>
          <w:p w:rsidR="00632F2A" w:rsidRPr="00FB27D9" w:rsidRDefault="00632F2A" w:rsidP="00632F2A">
            <w:r w:rsidRPr="00FB27D9">
              <w:t>Health/ Medical</w:t>
            </w:r>
          </w:p>
        </w:tc>
        <w:tc>
          <w:tcPr>
            <w:tcW w:w="5463" w:type="dxa"/>
          </w:tcPr>
          <w:p w:rsidR="00632F2A" w:rsidRPr="00FB27D9" w:rsidRDefault="00632F2A" w:rsidP="00632F2A">
            <w:r w:rsidRPr="00FB27D9">
              <w:t>"One-Stop-Shop", 7 different departments, 3 medical specialist on staff, eligibility specialists, outreach workers, a pharmacy and a lab.</w:t>
            </w:r>
          </w:p>
        </w:tc>
      </w:tr>
      <w:tr w:rsidR="00632F2A" w:rsidTr="004856A8">
        <w:trPr>
          <w:trHeight w:val="270"/>
        </w:trPr>
        <w:tc>
          <w:tcPr>
            <w:tcW w:w="2155" w:type="dxa"/>
          </w:tcPr>
          <w:p w:rsidR="00632F2A" w:rsidRPr="00FB27D9" w:rsidRDefault="00632F2A" w:rsidP="00632F2A">
            <w:pPr>
              <w:rPr>
                <w:b/>
              </w:rPr>
            </w:pPr>
            <w:r w:rsidRPr="00FB27D9">
              <w:rPr>
                <w:b/>
              </w:rPr>
              <w:t>Comcast - Affordable Internet at Home</w:t>
            </w:r>
          </w:p>
        </w:tc>
        <w:tc>
          <w:tcPr>
            <w:tcW w:w="2340" w:type="dxa"/>
          </w:tcPr>
          <w:p w:rsidR="00632F2A" w:rsidRPr="004856A8" w:rsidRDefault="001503AF" w:rsidP="00632F2A">
            <w:pPr>
              <w:rPr>
                <w:rStyle w:val="Hyperlink"/>
              </w:rPr>
            </w:pPr>
            <w:hyperlink r:id="rId35" w:history="1">
              <w:r w:rsidR="00632F2A" w:rsidRPr="004856A8">
                <w:rPr>
                  <w:rStyle w:val="Hyperlink"/>
                </w:rPr>
                <w:t>https://www.internetessentials.com/</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695-8000</w:t>
            </w:r>
          </w:p>
        </w:tc>
        <w:tc>
          <w:tcPr>
            <w:tcW w:w="1620" w:type="dxa"/>
          </w:tcPr>
          <w:p w:rsidR="00632F2A" w:rsidRPr="00FB27D9" w:rsidRDefault="00632F2A" w:rsidP="00632F2A">
            <w:r w:rsidRPr="00FB27D9">
              <w:t>Internet</w:t>
            </w:r>
          </w:p>
        </w:tc>
        <w:tc>
          <w:tcPr>
            <w:tcW w:w="5463" w:type="dxa"/>
          </w:tcPr>
          <w:p w:rsidR="00632F2A" w:rsidRPr="00FB27D9" w:rsidRDefault="00632F2A" w:rsidP="00632F2A">
            <w:r w:rsidRPr="00FB27D9">
              <w:rPr>
                <w:i/>
                <w:iCs/>
              </w:rPr>
              <w:t>O</w:t>
            </w:r>
            <w:r w:rsidRPr="00FB27D9">
              <w:t>ffer to provide free Internet access has some qualification requirements</w:t>
            </w:r>
          </w:p>
        </w:tc>
      </w:tr>
      <w:tr w:rsidR="00632F2A" w:rsidTr="004856A8">
        <w:trPr>
          <w:trHeight w:val="270"/>
        </w:trPr>
        <w:tc>
          <w:tcPr>
            <w:tcW w:w="2155" w:type="dxa"/>
          </w:tcPr>
          <w:p w:rsidR="00632F2A" w:rsidRPr="00FB27D9" w:rsidRDefault="00632F2A" w:rsidP="00632F2A">
            <w:pPr>
              <w:rPr>
                <w:b/>
              </w:rPr>
            </w:pPr>
            <w:r w:rsidRPr="00FB27D9">
              <w:rPr>
                <w:b/>
              </w:rPr>
              <w:t>Connecticut Food Bank</w:t>
            </w:r>
          </w:p>
        </w:tc>
        <w:tc>
          <w:tcPr>
            <w:tcW w:w="2340" w:type="dxa"/>
          </w:tcPr>
          <w:p w:rsidR="00632F2A" w:rsidRPr="004856A8" w:rsidRDefault="001503AF" w:rsidP="00632F2A">
            <w:pPr>
              <w:rPr>
                <w:rStyle w:val="Hyperlink"/>
              </w:rPr>
            </w:pPr>
            <w:hyperlink r:id="rId36" w:history="1">
              <w:r w:rsidR="00632F2A" w:rsidRPr="004856A8">
                <w:rPr>
                  <w:rStyle w:val="Hyperlink"/>
                </w:rPr>
                <w:t>http://www.ctfoodbank.org/get-help/pantry-locator/</w:t>
              </w:r>
            </w:hyperlink>
          </w:p>
        </w:tc>
        <w:tc>
          <w:tcPr>
            <w:tcW w:w="1440" w:type="dxa"/>
          </w:tcPr>
          <w:p w:rsidR="00632F2A" w:rsidRPr="00FB27D9" w:rsidRDefault="00632F2A" w:rsidP="00632F2A">
            <w:r w:rsidRPr="00FB27D9">
              <w:t xml:space="preserve">Fairfield, Litchfield, Middlesex, New Haven, New London, and </w:t>
            </w:r>
            <w:r w:rsidRPr="00FB27D9">
              <w:lastRenderedPageBreak/>
              <w:t>Windham counties CT</w:t>
            </w:r>
          </w:p>
        </w:tc>
        <w:tc>
          <w:tcPr>
            <w:tcW w:w="1530" w:type="dxa"/>
          </w:tcPr>
          <w:p w:rsidR="00632F2A" w:rsidRPr="00FB27D9" w:rsidRDefault="00632F2A" w:rsidP="00632F2A">
            <w:r w:rsidRPr="00FB27D9">
              <w:lastRenderedPageBreak/>
              <w:t>203.469.5000</w:t>
            </w:r>
          </w:p>
          <w:p w:rsidR="00632F2A" w:rsidRPr="00FB27D9" w:rsidRDefault="00632F2A" w:rsidP="00632F2A"/>
        </w:tc>
        <w:tc>
          <w:tcPr>
            <w:tcW w:w="1620" w:type="dxa"/>
          </w:tcPr>
          <w:p w:rsidR="00632F2A" w:rsidRPr="00FB27D9" w:rsidRDefault="00632F2A" w:rsidP="00632F2A">
            <w:r>
              <w:t>Food / Meals</w:t>
            </w:r>
          </w:p>
        </w:tc>
        <w:tc>
          <w:tcPr>
            <w:tcW w:w="5463" w:type="dxa"/>
          </w:tcPr>
          <w:p w:rsidR="00632F2A" w:rsidRPr="00FB27D9" w:rsidRDefault="00632F2A" w:rsidP="00632F2A">
            <w:r>
              <w:t>Use link to find food pantries close to you.</w:t>
            </w:r>
          </w:p>
        </w:tc>
      </w:tr>
      <w:tr w:rsidR="00632F2A" w:rsidTr="004856A8">
        <w:trPr>
          <w:trHeight w:val="270"/>
        </w:trPr>
        <w:tc>
          <w:tcPr>
            <w:tcW w:w="2155" w:type="dxa"/>
          </w:tcPr>
          <w:p w:rsidR="00632F2A" w:rsidRPr="00632F2A" w:rsidRDefault="00632F2A" w:rsidP="00632F2A">
            <w:pPr>
              <w:rPr>
                <w:b/>
              </w:rPr>
            </w:pPr>
            <w:r w:rsidRPr="00632F2A">
              <w:rPr>
                <w:b/>
                <w:bCs/>
              </w:rPr>
              <w:t>St. Vincent de Paul Soup Kitchen</w:t>
            </w:r>
            <w:r w:rsidR="006F3854">
              <w:rPr>
                <w:b/>
                <w:bCs/>
              </w:rPr>
              <w:t xml:space="preserve"> &amp; Food Pantry</w:t>
            </w:r>
          </w:p>
        </w:tc>
        <w:tc>
          <w:tcPr>
            <w:tcW w:w="2340" w:type="dxa"/>
          </w:tcPr>
          <w:p w:rsidR="00632F2A" w:rsidRPr="004856A8" w:rsidRDefault="006F3854" w:rsidP="00632F2A">
            <w:pPr>
              <w:rPr>
                <w:rStyle w:val="Hyperlink"/>
              </w:rPr>
            </w:pPr>
            <w:hyperlink r:id="rId37" w:history="1">
              <w:r>
                <w:rPr>
                  <w:rStyle w:val="Hyperlink"/>
                </w:rPr>
                <w:t>http://www.svdmiddletown.org/</w:t>
              </w:r>
            </w:hyperlink>
          </w:p>
        </w:tc>
        <w:tc>
          <w:tcPr>
            <w:tcW w:w="1440" w:type="dxa"/>
          </w:tcPr>
          <w:p w:rsidR="00632F2A" w:rsidRPr="00FB27D9" w:rsidRDefault="00632F2A" w:rsidP="00632F2A">
            <w:r w:rsidRPr="00FB27D9">
              <w:t xml:space="preserve">Middletown </w:t>
            </w:r>
          </w:p>
        </w:tc>
        <w:tc>
          <w:tcPr>
            <w:tcW w:w="1530" w:type="dxa"/>
          </w:tcPr>
          <w:p w:rsidR="00632F2A" w:rsidRPr="00FB27D9" w:rsidRDefault="006F3854" w:rsidP="00632F2A">
            <w:r w:rsidRPr="006F3854">
              <w:t>860-344-0097</w:t>
            </w:r>
          </w:p>
        </w:tc>
        <w:tc>
          <w:tcPr>
            <w:tcW w:w="1620" w:type="dxa"/>
          </w:tcPr>
          <w:p w:rsidR="00632F2A" w:rsidRPr="00FB27D9" w:rsidRDefault="00632F2A" w:rsidP="00632F2A">
            <w:r w:rsidRPr="00FB27D9">
              <w:t xml:space="preserve">Food </w:t>
            </w:r>
            <w:r w:rsidR="006F3854">
              <w:t>/ Meals</w:t>
            </w:r>
          </w:p>
        </w:tc>
        <w:tc>
          <w:tcPr>
            <w:tcW w:w="5463" w:type="dxa"/>
          </w:tcPr>
          <w:p w:rsidR="006F3854" w:rsidRPr="006F3854" w:rsidRDefault="006F3854" w:rsidP="006F3854">
            <w:r>
              <w:t xml:space="preserve">See website for updated info. </w:t>
            </w:r>
            <w:r w:rsidRPr="006F3854">
              <w:t>The soup kitchen is offering TAKE-OUT meals to walk-ups from 11:00 am – 12:30 pm daily.  The dining room is closed.</w:t>
            </w:r>
          </w:p>
          <w:p w:rsidR="006F3854" w:rsidRPr="006F3854" w:rsidRDefault="006F3854" w:rsidP="006F3854">
            <w:r w:rsidRPr="006F3854">
              <w:t>FOOD PANTRY:  New food pantry hours are Wednesday and Fridays from 11:00 AM – 4:00 PM.  The food pantry will NOT be open on Mondays or Saturdays.  Food will be prepackaged in boxes for shoppers to take home based on family size.  At this time, shopping in the pantry building has been suspended.  Please bear with us as we do our best to serve the community while offering as safe an environment as possible for staff, volunteers and guests alike.</w:t>
            </w:r>
          </w:p>
          <w:p w:rsidR="00632F2A" w:rsidRPr="00FB27D9" w:rsidRDefault="00632F2A" w:rsidP="006F3854"/>
        </w:tc>
      </w:tr>
      <w:tr w:rsidR="00632F2A" w:rsidTr="004856A8">
        <w:trPr>
          <w:trHeight w:val="270"/>
        </w:trPr>
        <w:tc>
          <w:tcPr>
            <w:tcW w:w="2155" w:type="dxa"/>
          </w:tcPr>
          <w:p w:rsidR="00632F2A" w:rsidRPr="00632F2A" w:rsidRDefault="00632F2A" w:rsidP="00632F2A">
            <w:pPr>
              <w:rPr>
                <w:b/>
                <w:bCs/>
              </w:rPr>
            </w:pPr>
            <w:r w:rsidRPr="00632F2A">
              <w:rPr>
                <w:b/>
                <w:bCs/>
              </w:rPr>
              <w:t xml:space="preserve">Middletown Salvation </w:t>
            </w:r>
            <w:r>
              <w:rPr>
                <w:b/>
                <w:bCs/>
              </w:rPr>
              <w:t>Army</w:t>
            </w:r>
          </w:p>
        </w:tc>
        <w:tc>
          <w:tcPr>
            <w:tcW w:w="2340" w:type="dxa"/>
          </w:tcPr>
          <w:p w:rsidR="00632F2A" w:rsidRPr="004856A8" w:rsidRDefault="006F3854" w:rsidP="00632F2A">
            <w:pPr>
              <w:rPr>
                <w:rStyle w:val="Hyperlink"/>
              </w:rPr>
            </w:pPr>
            <w:hyperlink r:id="rId38" w:history="1">
              <w:r>
                <w:rPr>
                  <w:rStyle w:val="Hyperlink"/>
                </w:rPr>
                <w:t>https://ctri.salvationarmy.org/SNE/Middletown</w:t>
              </w:r>
            </w:hyperlink>
          </w:p>
        </w:tc>
        <w:tc>
          <w:tcPr>
            <w:tcW w:w="1440" w:type="dxa"/>
          </w:tcPr>
          <w:p w:rsidR="00632F2A" w:rsidRPr="00FB27D9" w:rsidRDefault="00632F2A" w:rsidP="00632F2A">
            <w:r w:rsidRPr="00FB27D9">
              <w:t>Middletown</w:t>
            </w:r>
          </w:p>
        </w:tc>
        <w:tc>
          <w:tcPr>
            <w:tcW w:w="1530" w:type="dxa"/>
          </w:tcPr>
          <w:p w:rsidR="00632F2A" w:rsidRPr="00FB27D9" w:rsidRDefault="006F3854" w:rsidP="00632F2A">
            <w:r>
              <w:t>860-347-7493</w:t>
            </w:r>
          </w:p>
          <w:p w:rsidR="00632F2A" w:rsidRPr="00FB27D9" w:rsidRDefault="00632F2A" w:rsidP="00632F2A"/>
        </w:tc>
        <w:tc>
          <w:tcPr>
            <w:tcW w:w="1620" w:type="dxa"/>
          </w:tcPr>
          <w:p w:rsidR="00632F2A" w:rsidRPr="00FB27D9" w:rsidRDefault="006F3854" w:rsidP="00632F2A">
            <w:r>
              <w:t>Food / Meals</w:t>
            </w:r>
          </w:p>
        </w:tc>
        <w:tc>
          <w:tcPr>
            <w:tcW w:w="5463" w:type="dxa"/>
          </w:tcPr>
          <w:p w:rsidR="00632F2A" w:rsidRPr="00FB27D9" w:rsidRDefault="006F3854" w:rsidP="00632F2A">
            <w:r>
              <w:t>See website for updated info.</w:t>
            </w:r>
          </w:p>
        </w:tc>
      </w:tr>
      <w:tr w:rsidR="006F3854" w:rsidTr="004856A8">
        <w:trPr>
          <w:trHeight w:val="270"/>
        </w:trPr>
        <w:tc>
          <w:tcPr>
            <w:tcW w:w="2155" w:type="dxa"/>
          </w:tcPr>
          <w:p w:rsidR="006F3854" w:rsidRPr="00632F2A" w:rsidRDefault="006F3854" w:rsidP="00632F2A">
            <w:pPr>
              <w:rPr>
                <w:b/>
                <w:bCs/>
              </w:rPr>
            </w:pPr>
            <w:r>
              <w:rPr>
                <w:b/>
                <w:bCs/>
              </w:rPr>
              <w:t>Hancock Pharmacy</w:t>
            </w:r>
          </w:p>
        </w:tc>
        <w:tc>
          <w:tcPr>
            <w:tcW w:w="2340" w:type="dxa"/>
          </w:tcPr>
          <w:p w:rsidR="006F3854" w:rsidRPr="004856A8" w:rsidRDefault="006F3854" w:rsidP="00632F2A">
            <w:pPr>
              <w:rPr>
                <w:rStyle w:val="Hyperlink"/>
              </w:rPr>
            </w:pPr>
            <w:hyperlink r:id="rId39" w:history="1">
              <w:r>
                <w:rPr>
                  <w:rStyle w:val="Hyperlink"/>
                </w:rPr>
                <w:t>http://www.hancockrx.com/</w:t>
              </w:r>
            </w:hyperlink>
          </w:p>
        </w:tc>
        <w:tc>
          <w:tcPr>
            <w:tcW w:w="1440" w:type="dxa"/>
          </w:tcPr>
          <w:p w:rsidR="006F3854" w:rsidRPr="00FB27D9" w:rsidRDefault="006F3854" w:rsidP="00632F2A">
            <w:r>
              <w:t>Middletown</w:t>
            </w:r>
          </w:p>
        </w:tc>
        <w:tc>
          <w:tcPr>
            <w:tcW w:w="1530" w:type="dxa"/>
          </w:tcPr>
          <w:p w:rsidR="006F3854" w:rsidRPr="00FB27D9" w:rsidRDefault="006F3854" w:rsidP="00632F2A">
            <w:r>
              <w:t>860-346-9700</w:t>
            </w:r>
          </w:p>
        </w:tc>
        <w:tc>
          <w:tcPr>
            <w:tcW w:w="1620" w:type="dxa"/>
          </w:tcPr>
          <w:p w:rsidR="006F3854" w:rsidRPr="00FB27D9" w:rsidRDefault="006F3854" w:rsidP="00632F2A">
            <w:r>
              <w:t>Medical / Health</w:t>
            </w:r>
          </w:p>
        </w:tc>
        <w:tc>
          <w:tcPr>
            <w:tcW w:w="5463" w:type="dxa"/>
          </w:tcPr>
          <w:p w:rsidR="006F3854" w:rsidRPr="00FB27D9" w:rsidRDefault="006F3854" w:rsidP="00632F2A">
            <w:r>
              <w:t>Prescription delivery</w:t>
            </w:r>
          </w:p>
        </w:tc>
      </w:tr>
      <w:tr w:rsidR="00632F2A" w:rsidTr="004856A8">
        <w:trPr>
          <w:trHeight w:val="270"/>
        </w:trPr>
        <w:tc>
          <w:tcPr>
            <w:tcW w:w="2155" w:type="dxa"/>
          </w:tcPr>
          <w:p w:rsidR="00632F2A" w:rsidRPr="00FB27D9" w:rsidRDefault="00632F2A" w:rsidP="00632F2A">
            <w:pPr>
              <w:rPr>
                <w:b/>
              </w:rPr>
            </w:pPr>
            <w:r w:rsidRPr="00FB27D9">
              <w:rPr>
                <w:b/>
              </w:rPr>
              <w:t>Cooking Matters CT</w:t>
            </w:r>
          </w:p>
        </w:tc>
        <w:tc>
          <w:tcPr>
            <w:tcW w:w="2340" w:type="dxa"/>
          </w:tcPr>
          <w:p w:rsidR="00632F2A" w:rsidRPr="004856A8" w:rsidRDefault="001503AF" w:rsidP="00632F2A">
            <w:pPr>
              <w:rPr>
                <w:rStyle w:val="Hyperlink"/>
              </w:rPr>
            </w:pPr>
            <w:hyperlink r:id="rId40" w:history="1">
              <w:r w:rsidR="00632F2A" w:rsidRPr="004856A8">
                <w:rPr>
                  <w:rStyle w:val="Hyperlink"/>
                </w:rPr>
                <w:t>https://www.cookingmattersct.org/</w:t>
              </w:r>
            </w:hyperlink>
          </w:p>
        </w:tc>
        <w:tc>
          <w:tcPr>
            <w:tcW w:w="1440" w:type="dxa"/>
          </w:tcPr>
          <w:p w:rsidR="00632F2A" w:rsidRPr="00FB27D9" w:rsidRDefault="00632F2A" w:rsidP="00632F2A">
            <w:r w:rsidRPr="00FB27D9">
              <w:t>Wallingford</w:t>
            </w:r>
          </w:p>
        </w:tc>
        <w:tc>
          <w:tcPr>
            <w:tcW w:w="1530" w:type="dxa"/>
          </w:tcPr>
          <w:p w:rsidR="00632F2A" w:rsidRPr="00FB27D9" w:rsidRDefault="00632F2A" w:rsidP="00632F2A">
            <w:r w:rsidRPr="00FB27D9">
              <w:t>203-626-7184</w:t>
            </w:r>
          </w:p>
        </w:tc>
        <w:tc>
          <w:tcPr>
            <w:tcW w:w="1620" w:type="dxa"/>
          </w:tcPr>
          <w:p w:rsidR="00632F2A" w:rsidRPr="00FB27D9" w:rsidRDefault="00632F2A" w:rsidP="00632F2A">
            <w:r w:rsidRPr="00FB27D9">
              <w:t>Food access</w:t>
            </w:r>
          </w:p>
        </w:tc>
        <w:tc>
          <w:tcPr>
            <w:tcW w:w="5463" w:type="dxa"/>
          </w:tcPr>
          <w:p w:rsidR="00632F2A" w:rsidRPr="00FB27D9" w:rsidRDefault="00632F2A" w:rsidP="00632F2A">
            <w:r>
              <w:t>C</w:t>
            </w:r>
            <w:r w:rsidRPr="00FB27D9">
              <w:t>onnects families with food by teaching them how to prepare healthy, tasty meals on a limited budget</w:t>
            </w:r>
          </w:p>
        </w:tc>
      </w:tr>
      <w:tr w:rsidR="00632F2A" w:rsidTr="004856A8">
        <w:trPr>
          <w:trHeight w:val="270"/>
        </w:trPr>
        <w:tc>
          <w:tcPr>
            <w:tcW w:w="2155" w:type="dxa"/>
          </w:tcPr>
          <w:p w:rsidR="00632F2A" w:rsidRPr="00FB27D9" w:rsidRDefault="00632F2A" w:rsidP="00632F2A">
            <w:pPr>
              <w:rPr>
                <w:b/>
              </w:rPr>
            </w:pPr>
            <w:r w:rsidRPr="00FB27D9">
              <w:rPr>
                <w:b/>
              </w:rPr>
              <w:t>CT Transit Hartford Division</w:t>
            </w:r>
          </w:p>
        </w:tc>
        <w:tc>
          <w:tcPr>
            <w:tcW w:w="2340" w:type="dxa"/>
          </w:tcPr>
          <w:p w:rsidR="00632F2A" w:rsidRPr="004856A8" w:rsidRDefault="001503AF" w:rsidP="00632F2A">
            <w:pPr>
              <w:rPr>
                <w:rStyle w:val="Hyperlink"/>
              </w:rPr>
            </w:pPr>
            <w:hyperlink r:id="rId41" w:history="1">
              <w:r w:rsidR="00632F2A" w:rsidRPr="004856A8">
                <w:rPr>
                  <w:rStyle w:val="Hyperlink"/>
                </w:rPr>
                <w:t>https://www.cttransit.com/services</w:t>
              </w:r>
            </w:hyperlink>
          </w:p>
        </w:tc>
        <w:tc>
          <w:tcPr>
            <w:tcW w:w="1440" w:type="dxa"/>
          </w:tcPr>
          <w:p w:rsidR="00632F2A" w:rsidRPr="00FB27D9" w:rsidRDefault="00632F2A" w:rsidP="00632F2A">
            <w:r w:rsidRPr="00FB27D9">
              <w:t>Harford Area</w:t>
            </w:r>
          </w:p>
        </w:tc>
        <w:tc>
          <w:tcPr>
            <w:tcW w:w="1530" w:type="dxa"/>
          </w:tcPr>
          <w:p w:rsidR="00632F2A" w:rsidRPr="00FB27D9" w:rsidRDefault="001503AF" w:rsidP="00632F2A">
            <w:hyperlink r:id="rId42" w:history="1">
              <w:r w:rsidR="00632F2A" w:rsidRPr="00FB27D9">
                <w:t>860-525-9181</w:t>
              </w:r>
            </w:hyperlink>
          </w:p>
        </w:tc>
        <w:tc>
          <w:tcPr>
            <w:tcW w:w="1620" w:type="dxa"/>
          </w:tcPr>
          <w:p w:rsidR="00632F2A" w:rsidRPr="00FB27D9" w:rsidRDefault="00632F2A" w:rsidP="00632F2A">
            <w:r w:rsidRPr="00FB27D9">
              <w:t>Public Transportation</w:t>
            </w:r>
          </w:p>
        </w:tc>
        <w:tc>
          <w:tcPr>
            <w:tcW w:w="5463" w:type="dxa"/>
          </w:tcPr>
          <w:p w:rsidR="00632F2A" w:rsidRPr="00FB27D9" w:rsidRDefault="00632F2A" w:rsidP="00632F2A">
            <w:r w:rsidRPr="00FB27D9">
              <w:t>Please call or visit the website to learn more.</w:t>
            </w:r>
          </w:p>
        </w:tc>
      </w:tr>
      <w:tr w:rsidR="006F3854" w:rsidTr="004856A8">
        <w:trPr>
          <w:trHeight w:val="270"/>
        </w:trPr>
        <w:tc>
          <w:tcPr>
            <w:tcW w:w="2155" w:type="dxa"/>
          </w:tcPr>
          <w:p w:rsidR="006F3854" w:rsidRPr="006F3854" w:rsidRDefault="006F3854" w:rsidP="00632F2A">
            <w:pPr>
              <w:rPr>
                <w:b/>
              </w:rPr>
            </w:pPr>
            <w:r>
              <w:rPr>
                <w:b/>
              </w:rPr>
              <w:t>New Opportunities, Inc.</w:t>
            </w:r>
          </w:p>
        </w:tc>
        <w:tc>
          <w:tcPr>
            <w:tcW w:w="2340" w:type="dxa"/>
          </w:tcPr>
          <w:p w:rsidR="006F3854" w:rsidRDefault="006F3854" w:rsidP="00632F2A">
            <w:hyperlink r:id="rId43" w:history="1">
              <w:r w:rsidRPr="006F3854">
                <w:rPr>
                  <w:rStyle w:val="Hyperlink"/>
                </w:rPr>
                <w:t>https://www.newoppinc.org</w:t>
              </w:r>
            </w:hyperlink>
          </w:p>
        </w:tc>
        <w:tc>
          <w:tcPr>
            <w:tcW w:w="1440" w:type="dxa"/>
          </w:tcPr>
          <w:p w:rsidR="006F3854" w:rsidRPr="00FB27D9" w:rsidRDefault="00216B18" w:rsidP="00632F2A">
            <w:r>
              <w:t>Torrington</w:t>
            </w:r>
          </w:p>
        </w:tc>
        <w:tc>
          <w:tcPr>
            <w:tcW w:w="1530" w:type="dxa"/>
          </w:tcPr>
          <w:p w:rsidR="006F3854" w:rsidRPr="00FB27D9" w:rsidRDefault="006F3854" w:rsidP="00632F2A">
            <w:r>
              <w:t>203-575-4244</w:t>
            </w:r>
            <w:r w:rsidR="00216B18">
              <w:t xml:space="preserve"> or email  </w:t>
            </w:r>
            <w:hyperlink r:id="rId44" w:history="1">
              <w:r w:rsidR="00216B18" w:rsidRPr="000F4301">
                <w:rPr>
                  <w:rStyle w:val="Hyperlink"/>
                </w:rPr>
                <w:t>elder@newoppinc.org</w:t>
              </w:r>
            </w:hyperlink>
          </w:p>
        </w:tc>
        <w:tc>
          <w:tcPr>
            <w:tcW w:w="1620" w:type="dxa"/>
          </w:tcPr>
          <w:p w:rsidR="006F3854" w:rsidRDefault="006F3854" w:rsidP="00632F2A">
            <w:r>
              <w:t>Senior Services</w:t>
            </w:r>
          </w:p>
        </w:tc>
        <w:tc>
          <w:tcPr>
            <w:tcW w:w="5463" w:type="dxa"/>
          </w:tcPr>
          <w:p w:rsidR="006F3854" w:rsidRPr="00FB27D9" w:rsidRDefault="00216B18" w:rsidP="00632F2A">
            <w:r w:rsidRPr="00216B18">
              <w:t>For residents and those aged 60 and above with limited incomes – various resources, help and services.</w:t>
            </w:r>
          </w:p>
        </w:tc>
      </w:tr>
      <w:tr w:rsidR="006F3854" w:rsidTr="004856A8">
        <w:trPr>
          <w:trHeight w:val="270"/>
        </w:trPr>
        <w:tc>
          <w:tcPr>
            <w:tcW w:w="2155" w:type="dxa"/>
          </w:tcPr>
          <w:p w:rsidR="006F3854" w:rsidRPr="00FB27D9" w:rsidRDefault="00216B18" w:rsidP="00632F2A">
            <w:pPr>
              <w:rPr>
                <w:b/>
              </w:rPr>
            </w:pPr>
            <w:r>
              <w:rPr>
                <w:b/>
              </w:rPr>
              <w:t>Friendly Hands Food Bank</w:t>
            </w:r>
          </w:p>
        </w:tc>
        <w:tc>
          <w:tcPr>
            <w:tcW w:w="2340" w:type="dxa"/>
          </w:tcPr>
          <w:p w:rsidR="006F3854" w:rsidRDefault="00216B18" w:rsidP="00632F2A">
            <w:hyperlink r:id="rId45" w:history="1">
              <w:r w:rsidRPr="00216B18">
                <w:rPr>
                  <w:rStyle w:val="Hyperlink"/>
                </w:rPr>
                <w:t>https://friendlyhandsfood.org</w:t>
              </w:r>
            </w:hyperlink>
          </w:p>
        </w:tc>
        <w:tc>
          <w:tcPr>
            <w:tcW w:w="1440" w:type="dxa"/>
          </w:tcPr>
          <w:p w:rsidR="006F3854" w:rsidRPr="00FB27D9" w:rsidRDefault="00216B18" w:rsidP="00632F2A">
            <w:r>
              <w:t>Torrington</w:t>
            </w:r>
          </w:p>
        </w:tc>
        <w:tc>
          <w:tcPr>
            <w:tcW w:w="1530" w:type="dxa"/>
          </w:tcPr>
          <w:p w:rsidR="006F3854" w:rsidRPr="00FB27D9" w:rsidRDefault="00216B18" w:rsidP="00632F2A">
            <w:r>
              <w:t>860-482-3338</w:t>
            </w:r>
          </w:p>
        </w:tc>
        <w:tc>
          <w:tcPr>
            <w:tcW w:w="1620" w:type="dxa"/>
          </w:tcPr>
          <w:p w:rsidR="006F3854" w:rsidRDefault="00216B18" w:rsidP="00632F2A">
            <w:r>
              <w:t>Food / Meals</w:t>
            </w:r>
          </w:p>
        </w:tc>
        <w:tc>
          <w:tcPr>
            <w:tcW w:w="5463" w:type="dxa"/>
          </w:tcPr>
          <w:p w:rsidR="006F3854" w:rsidRPr="00FB27D9" w:rsidRDefault="00216B18" w:rsidP="00632F2A">
            <w:r>
              <w:t>Call before visiting. Hours: Mon-Thurs 9 AM – 4 PM; Friday – Sun Closed</w:t>
            </w:r>
          </w:p>
        </w:tc>
      </w:tr>
      <w:tr w:rsidR="006F3854" w:rsidTr="004856A8">
        <w:trPr>
          <w:trHeight w:val="270"/>
        </w:trPr>
        <w:tc>
          <w:tcPr>
            <w:tcW w:w="2155" w:type="dxa"/>
          </w:tcPr>
          <w:p w:rsidR="006F3854" w:rsidRPr="00FB27D9" w:rsidRDefault="00216B18" w:rsidP="00632F2A">
            <w:pPr>
              <w:rPr>
                <w:b/>
              </w:rPr>
            </w:pPr>
            <w:r>
              <w:rPr>
                <w:b/>
              </w:rPr>
              <w:t>Friends in Service to Humanity (FISH)</w:t>
            </w:r>
          </w:p>
        </w:tc>
        <w:tc>
          <w:tcPr>
            <w:tcW w:w="2340" w:type="dxa"/>
          </w:tcPr>
          <w:p w:rsidR="006F3854" w:rsidRDefault="00216B18" w:rsidP="00632F2A">
            <w:hyperlink r:id="rId46" w:history="1">
              <w:r w:rsidRPr="000F4301">
                <w:rPr>
                  <w:rStyle w:val="Hyperlink"/>
                </w:rPr>
                <w:t>https://fishnwct.org</w:t>
              </w:r>
            </w:hyperlink>
          </w:p>
        </w:tc>
        <w:tc>
          <w:tcPr>
            <w:tcW w:w="1440" w:type="dxa"/>
          </w:tcPr>
          <w:p w:rsidR="006F3854" w:rsidRPr="00FB27D9" w:rsidRDefault="00216B18" w:rsidP="00632F2A">
            <w:r>
              <w:t>Torrington</w:t>
            </w:r>
          </w:p>
        </w:tc>
        <w:tc>
          <w:tcPr>
            <w:tcW w:w="1530" w:type="dxa"/>
          </w:tcPr>
          <w:p w:rsidR="006F3854" w:rsidRPr="00FB27D9" w:rsidRDefault="00216B18" w:rsidP="00632F2A">
            <w:r>
              <w:t>860-482-7300</w:t>
            </w:r>
          </w:p>
        </w:tc>
        <w:tc>
          <w:tcPr>
            <w:tcW w:w="1620" w:type="dxa"/>
          </w:tcPr>
          <w:p w:rsidR="006F3854" w:rsidRDefault="00216B18" w:rsidP="00632F2A">
            <w:r>
              <w:t>Food / Meals; Housing</w:t>
            </w:r>
          </w:p>
        </w:tc>
        <w:tc>
          <w:tcPr>
            <w:tcW w:w="5463" w:type="dxa"/>
          </w:tcPr>
          <w:p w:rsidR="006F3854" w:rsidRPr="00FB27D9" w:rsidRDefault="00216B18" w:rsidP="00632F2A">
            <w:r>
              <w:t>Food pantry &amp; emergency shelter (35 beds)</w:t>
            </w:r>
          </w:p>
        </w:tc>
      </w:tr>
      <w:tr w:rsidR="006F3854" w:rsidTr="004856A8">
        <w:trPr>
          <w:trHeight w:val="270"/>
        </w:trPr>
        <w:tc>
          <w:tcPr>
            <w:tcW w:w="2155" w:type="dxa"/>
          </w:tcPr>
          <w:p w:rsidR="006F3854" w:rsidRPr="00FB27D9" w:rsidRDefault="001503AF" w:rsidP="001503AF">
            <w:pPr>
              <w:rPr>
                <w:b/>
              </w:rPr>
            </w:pPr>
            <w:r>
              <w:rPr>
                <w:b/>
              </w:rPr>
              <w:t>Torrington Salvation Army</w:t>
            </w:r>
          </w:p>
        </w:tc>
        <w:tc>
          <w:tcPr>
            <w:tcW w:w="2340" w:type="dxa"/>
          </w:tcPr>
          <w:p w:rsidR="006F3854" w:rsidRDefault="001503AF" w:rsidP="00632F2A">
            <w:r w:rsidRPr="001503AF">
              <w:rPr>
                <w:rStyle w:val="Hyperlink"/>
              </w:rPr>
              <w:t>https://ctn.salavationarmy.org/SNE/Torrington</w:t>
            </w:r>
          </w:p>
        </w:tc>
        <w:tc>
          <w:tcPr>
            <w:tcW w:w="1440" w:type="dxa"/>
          </w:tcPr>
          <w:p w:rsidR="006F3854" w:rsidRPr="00FB27D9" w:rsidRDefault="001503AF" w:rsidP="00632F2A">
            <w:r>
              <w:t>Torrington</w:t>
            </w:r>
          </w:p>
        </w:tc>
        <w:tc>
          <w:tcPr>
            <w:tcW w:w="1530" w:type="dxa"/>
          </w:tcPr>
          <w:p w:rsidR="006F3854" w:rsidRPr="00FB27D9" w:rsidRDefault="001503AF" w:rsidP="00632F2A">
            <w:r>
              <w:t>860-482-3569</w:t>
            </w:r>
          </w:p>
        </w:tc>
        <w:tc>
          <w:tcPr>
            <w:tcW w:w="1620" w:type="dxa"/>
          </w:tcPr>
          <w:p w:rsidR="006F3854" w:rsidRDefault="001503AF" w:rsidP="00632F2A">
            <w:r>
              <w:t>Food / Meals; Emotional Support</w:t>
            </w:r>
          </w:p>
        </w:tc>
        <w:tc>
          <w:tcPr>
            <w:tcW w:w="5463" w:type="dxa"/>
          </w:tcPr>
          <w:p w:rsidR="006F3854" w:rsidRDefault="001503AF" w:rsidP="00632F2A">
            <w:r>
              <w:t>Food assistance by appointment 10 AM – 12 PM on Thursdays only</w:t>
            </w:r>
            <w:r w:rsidR="00D856FF">
              <w:t xml:space="preserve">. </w:t>
            </w:r>
          </w:p>
          <w:p w:rsidR="00D856FF" w:rsidRDefault="00D856FF" w:rsidP="00632F2A"/>
          <w:p w:rsidR="00D856FF" w:rsidRPr="00FB27D9" w:rsidRDefault="00D856FF" w:rsidP="00632F2A">
            <w:r>
              <w:lastRenderedPageBreak/>
              <w:t xml:space="preserve">Emotional support by phone from 10 AM to 3 PM with Major Tina on Thursdays. </w:t>
            </w:r>
          </w:p>
        </w:tc>
      </w:tr>
      <w:tr w:rsidR="006F3854" w:rsidTr="004856A8">
        <w:trPr>
          <w:trHeight w:val="270"/>
        </w:trPr>
        <w:tc>
          <w:tcPr>
            <w:tcW w:w="2155" w:type="dxa"/>
          </w:tcPr>
          <w:p w:rsidR="006F3854" w:rsidRPr="00FB27D9" w:rsidRDefault="00D856FF" w:rsidP="00632F2A">
            <w:pPr>
              <w:rPr>
                <w:b/>
              </w:rPr>
            </w:pPr>
            <w:proofErr w:type="spellStart"/>
            <w:r>
              <w:rPr>
                <w:b/>
              </w:rPr>
              <w:lastRenderedPageBreak/>
              <w:t>Petricones</w:t>
            </w:r>
            <w:proofErr w:type="spellEnd"/>
            <w:r>
              <w:rPr>
                <w:b/>
              </w:rPr>
              <w:t xml:space="preserve"> Pharmacy</w:t>
            </w:r>
          </w:p>
        </w:tc>
        <w:tc>
          <w:tcPr>
            <w:tcW w:w="2340" w:type="dxa"/>
          </w:tcPr>
          <w:p w:rsidR="006F3854" w:rsidRDefault="006F3854" w:rsidP="00D856FF"/>
        </w:tc>
        <w:tc>
          <w:tcPr>
            <w:tcW w:w="1440" w:type="dxa"/>
          </w:tcPr>
          <w:p w:rsidR="006F3854" w:rsidRPr="00FB27D9" w:rsidRDefault="00D856FF" w:rsidP="00632F2A">
            <w:r>
              <w:t>Torrington</w:t>
            </w:r>
          </w:p>
        </w:tc>
        <w:tc>
          <w:tcPr>
            <w:tcW w:w="1530" w:type="dxa"/>
          </w:tcPr>
          <w:p w:rsidR="006F3854" w:rsidRPr="00FB27D9" w:rsidRDefault="00D856FF" w:rsidP="00632F2A">
            <w:r>
              <w:t>860-489-5511</w:t>
            </w:r>
          </w:p>
        </w:tc>
        <w:tc>
          <w:tcPr>
            <w:tcW w:w="1620" w:type="dxa"/>
          </w:tcPr>
          <w:p w:rsidR="006F3854" w:rsidRDefault="00D856FF" w:rsidP="00632F2A">
            <w:r>
              <w:t>Prescriptions</w:t>
            </w:r>
          </w:p>
        </w:tc>
        <w:tc>
          <w:tcPr>
            <w:tcW w:w="5463" w:type="dxa"/>
          </w:tcPr>
          <w:p w:rsidR="006F3854" w:rsidRPr="00FB27D9" w:rsidRDefault="00D856FF" w:rsidP="00632F2A">
            <w:r>
              <w:t>Prescription delivery</w:t>
            </w:r>
          </w:p>
        </w:tc>
      </w:tr>
      <w:tr w:rsidR="006F3854" w:rsidTr="004856A8">
        <w:trPr>
          <w:trHeight w:val="270"/>
        </w:trPr>
        <w:tc>
          <w:tcPr>
            <w:tcW w:w="2155" w:type="dxa"/>
          </w:tcPr>
          <w:p w:rsidR="006F3854" w:rsidRPr="00FB27D9" w:rsidRDefault="00D856FF" w:rsidP="00632F2A">
            <w:pPr>
              <w:rPr>
                <w:b/>
              </w:rPr>
            </w:pPr>
            <w:r>
              <w:rPr>
                <w:b/>
              </w:rPr>
              <w:t>Charlotte Hungerford Hospital</w:t>
            </w:r>
          </w:p>
        </w:tc>
        <w:tc>
          <w:tcPr>
            <w:tcW w:w="2340" w:type="dxa"/>
          </w:tcPr>
          <w:p w:rsidR="006F3854" w:rsidRDefault="00D856FF" w:rsidP="00632F2A">
            <w:hyperlink r:id="rId47" w:history="1">
              <w:r w:rsidRPr="00D856FF">
                <w:rPr>
                  <w:rStyle w:val="Hyperlink"/>
                </w:rPr>
                <w:t>https://www.charlottehungerford.org</w:t>
              </w:r>
            </w:hyperlink>
          </w:p>
        </w:tc>
        <w:tc>
          <w:tcPr>
            <w:tcW w:w="1440" w:type="dxa"/>
          </w:tcPr>
          <w:p w:rsidR="006F3854" w:rsidRPr="00FB27D9" w:rsidRDefault="00D856FF" w:rsidP="00632F2A">
            <w:r>
              <w:t>Torrington</w:t>
            </w:r>
          </w:p>
        </w:tc>
        <w:tc>
          <w:tcPr>
            <w:tcW w:w="1530" w:type="dxa"/>
          </w:tcPr>
          <w:p w:rsidR="006F3854" w:rsidRPr="00FB27D9" w:rsidRDefault="00D856FF" w:rsidP="00632F2A">
            <w:r>
              <w:t>860-496-6666</w:t>
            </w:r>
          </w:p>
        </w:tc>
        <w:tc>
          <w:tcPr>
            <w:tcW w:w="1620" w:type="dxa"/>
          </w:tcPr>
          <w:p w:rsidR="006F3854" w:rsidRDefault="00D856FF" w:rsidP="00632F2A">
            <w:r>
              <w:t>Health / Medical</w:t>
            </w:r>
          </w:p>
        </w:tc>
        <w:tc>
          <w:tcPr>
            <w:tcW w:w="5463" w:type="dxa"/>
          </w:tcPr>
          <w:p w:rsidR="006F3854" w:rsidRPr="00FB27D9" w:rsidRDefault="00D856FF" w:rsidP="00632F2A">
            <w:r>
              <w:t xml:space="preserve">Local testing station for COVID-19. Phone first: 833-621-0600 or 860-972-8100 by referral only from Clinical Command Center. </w:t>
            </w:r>
            <w:bookmarkStart w:id="0" w:name="_GoBack"/>
            <w:bookmarkEnd w:id="0"/>
          </w:p>
        </w:tc>
      </w:tr>
      <w:tr w:rsidR="00632F2A" w:rsidTr="004856A8">
        <w:trPr>
          <w:trHeight w:val="270"/>
        </w:trPr>
        <w:tc>
          <w:tcPr>
            <w:tcW w:w="2155" w:type="dxa"/>
          </w:tcPr>
          <w:p w:rsidR="00632F2A" w:rsidRPr="00FB27D9" w:rsidRDefault="00632F2A" w:rsidP="00632F2A">
            <w:pPr>
              <w:rPr>
                <w:b/>
              </w:rPr>
            </w:pPr>
            <w:r w:rsidRPr="00FB27D9">
              <w:rPr>
                <w:b/>
              </w:rPr>
              <w:t>Day-Break</w:t>
            </w:r>
          </w:p>
        </w:tc>
        <w:tc>
          <w:tcPr>
            <w:tcW w:w="2340" w:type="dxa"/>
          </w:tcPr>
          <w:p w:rsidR="00632F2A" w:rsidRPr="004856A8" w:rsidRDefault="00D856FF" w:rsidP="00632F2A">
            <w:pPr>
              <w:rPr>
                <w:rStyle w:val="Hyperlink"/>
              </w:rPr>
            </w:pPr>
            <w:hyperlink r:id="rId48" w:history="1">
              <w:r w:rsidRPr="000F4301">
                <w:rPr>
                  <w:rStyle w:val="Hyperlink"/>
                </w:rPr>
                <w:t>http://www.daybreakathartford.com/</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523-0108</w:t>
            </w:r>
          </w:p>
        </w:tc>
        <w:tc>
          <w:tcPr>
            <w:tcW w:w="1620" w:type="dxa"/>
          </w:tcPr>
          <w:p w:rsidR="00632F2A" w:rsidRPr="00FB27D9" w:rsidRDefault="00632F2A" w:rsidP="00632F2A">
            <w:r>
              <w:t>Senior Services</w:t>
            </w:r>
          </w:p>
        </w:tc>
        <w:tc>
          <w:tcPr>
            <w:tcW w:w="5463" w:type="dxa"/>
          </w:tcPr>
          <w:p w:rsidR="00632F2A" w:rsidRPr="00FB27D9" w:rsidRDefault="00632F2A" w:rsidP="00632F2A">
            <w:r w:rsidRPr="00FB27D9">
              <w:t>Program provides rehabilitative therapy, nursing services, medication management, personal health care, social supports, therapeutic recreation, meals, podiatry, and beautician services for elders or adults ages 18+, if disabled</w:t>
            </w:r>
          </w:p>
        </w:tc>
      </w:tr>
      <w:tr w:rsidR="00632F2A" w:rsidTr="004856A8">
        <w:trPr>
          <w:trHeight w:val="270"/>
        </w:trPr>
        <w:tc>
          <w:tcPr>
            <w:tcW w:w="2155" w:type="dxa"/>
          </w:tcPr>
          <w:p w:rsidR="00632F2A" w:rsidRPr="00FB27D9" w:rsidRDefault="00632F2A" w:rsidP="00632F2A">
            <w:pPr>
              <w:rPr>
                <w:b/>
              </w:rPr>
            </w:pPr>
            <w:r w:rsidRPr="00FB27D9">
              <w:rPr>
                <w:b/>
              </w:rPr>
              <w:t>Dollar General</w:t>
            </w:r>
          </w:p>
        </w:tc>
        <w:tc>
          <w:tcPr>
            <w:tcW w:w="2340" w:type="dxa"/>
          </w:tcPr>
          <w:p w:rsidR="00632F2A" w:rsidRPr="004856A8" w:rsidRDefault="001503AF" w:rsidP="00632F2A">
            <w:pPr>
              <w:rPr>
                <w:rStyle w:val="Hyperlink"/>
              </w:rPr>
            </w:pPr>
            <w:hyperlink r:id="rId49" w:history="1">
              <w:r w:rsidR="00632F2A" w:rsidRPr="004856A8">
                <w:rPr>
                  <w:rStyle w:val="Hyperlink"/>
                </w:rPr>
                <w:t>https://www.dollargeneral.com/</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 969-4208</w:t>
            </w:r>
          </w:p>
        </w:tc>
        <w:tc>
          <w:tcPr>
            <w:tcW w:w="1620" w:type="dxa"/>
          </w:tcPr>
          <w:p w:rsidR="00632F2A" w:rsidRPr="00FB27D9" w:rsidRDefault="00632F2A" w:rsidP="00632F2A">
            <w:r w:rsidRPr="00FB27D9">
              <w:t>household goods, groceries, beauty products &amp; more</w:t>
            </w:r>
          </w:p>
        </w:tc>
        <w:tc>
          <w:tcPr>
            <w:tcW w:w="5463" w:type="dxa"/>
          </w:tcPr>
          <w:p w:rsidR="00632F2A" w:rsidRPr="00FB27D9" w:rsidRDefault="00632F2A" w:rsidP="00632F2A">
            <w:r w:rsidRPr="00FB27D9">
              <w:t xml:space="preserve">Dollar General is dedicating the first hour of each operating day to senior customers. Please visit website for more information. </w:t>
            </w:r>
          </w:p>
        </w:tc>
      </w:tr>
      <w:tr w:rsidR="00632F2A" w:rsidTr="004856A8">
        <w:trPr>
          <w:trHeight w:val="270"/>
        </w:trPr>
        <w:tc>
          <w:tcPr>
            <w:tcW w:w="2155" w:type="dxa"/>
          </w:tcPr>
          <w:p w:rsidR="00632F2A" w:rsidRPr="00FB27D9" w:rsidRDefault="00632F2A" w:rsidP="00632F2A">
            <w:pPr>
              <w:rPr>
                <w:b/>
              </w:rPr>
            </w:pPr>
            <w:r w:rsidRPr="00FB27D9">
              <w:rPr>
                <w:b/>
              </w:rPr>
              <w:t>Expanded Food and Nutrition Education Program</w:t>
            </w:r>
          </w:p>
        </w:tc>
        <w:tc>
          <w:tcPr>
            <w:tcW w:w="2340" w:type="dxa"/>
          </w:tcPr>
          <w:p w:rsidR="00632F2A" w:rsidRPr="004856A8" w:rsidRDefault="001503AF" w:rsidP="00632F2A">
            <w:pPr>
              <w:rPr>
                <w:rStyle w:val="Hyperlink"/>
              </w:rPr>
            </w:pPr>
            <w:hyperlink r:id="rId50" w:history="1">
              <w:r w:rsidR="00632F2A" w:rsidRPr="004856A8">
                <w:rPr>
                  <w:rStyle w:val="Hyperlink"/>
                </w:rPr>
                <w:t>https://efnep.uconn.edu/#</w:t>
              </w:r>
            </w:hyperlink>
          </w:p>
        </w:tc>
        <w:tc>
          <w:tcPr>
            <w:tcW w:w="1440" w:type="dxa"/>
          </w:tcPr>
          <w:p w:rsidR="00632F2A" w:rsidRPr="00FB27D9" w:rsidRDefault="00632F2A" w:rsidP="00632F2A">
            <w:r w:rsidRPr="00FB27D9">
              <w:t>Brooklyn</w:t>
            </w:r>
          </w:p>
        </w:tc>
        <w:tc>
          <w:tcPr>
            <w:tcW w:w="1530" w:type="dxa"/>
          </w:tcPr>
          <w:p w:rsidR="00632F2A" w:rsidRPr="00FB27D9" w:rsidRDefault="00632F2A" w:rsidP="00632F2A">
            <w:r w:rsidRPr="00FB27D9">
              <w:t>860-409-9062</w:t>
            </w:r>
          </w:p>
        </w:tc>
        <w:tc>
          <w:tcPr>
            <w:tcW w:w="1620" w:type="dxa"/>
          </w:tcPr>
          <w:p w:rsidR="00632F2A" w:rsidRPr="00FB27D9" w:rsidRDefault="00632F2A" w:rsidP="00632F2A">
            <w:r w:rsidRPr="00FB27D9">
              <w:t>Nutrition/Health</w:t>
            </w:r>
          </w:p>
        </w:tc>
        <w:tc>
          <w:tcPr>
            <w:tcW w:w="5463" w:type="dxa"/>
          </w:tcPr>
          <w:p w:rsidR="00632F2A" w:rsidRPr="00FB27D9" w:rsidRDefault="00632F2A" w:rsidP="00632F2A">
            <w:r w:rsidRPr="00FB27D9">
              <w:t>Nutrition insecurity is a significant national health concern, especially among low-income populations that disproportionately experience poor health.</w:t>
            </w:r>
          </w:p>
        </w:tc>
      </w:tr>
      <w:tr w:rsidR="00632F2A" w:rsidTr="004856A8">
        <w:trPr>
          <w:trHeight w:val="270"/>
        </w:trPr>
        <w:tc>
          <w:tcPr>
            <w:tcW w:w="2155" w:type="dxa"/>
          </w:tcPr>
          <w:p w:rsidR="00632F2A" w:rsidRPr="00FB27D9" w:rsidRDefault="00632F2A" w:rsidP="00632F2A">
            <w:pPr>
              <w:rPr>
                <w:b/>
              </w:rPr>
            </w:pPr>
            <w:r w:rsidRPr="00FB27D9">
              <w:rPr>
                <w:b/>
              </w:rPr>
              <w:t>Hands on Hartford</w:t>
            </w:r>
          </w:p>
        </w:tc>
        <w:tc>
          <w:tcPr>
            <w:tcW w:w="2340" w:type="dxa"/>
          </w:tcPr>
          <w:p w:rsidR="00632F2A" w:rsidRPr="004856A8" w:rsidRDefault="001503AF" w:rsidP="00632F2A">
            <w:pPr>
              <w:rPr>
                <w:rStyle w:val="Hyperlink"/>
              </w:rPr>
            </w:pPr>
            <w:hyperlink r:id="rId51" w:history="1">
              <w:r w:rsidR="00632F2A" w:rsidRPr="004856A8">
                <w:rPr>
                  <w:rStyle w:val="Hyperlink"/>
                </w:rPr>
                <w:t>http://www.handsonhartford.org/about/about-2/</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 860.246.6757</w:t>
            </w:r>
          </w:p>
        </w:tc>
        <w:tc>
          <w:tcPr>
            <w:tcW w:w="1620" w:type="dxa"/>
          </w:tcPr>
          <w:p w:rsidR="00632F2A" w:rsidRPr="00FB27D9" w:rsidRDefault="00413E3E" w:rsidP="00632F2A">
            <w:r>
              <w:t>Food / Meals; Housing</w:t>
            </w:r>
          </w:p>
        </w:tc>
        <w:tc>
          <w:tcPr>
            <w:tcW w:w="5463" w:type="dxa"/>
          </w:tcPr>
          <w:p w:rsidR="00632F2A" w:rsidRPr="00FB27D9" w:rsidRDefault="00413E3E" w:rsidP="00413E3E">
            <w:r w:rsidRPr="00FB27D9">
              <w:t xml:space="preserve">Food pantry </w:t>
            </w:r>
            <w:r>
              <w:t>access by appointment</w:t>
            </w:r>
            <w:r w:rsidRPr="00FB27D9">
              <w:t xml:space="preserve">. Please call for </w:t>
            </w:r>
            <w:r>
              <w:t xml:space="preserve">up to date info. </w:t>
            </w:r>
            <w:r w:rsidR="00632F2A" w:rsidRPr="00FB27D9">
              <w:t>Helps the neediest residents in the areas of food, ho</w:t>
            </w:r>
            <w:r>
              <w:t>using, and health. M</w:t>
            </w:r>
            <w:r w:rsidR="00632F2A" w:rsidRPr="00FB27D9">
              <w:t>onday-Thursday: 9am-5pm (closed 12-1pm for lunch)</w:t>
            </w:r>
            <w:r>
              <w:t xml:space="preserve">, </w:t>
            </w:r>
            <w:r w:rsidR="00632F2A" w:rsidRPr="00FB27D9">
              <w:t>Friday: 9am-2pm (closed 12-1pm for lunch)</w:t>
            </w:r>
          </w:p>
          <w:p w:rsidR="00632F2A" w:rsidRPr="00FB27D9" w:rsidRDefault="00632F2A" w:rsidP="00632F2A"/>
        </w:tc>
      </w:tr>
      <w:tr w:rsidR="00632F2A" w:rsidTr="004856A8">
        <w:trPr>
          <w:trHeight w:val="270"/>
        </w:trPr>
        <w:tc>
          <w:tcPr>
            <w:tcW w:w="2155" w:type="dxa"/>
          </w:tcPr>
          <w:p w:rsidR="00632F2A" w:rsidRPr="00FB27D9" w:rsidRDefault="00632F2A" w:rsidP="00632F2A">
            <w:pPr>
              <w:rPr>
                <w:b/>
              </w:rPr>
            </w:pPr>
            <w:r w:rsidRPr="00FB27D9">
              <w:rPr>
                <w:b/>
              </w:rPr>
              <w:t>Hartford Pharmacy I &amp; II</w:t>
            </w:r>
          </w:p>
        </w:tc>
        <w:tc>
          <w:tcPr>
            <w:tcW w:w="2340" w:type="dxa"/>
          </w:tcPr>
          <w:p w:rsidR="00632F2A" w:rsidRPr="004856A8" w:rsidRDefault="001503AF" w:rsidP="00632F2A">
            <w:pPr>
              <w:rPr>
                <w:rStyle w:val="Hyperlink"/>
              </w:rPr>
            </w:pPr>
            <w:hyperlink r:id="rId52" w:history="1">
              <w:r w:rsidR="00632F2A" w:rsidRPr="004856A8">
                <w:rPr>
                  <w:rStyle w:val="Hyperlink"/>
                </w:rPr>
                <w:t>https://www.hartfordrx.com/</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 xml:space="preserve">I - 860-422-8888 </w:t>
            </w:r>
          </w:p>
          <w:p w:rsidR="00632F2A" w:rsidRPr="00FB27D9" w:rsidRDefault="00632F2A" w:rsidP="00632F2A">
            <w:r w:rsidRPr="00FB27D9">
              <w:t>II – 860-244-2222</w:t>
            </w:r>
          </w:p>
        </w:tc>
        <w:tc>
          <w:tcPr>
            <w:tcW w:w="1620" w:type="dxa"/>
          </w:tcPr>
          <w:p w:rsidR="00632F2A" w:rsidRPr="00FB27D9" w:rsidRDefault="00632F2A" w:rsidP="00632F2A">
            <w:r w:rsidRPr="00FB27D9">
              <w:t>Pharmacy</w:t>
            </w:r>
          </w:p>
          <w:p w:rsidR="00632F2A" w:rsidRPr="00FB27D9" w:rsidRDefault="00413E3E" w:rsidP="00632F2A">
            <w:r>
              <w:t>/P</w:t>
            </w:r>
            <w:r w:rsidR="00632F2A" w:rsidRPr="00FB27D9">
              <w:t>rescriptions</w:t>
            </w:r>
          </w:p>
        </w:tc>
        <w:tc>
          <w:tcPr>
            <w:tcW w:w="5463" w:type="dxa"/>
          </w:tcPr>
          <w:p w:rsidR="00632F2A" w:rsidRPr="00FB27D9" w:rsidRDefault="00632F2A" w:rsidP="00632F2A">
            <w:r w:rsidRPr="00FB27D9">
              <w:t>Offers </w:t>
            </w:r>
            <w:hyperlink r:id="rId53" w:history="1">
              <w:r w:rsidRPr="00FB27D9">
                <w:t>Free Delivery &amp; Pickup</w:t>
              </w:r>
            </w:hyperlink>
            <w:r w:rsidRPr="00FB27D9">
              <w:t> service to customers. Please call for more information.</w:t>
            </w:r>
          </w:p>
        </w:tc>
      </w:tr>
      <w:tr w:rsidR="00632F2A" w:rsidTr="004856A8">
        <w:trPr>
          <w:trHeight w:val="270"/>
        </w:trPr>
        <w:tc>
          <w:tcPr>
            <w:tcW w:w="2155" w:type="dxa"/>
          </w:tcPr>
          <w:p w:rsidR="00632F2A" w:rsidRPr="00FB27D9" w:rsidRDefault="00413E3E" w:rsidP="00632F2A">
            <w:pPr>
              <w:rPr>
                <w:b/>
              </w:rPr>
            </w:pPr>
            <w:r>
              <w:rPr>
                <w:b/>
              </w:rPr>
              <w:t>Hartford Job Corp</w:t>
            </w:r>
            <w:r w:rsidR="00632F2A" w:rsidRPr="00FB27D9">
              <w:rPr>
                <w:b/>
              </w:rPr>
              <w:t>s Academy</w:t>
            </w:r>
          </w:p>
        </w:tc>
        <w:tc>
          <w:tcPr>
            <w:tcW w:w="2340" w:type="dxa"/>
          </w:tcPr>
          <w:p w:rsidR="00632F2A" w:rsidRPr="004856A8" w:rsidRDefault="001503AF" w:rsidP="00632F2A">
            <w:pPr>
              <w:rPr>
                <w:rStyle w:val="Hyperlink"/>
              </w:rPr>
            </w:pPr>
            <w:hyperlink r:id="rId54" w:history="1">
              <w:r w:rsidR="00632F2A" w:rsidRPr="004856A8">
                <w:rPr>
                  <w:rStyle w:val="Hyperlink"/>
                </w:rPr>
                <w:t>https://hartford.jobcorps.gov/</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00-733-5627</w:t>
            </w:r>
          </w:p>
        </w:tc>
        <w:tc>
          <w:tcPr>
            <w:tcW w:w="1620" w:type="dxa"/>
          </w:tcPr>
          <w:p w:rsidR="00632F2A" w:rsidRPr="00FB27D9" w:rsidRDefault="00632F2A" w:rsidP="00632F2A">
            <w:r w:rsidRPr="00FB27D9">
              <w:t>Continuing education</w:t>
            </w:r>
          </w:p>
        </w:tc>
        <w:tc>
          <w:tcPr>
            <w:tcW w:w="5463" w:type="dxa"/>
          </w:tcPr>
          <w:p w:rsidR="00632F2A" w:rsidRPr="00FB27D9" w:rsidRDefault="00632F2A" w:rsidP="00632F2A">
            <w:r w:rsidRPr="00FB27D9">
              <w:t>If you are interested no-cost education and career technical training program administered by the </w:t>
            </w:r>
            <w:hyperlink r:id="rId55" w:tgtFrame="_blank" w:history="1">
              <w:r w:rsidRPr="00FB27D9">
                <w:t>U.S. Department of Labor</w:t>
              </w:r>
            </w:hyperlink>
            <w:r w:rsidRPr="00FB27D9">
              <w:t> that helps young people ages 16 to 24</w:t>
            </w:r>
          </w:p>
        </w:tc>
      </w:tr>
      <w:tr w:rsidR="00632F2A" w:rsidTr="004856A8">
        <w:trPr>
          <w:trHeight w:val="270"/>
        </w:trPr>
        <w:tc>
          <w:tcPr>
            <w:tcW w:w="2155" w:type="dxa"/>
          </w:tcPr>
          <w:p w:rsidR="00632F2A" w:rsidRPr="00FB27D9" w:rsidRDefault="00632F2A" w:rsidP="00632F2A">
            <w:pPr>
              <w:rPr>
                <w:b/>
              </w:rPr>
            </w:pPr>
            <w:r w:rsidRPr="00FB27D9">
              <w:rPr>
                <w:b/>
              </w:rPr>
              <w:lastRenderedPageBreak/>
              <w:t>Hartford Police Community Service</w:t>
            </w:r>
          </w:p>
        </w:tc>
        <w:tc>
          <w:tcPr>
            <w:tcW w:w="2340" w:type="dxa"/>
          </w:tcPr>
          <w:p w:rsidR="00632F2A" w:rsidRPr="004856A8" w:rsidRDefault="001503AF" w:rsidP="00632F2A">
            <w:pPr>
              <w:rPr>
                <w:rStyle w:val="Hyperlink"/>
              </w:rPr>
            </w:pPr>
            <w:hyperlink r:id="rId56" w:history="1">
              <w:r w:rsidR="00632F2A" w:rsidRPr="004856A8">
                <w:rPr>
                  <w:rStyle w:val="Hyperlink"/>
                </w:rPr>
                <w:t>http://www.hartford.gov/police/contacts</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 860-757-4000</w:t>
            </w:r>
          </w:p>
        </w:tc>
        <w:tc>
          <w:tcPr>
            <w:tcW w:w="1620" w:type="dxa"/>
          </w:tcPr>
          <w:p w:rsidR="00632F2A" w:rsidRPr="00FB27D9" w:rsidRDefault="00632F2A" w:rsidP="00632F2A">
            <w:r w:rsidRPr="00FB27D9">
              <w:t>Police</w:t>
            </w:r>
          </w:p>
        </w:tc>
        <w:tc>
          <w:tcPr>
            <w:tcW w:w="5463" w:type="dxa"/>
          </w:tcPr>
          <w:p w:rsidR="00632F2A" w:rsidRPr="00FB27D9" w:rsidRDefault="00632F2A" w:rsidP="00632F2A"/>
        </w:tc>
      </w:tr>
      <w:tr w:rsidR="00632F2A" w:rsidTr="004856A8">
        <w:trPr>
          <w:trHeight w:val="270"/>
        </w:trPr>
        <w:tc>
          <w:tcPr>
            <w:tcW w:w="2155" w:type="dxa"/>
          </w:tcPr>
          <w:p w:rsidR="00632F2A" w:rsidRPr="00FB27D9" w:rsidRDefault="00632F2A" w:rsidP="00632F2A">
            <w:pPr>
              <w:rPr>
                <w:b/>
              </w:rPr>
            </w:pPr>
            <w:r w:rsidRPr="00FB27D9">
              <w:rPr>
                <w:b/>
              </w:rPr>
              <w:t xml:space="preserve">Hartford </w:t>
            </w:r>
            <w:proofErr w:type="spellStart"/>
            <w:r w:rsidRPr="00FB27D9">
              <w:rPr>
                <w:b/>
              </w:rPr>
              <w:t>Larrabee</w:t>
            </w:r>
            <w:proofErr w:type="spellEnd"/>
            <w:r w:rsidRPr="00FB27D9">
              <w:rPr>
                <w:b/>
              </w:rPr>
              <w:t xml:space="preserve"> Fund Association</w:t>
            </w:r>
          </w:p>
        </w:tc>
        <w:tc>
          <w:tcPr>
            <w:tcW w:w="2340" w:type="dxa"/>
          </w:tcPr>
          <w:p w:rsidR="00632F2A" w:rsidRPr="004856A8" w:rsidRDefault="001503AF" w:rsidP="00632F2A">
            <w:pPr>
              <w:rPr>
                <w:rStyle w:val="Hyperlink"/>
              </w:rPr>
            </w:pPr>
            <w:hyperlink r:id="rId57" w:history="1">
              <w:r w:rsidR="00632F2A" w:rsidRPr="004856A8">
                <w:rPr>
                  <w:rStyle w:val="Hyperlink"/>
                </w:rPr>
                <w:t>http://www.shallbellc.com/larrabee/index.html</w:t>
              </w:r>
            </w:hyperlink>
          </w:p>
        </w:tc>
        <w:tc>
          <w:tcPr>
            <w:tcW w:w="1440" w:type="dxa"/>
          </w:tcPr>
          <w:p w:rsidR="00632F2A" w:rsidRPr="00FB27D9" w:rsidRDefault="00632F2A" w:rsidP="00632F2A">
            <w:r w:rsidRPr="00FB27D9">
              <w:t>East/West Hartford, Bloomfield, Windsor, Newington</w:t>
            </w:r>
          </w:p>
        </w:tc>
        <w:tc>
          <w:tcPr>
            <w:tcW w:w="1530" w:type="dxa"/>
          </w:tcPr>
          <w:p w:rsidR="00632F2A" w:rsidRPr="00FB27D9" w:rsidRDefault="001503AF" w:rsidP="00632F2A">
            <w:hyperlink r:id="rId58" w:history="1">
              <w:r w:rsidR="00632F2A" w:rsidRPr="00FB27D9">
                <w:t>larrabeefund@gmail.com</w:t>
              </w:r>
            </w:hyperlink>
          </w:p>
        </w:tc>
        <w:tc>
          <w:tcPr>
            <w:tcW w:w="1620" w:type="dxa"/>
          </w:tcPr>
          <w:p w:rsidR="00632F2A" w:rsidRPr="00FB27D9" w:rsidRDefault="00413E3E" w:rsidP="00632F2A">
            <w:r>
              <w:t>Social Services &amp; Supports</w:t>
            </w:r>
          </w:p>
        </w:tc>
        <w:tc>
          <w:tcPr>
            <w:tcW w:w="5463" w:type="dxa"/>
          </w:tcPr>
          <w:p w:rsidR="00632F2A" w:rsidRPr="00FB27D9" w:rsidRDefault="00632F2A" w:rsidP="00632F2A">
            <w:r w:rsidRPr="00FB27D9">
              <w:t>Grants are given to women who cannot support themselves because of age, illness or disability. Assisting older women is a priority</w:t>
            </w:r>
            <w:r w:rsidR="00413E3E">
              <w:t>.</w:t>
            </w:r>
          </w:p>
        </w:tc>
      </w:tr>
      <w:tr w:rsidR="00632F2A" w:rsidTr="004856A8">
        <w:trPr>
          <w:trHeight w:val="270"/>
        </w:trPr>
        <w:tc>
          <w:tcPr>
            <w:tcW w:w="2155" w:type="dxa"/>
          </w:tcPr>
          <w:p w:rsidR="00632F2A" w:rsidRPr="00FB27D9" w:rsidRDefault="00632F2A" w:rsidP="00632F2A">
            <w:pPr>
              <w:rPr>
                <w:b/>
              </w:rPr>
            </w:pPr>
            <w:r w:rsidRPr="00FB27D9">
              <w:rPr>
                <w:b/>
              </w:rPr>
              <w:t>Hartford Public Library, Park Branch</w:t>
            </w:r>
          </w:p>
        </w:tc>
        <w:tc>
          <w:tcPr>
            <w:tcW w:w="2340" w:type="dxa"/>
          </w:tcPr>
          <w:p w:rsidR="00632F2A" w:rsidRPr="004856A8" w:rsidRDefault="001503AF" w:rsidP="00632F2A">
            <w:pPr>
              <w:rPr>
                <w:rStyle w:val="Hyperlink"/>
              </w:rPr>
            </w:pPr>
            <w:hyperlink r:id="rId59" w:history="1">
              <w:r w:rsidR="00632F2A" w:rsidRPr="004856A8">
                <w:rPr>
                  <w:rStyle w:val="Hyperlink"/>
                </w:rPr>
                <w:t>https://www.hplct.org/</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 695-7500</w:t>
            </w:r>
          </w:p>
        </w:tc>
        <w:tc>
          <w:tcPr>
            <w:tcW w:w="1620" w:type="dxa"/>
          </w:tcPr>
          <w:p w:rsidR="00632F2A" w:rsidRPr="00FB27D9" w:rsidRDefault="00632F2A" w:rsidP="00632F2A">
            <w:r w:rsidRPr="00FB27D9">
              <w:t>Library</w:t>
            </w:r>
          </w:p>
        </w:tc>
        <w:tc>
          <w:tcPr>
            <w:tcW w:w="5463" w:type="dxa"/>
          </w:tcPr>
          <w:p w:rsidR="00632F2A" w:rsidRPr="00FB27D9" w:rsidRDefault="00632F2A" w:rsidP="00632F2A"/>
        </w:tc>
      </w:tr>
      <w:tr w:rsidR="00632F2A" w:rsidTr="004856A8">
        <w:trPr>
          <w:trHeight w:val="270"/>
        </w:trPr>
        <w:tc>
          <w:tcPr>
            <w:tcW w:w="2155" w:type="dxa"/>
          </w:tcPr>
          <w:p w:rsidR="00632F2A" w:rsidRPr="00FB27D9" w:rsidRDefault="00632F2A" w:rsidP="00632F2A">
            <w:pPr>
              <w:rPr>
                <w:b/>
              </w:rPr>
            </w:pPr>
            <w:r w:rsidRPr="00FB27D9">
              <w:rPr>
                <w:b/>
              </w:rPr>
              <w:t>Hartford Hospital</w:t>
            </w:r>
          </w:p>
        </w:tc>
        <w:tc>
          <w:tcPr>
            <w:tcW w:w="2340" w:type="dxa"/>
          </w:tcPr>
          <w:p w:rsidR="00632F2A" w:rsidRPr="004856A8" w:rsidRDefault="001503AF" w:rsidP="00632F2A">
            <w:pPr>
              <w:rPr>
                <w:rStyle w:val="Hyperlink"/>
              </w:rPr>
            </w:pPr>
            <w:hyperlink r:id="rId60" w:history="1">
              <w:r w:rsidR="00632F2A" w:rsidRPr="004856A8">
                <w:rPr>
                  <w:rStyle w:val="Hyperlink"/>
                </w:rPr>
                <w:t>https://hartfordhealthcare.org/health-wellness/coronavirus/visitor-restrictions</w:t>
              </w:r>
            </w:hyperlink>
          </w:p>
        </w:tc>
        <w:tc>
          <w:tcPr>
            <w:tcW w:w="1440" w:type="dxa"/>
          </w:tcPr>
          <w:p w:rsidR="00632F2A" w:rsidRPr="00FB27D9" w:rsidRDefault="00632F2A" w:rsidP="00632F2A">
            <w:r w:rsidRPr="00FB27D9">
              <w:t>Hartford</w:t>
            </w:r>
          </w:p>
        </w:tc>
        <w:tc>
          <w:tcPr>
            <w:tcW w:w="1530" w:type="dxa"/>
          </w:tcPr>
          <w:p w:rsidR="00632F2A" w:rsidRPr="00FB27D9" w:rsidRDefault="001503AF" w:rsidP="00632F2A">
            <w:hyperlink r:id="rId61" w:tgtFrame="_self" w:history="1">
              <w:r w:rsidR="00632F2A" w:rsidRPr="00FB27D9">
                <w:t>860.545.5000</w:t>
              </w:r>
            </w:hyperlink>
          </w:p>
        </w:tc>
        <w:tc>
          <w:tcPr>
            <w:tcW w:w="1620" w:type="dxa"/>
          </w:tcPr>
          <w:p w:rsidR="00632F2A" w:rsidRPr="00FB27D9" w:rsidRDefault="00632F2A" w:rsidP="00632F2A">
            <w:r w:rsidRPr="00FB27D9">
              <w:t>Health</w:t>
            </w:r>
          </w:p>
        </w:tc>
        <w:tc>
          <w:tcPr>
            <w:tcW w:w="5463" w:type="dxa"/>
          </w:tcPr>
          <w:p w:rsidR="00632F2A" w:rsidRPr="00FB27D9" w:rsidRDefault="00632F2A" w:rsidP="00413E3E">
            <w:r w:rsidRPr="00FB27D9">
              <w:t>Please visit the website for more information on how to visit the hospital and restriction</w:t>
            </w:r>
            <w:r w:rsidR="00413E3E">
              <w:t>s</w:t>
            </w:r>
            <w:r w:rsidRPr="00FB27D9">
              <w:t xml:space="preserve"> </w:t>
            </w:r>
            <w:r w:rsidR="00413E3E">
              <w:t>related to</w:t>
            </w:r>
            <w:r w:rsidRPr="00FB27D9">
              <w:t xml:space="preserve"> COVID-19.</w:t>
            </w:r>
          </w:p>
        </w:tc>
      </w:tr>
      <w:tr w:rsidR="00632F2A" w:rsidTr="004856A8">
        <w:trPr>
          <w:trHeight w:val="270"/>
        </w:trPr>
        <w:tc>
          <w:tcPr>
            <w:tcW w:w="2155" w:type="dxa"/>
          </w:tcPr>
          <w:p w:rsidR="00632F2A" w:rsidRPr="00FB27D9" w:rsidRDefault="00632F2A" w:rsidP="00632F2A">
            <w:pPr>
              <w:rPr>
                <w:b/>
              </w:rPr>
            </w:pPr>
            <w:r w:rsidRPr="00FB27D9">
              <w:rPr>
                <w:b/>
              </w:rPr>
              <w:t>Hispanic Health Council PANA/SNAP-ED</w:t>
            </w:r>
          </w:p>
        </w:tc>
        <w:tc>
          <w:tcPr>
            <w:tcW w:w="2340" w:type="dxa"/>
          </w:tcPr>
          <w:p w:rsidR="00632F2A" w:rsidRPr="004856A8" w:rsidRDefault="001503AF" w:rsidP="00632F2A">
            <w:pPr>
              <w:rPr>
                <w:rStyle w:val="Hyperlink"/>
              </w:rPr>
            </w:pPr>
            <w:hyperlink r:id="rId62" w:history="1">
              <w:r w:rsidR="00632F2A" w:rsidRPr="004856A8">
                <w:rPr>
                  <w:rStyle w:val="Hyperlink"/>
                </w:rPr>
                <w:t>https://www.hispanichealthcouncil.org/index.php/hhc-units/community-nutrition-unit</w:t>
              </w:r>
            </w:hyperlink>
          </w:p>
        </w:tc>
        <w:tc>
          <w:tcPr>
            <w:tcW w:w="1440" w:type="dxa"/>
          </w:tcPr>
          <w:p w:rsidR="00632F2A" w:rsidRPr="00FB27D9" w:rsidRDefault="00632F2A" w:rsidP="00632F2A">
            <w:r w:rsidRPr="00FB27D9">
              <w:t>Hartford, New Haven, Bridgeport</w:t>
            </w:r>
          </w:p>
        </w:tc>
        <w:tc>
          <w:tcPr>
            <w:tcW w:w="1530" w:type="dxa"/>
          </w:tcPr>
          <w:p w:rsidR="00632F2A" w:rsidRPr="00FB27D9" w:rsidRDefault="00632F2A" w:rsidP="00632F2A">
            <w:r w:rsidRPr="00FB27D9">
              <w:t>860-527-0856</w:t>
            </w:r>
          </w:p>
        </w:tc>
        <w:tc>
          <w:tcPr>
            <w:tcW w:w="1620" w:type="dxa"/>
          </w:tcPr>
          <w:p w:rsidR="00632F2A" w:rsidRPr="00FB27D9" w:rsidRDefault="00632F2A" w:rsidP="00632F2A">
            <w:r w:rsidRPr="00FB27D9">
              <w:t xml:space="preserve">Health </w:t>
            </w:r>
          </w:p>
        </w:tc>
        <w:tc>
          <w:tcPr>
            <w:tcW w:w="5463" w:type="dxa"/>
          </w:tcPr>
          <w:p w:rsidR="00632F2A" w:rsidRPr="00FB27D9" w:rsidRDefault="00413E3E" w:rsidP="00632F2A">
            <w:r>
              <w:t xml:space="preserve">The </w:t>
            </w:r>
            <w:r w:rsidR="00632F2A" w:rsidRPr="00FB27D9">
              <w:t>PANA program</w:t>
            </w:r>
            <w:r>
              <w:t>’s</w:t>
            </w:r>
            <w:r w:rsidR="00632F2A" w:rsidRPr="00FB27D9">
              <w:t xml:space="preserve"> aim is to improve the likelihood that SNAP recipients will make healthy food choices within a limited budget and increase their physical activity levels</w:t>
            </w:r>
            <w:r>
              <w:t>.</w:t>
            </w:r>
          </w:p>
        </w:tc>
      </w:tr>
      <w:tr w:rsidR="00632F2A" w:rsidTr="004856A8">
        <w:trPr>
          <w:trHeight w:val="270"/>
        </w:trPr>
        <w:tc>
          <w:tcPr>
            <w:tcW w:w="2155" w:type="dxa"/>
          </w:tcPr>
          <w:p w:rsidR="00632F2A" w:rsidRPr="00FB27D9" w:rsidRDefault="00632F2A" w:rsidP="00632F2A">
            <w:pPr>
              <w:rPr>
                <w:b/>
              </w:rPr>
            </w:pPr>
            <w:r w:rsidRPr="00FB27D9">
              <w:rPr>
                <w:b/>
              </w:rPr>
              <w:t>Home Care VNA, LLC</w:t>
            </w:r>
          </w:p>
        </w:tc>
        <w:tc>
          <w:tcPr>
            <w:tcW w:w="2340" w:type="dxa"/>
          </w:tcPr>
          <w:p w:rsidR="00632F2A" w:rsidRPr="004856A8" w:rsidRDefault="00632F2A" w:rsidP="00632F2A">
            <w:pPr>
              <w:rPr>
                <w:rStyle w:val="Hyperlink"/>
              </w:rPr>
            </w:pPr>
          </w:p>
        </w:tc>
        <w:tc>
          <w:tcPr>
            <w:tcW w:w="1440" w:type="dxa"/>
          </w:tcPr>
          <w:p w:rsidR="00632F2A" w:rsidRPr="00FB27D9" w:rsidRDefault="00632F2A" w:rsidP="00632F2A">
            <w:r w:rsidRPr="00FB27D9">
              <w:t>Hartford</w:t>
            </w:r>
          </w:p>
        </w:tc>
        <w:tc>
          <w:tcPr>
            <w:tcW w:w="1530" w:type="dxa"/>
          </w:tcPr>
          <w:p w:rsidR="00632F2A" w:rsidRPr="00FB27D9" w:rsidRDefault="001503AF" w:rsidP="00632F2A">
            <w:hyperlink r:id="rId63" w:tooltip="Call (860) 206-9942" w:history="1">
              <w:r w:rsidR="00632F2A" w:rsidRPr="00FB27D9">
                <w:t>(860) 206-9942</w:t>
              </w:r>
            </w:hyperlink>
            <w:r w:rsidR="00632F2A" w:rsidRPr="00FB27D9">
              <w:t>.</w:t>
            </w:r>
          </w:p>
        </w:tc>
        <w:tc>
          <w:tcPr>
            <w:tcW w:w="1620" w:type="dxa"/>
          </w:tcPr>
          <w:p w:rsidR="00632F2A" w:rsidRPr="00413E3E" w:rsidRDefault="00413E3E" w:rsidP="00413E3E">
            <w:r>
              <w:rPr>
                <w:iCs/>
              </w:rPr>
              <w:t>Home Healthcare Services</w:t>
            </w:r>
          </w:p>
        </w:tc>
        <w:tc>
          <w:tcPr>
            <w:tcW w:w="5463" w:type="dxa"/>
          </w:tcPr>
          <w:p w:rsidR="00632F2A" w:rsidRPr="00FB27D9" w:rsidRDefault="00632F2A" w:rsidP="00632F2A"/>
        </w:tc>
      </w:tr>
      <w:tr w:rsidR="00632F2A" w:rsidTr="004856A8">
        <w:trPr>
          <w:trHeight w:val="270"/>
        </w:trPr>
        <w:tc>
          <w:tcPr>
            <w:tcW w:w="2155" w:type="dxa"/>
          </w:tcPr>
          <w:p w:rsidR="00632F2A" w:rsidRPr="00FB27D9" w:rsidRDefault="00632F2A" w:rsidP="00632F2A">
            <w:pPr>
              <w:rPr>
                <w:b/>
              </w:rPr>
            </w:pPr>
            <w:r w:rsidRPr="00FB27D9">
              <w:rPr>
                <w:b/>
              </w:rPr>
              <w:t>Latino Community Services</w:t>
            </w:r>
          </w:p>
        </w:tc>
        <w:tc>
          <w:tcPr>
            <w:tcW w:w="2340" w:type="dxa"/>
          </w:tcPr>
          <w:p w:rsidR="00632F2A" w:rsidRPr="004856A8" w:rsidRDefault="001503AF" w:rsidP="00632F2A">
            <w:pPr>
              <w:rPr>
                <w:rStyle w:val="Hyperlink"/>
              </w:rPr>
            </w:pPr>
            <w:hyperlink r:id="rId64" w:history="1">
              <w:r w:rsidR="00632F2A" w:rsidRPr="004856A8">
                <w:rPr>
                  <w:rStyle w:val="Hyperlink"/>
                </w:rPr>
                <w:t>https://www.lcs-ct.org/en/services/services</w:t>
              </w:r>
            </w:hyperlink>
          </w:p>
        </w:tc>
        <w:tc>
          <w:tcPr>
            <w:tcW w:w="1440" w:type="dxa"/>
          </w:tcPr>
          <w:p w:rsidR="00632F2A" w:rsidRPr="00FB27D9" w:rsidRDefault="00632F2A" w:rsidP="00632F2A">
            <w:r w:rsidRPr="00FB27D9">
              <w:rPr>
                <w:bCs/>
              </w:rPr>
              <w:t>Hartford, Middlesex and Tolland Counties</w:t>
            </w:r>
            <w:r w:rsidRPr="00FB27D9">
              <w:t xml:space="preserve"> </w:t>
            </w:r>
          </w:p>
        </w:tc>
        <w:tc>
          <w:tcPr>
            <w:tcW w:w="1530" w:type="dxa"/>
          </w:tcPr>
          <w:p w:rsidR="00632F2A" w:rsidRPr="00FB27D9" w:rsidRDefault="00632F2A" w:rsidP="00632F2A">
            <w:r w:rsidRPr="00FB27D9">
              <w:t>860-296-6400</w:t>
            </w:r>
          </w:p>
        </w:tc>
        <w:tc>
          <w:tcPr>
            <w:tcW w:w="1620" w:type="dxa"/>
          </w:tcPr>
          <w:p w:rsidR="00632F2A" w:rsidRPr="00FB27D9" w:rsidRDefault="00413E3E" w:rsidP="00632F2A">
            <w:r>
              <w:t>Health / Disease Prevention Services</w:t>
            </w:r>
          </w:p>
        </w:tc>
        <w:tc>
          <w:tcPr>
            <w:tcW w:w="5463" w:type="dxa"/>
          </w:tcPr>
          <w:p w:rsidR="00632F2A" w:rsidRPr="00FB27D9" w:rsidRDefault="00413E3E" w:rsidP="00632F2A">
            <w:r>
              <w:t>O</w:t>
            </w:r>
            <w:r w:rsidR="00632F2A" w:rsidRPr="00FB27D9">
              <w:t>ffers a variety of HIV prevention services, services that go beyond HIV/AIDS</w:t>
            </w:r>
            <w:r>
              <w:t xml:space="preserve"> – see website for more info</w:t>
            </w:r>
          </w:p>
        </w:tc>
      </w:tr>
      <w:tr w:rsidR="00632F2A" w:rsidTr="004856A8">
        <w:trPr>
          <w:trHeight w:val="270"/>
        </w:trPr>
        <w:tc>
          <w:tcPr>
            <w:tcW w:w="2155" w:type="dxa"/>
          </w:tcPr>
          <w:p w:rsidR="00632F2A" w:rsidRPr="00FB27D9" w:rsidRDefault="00632F2A" w:rsidP="00632F2A">
            <w:pPr>
              <w:rPr>
                <w:b/>
              </w:rPr>
            </w:pPr>
            <w:r w:rsidRPr="00FB27D9">
              <w:rPr>
                <w:b/>
              </w:rPr>
              <w:t>Webster Bank</w:t>
            </w:r>
          </w:p>
        </w:tc>
        <w:tc>
          <w:tcPr>
            <w:tcW w:w="2340" w:type="dxa"/>
          </w:tcPr>
          <w:p w:rsidR="00632F2A" w:rsidRPr="004856A8" w:rsidRDefault="001503AF" w:rsidP="00632F2A">
            <w:pPr>
              <w:rPr>
                <w:rStyle w:val="Hyperlink"/>
              </w:rPr>
            </w:pPr>
            <w:hyperlink r:id="rId65" w:anchor="about" w:history="1">
              <w:r w:rsidR="00632F2A" w:rsidRPr="004856A8">
                <w:rPr>
                  <w:rStyle w:val="Hyperlink"/>
                </w:rPr>
                <w:t>https://public.websteronline.com/location/680-park-st-hartford-ct#about</w:t>
              </w:r>
            </w:hyperlink>
          </w:p>
        </w:tc>
        <w:tc>
          <w:tcPr>
            <w:tcW w:w="1440" w:type="dxa"/>
          </w:tcPr>
          <w:p w:rsidR="00632F2A" w:rsidRPr="00FB27D9" w:rsidRDefault="00632F2A" w:rsidP="00632F2A">
            <w:r w:rsidRPr="00FB27D9">
              <w:t>Cromwell</w:t>
            </w:r>
          </w:p>
        </w:tc>
        <w:tc>
          <w:tcPr>
            <w:tcW w:w="1530" w:type="dxa"/>
          </w:tcPr>
          <w:p w:rsidR="00632F2A" w:rsidRPr="00FB27D9" w:rsidRDefault="001503AF" w:rsidP="00632F2A">
            <w:hyperlink r:id="rId66" w:history="1">
              <w:r w:rsidR="00632F2A" w:rsidRPr="00FB27D9">
                <w:t>860-244-8002</w:t>
              </w:r>
            </w:hyperlink>
          </w:p>
        </w:tc>
        <w:tc>
          <w:tcPr>
            <w:tcW w:w="1620" w:type="dxa"/>
          </w:tcPr>
          <w:p w:rsidR="00632F2A" w:rsidRPr="00FB27D9" w:rsidRDefault="00632F2A" w:rsidP="00632F2A">
            <w:r w:rsidRPr="00FB27D9">
              <w:t>Banking</w:t>
            </w:r>
          </w:p>
        </w:tc>
        <w:tc>
          <w:tcPr>
            <w:tcW w:w="5463" w:type="dxa"/>
          </w:tcPr>
          <w:p w:rsidR="00632F2A" w:rsidRPr="00FB27D9" w:rsidRDefault="00632F2A" w:rsidP="00632F2A">
            <w:r w:rsidRPr="00FB27D9">
              <w:t>During this time location offers drive-thru access during regular business hours, ATM access and limited lobby access by appointment only</w:t>
            </w:r>
          </w:p>
        </w:tc>
      </w:tr>
      <w:tr w:rsidR="00632F2A" w:rsidTr="004856A8">
        <w:trPr>
          <w:trHeight w:val="270"/>
        </w:trPr>
        <w:tc>
          <w:tcPr>
            <w:tcW w:w="2155" w:type="dxa"/>
          </w:tcPr>
          <w:p w:rsidR="00632F2A" w:rsidRPr="00FB27D9" w:rsidRDefault="00413E3E" w:rsidP="00632F2A">
            <w:pPr>
              <w:rPr>
                <w:b/>
              </w:rPr>
            </w:pPr>
            <w:r>
              <w:rPr>
                <w:b/>
              </w:rPr>
              <w:t>Lilly S</w:t>
            </w:r>
            <w:r w:rsidR="00632F2A" w:rsidRPr="00FB27D9">
              <w:rPr>
                <w:b/>
              </w:rPr>
              <w:t xml:space="preserve">in </w:t>
            </w:r>
            <w:proofErr w:type="spellStart"/>
            <w:r w:rsidR="00632F2A" w:rsidRPr="00FB27D9">
              <w:rPr>
                <w:b/>
              </w:rPr>
              <w:t>Barreras</w:t>
            </w:r>
            <w:proofErr w:type="spellEnd"/>
            <w:r w:rsidR="00632F2A" w:rsidRPr="00FB27D9">
              <w:rPr>
                <w:b/>
              </w:rPr>
              <w:t>. LLC</w:t>
            </w:r>
          </w:p>
        </w:tc>
        <w:tc>
          <w:tcPr>
            <w:tcW w:w="2340" w:type="dxa"/>
          </w:tcPr>
          <w:p w:rsidR="00632F2A" w:rsidRPr="004856A8" w:rsidRDefault="001503AF" w:rsidP="00632F2A">
            <w:pPr>
              <w:rPr>
                <w:rStyle w:val="Hyperlink"/>
              </w:rPr>
            </w:pPr>
            <w:hyperlink r:id="rId67" w:history="1">
              <w:r w:rsidR="00632F2A" w:rsidRPr="004856A8">
                <w:rPr>
                  <w:rStyle w:val="Hyperlink"/>
                </w:rPr>
                <w:t>http://www.lillysinbarreras.com/</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966-8995</w:t>
            </w:r>
          </w:p>
        </w:tc>
        <w:tc>
          <w:tcPr>
            <w:tcW w:w="1620" w:type="dxa"/>
          </w:tcPr>
          <w:p w:rsidR="00632F2A" w:rsidRPr="00FB27D9" w:rsidRDefault="00632F2A" w:rsidP="00632F2A"/>
        </w:tc>
        <w:tc>
          <w:tcPr>
            <w:tcW w:w="5463" w:type="dxa"/>
          </w:tcPr>
          <w:p w:rsidR="00632F2A" w:rsidRPr="00FB27D9" w:rsidRDefault="00413E3E" w:rsidP="00632F2A">
            <w:r>
              <w:t>Offers t</w:t>
            </w:r>
            <w:r w:rsidR="00632F2A" w:rsidRPr="00FB27D9">
              <w:t>rainings in English and Spanish to educate/ inform communities about the power of advocacy and how to navigate the system successfully</w:t>
            </w:r>
            <w:r>
              <w:t>.</w:t>
            </w:r>
          </w:p>
        </w:tc>
      </w:tr>
      <w:tr w:rsidR="00632F2A" w:rsidTr="004856A8">
        <w:trPr>
          <w:trHeight w:val="270"/>
        </w:trPr>
        <w:tc>
          <w:tcPr>
            <w:tcW w:w="2155" w:type="dxa"/>
          </w:tcPr>
          <w:p w:rsidR="00632F2A" w:rsidRPr="00FB27D9" w:rsidRDefault="00632F2A" w:rsidP="00632F2A">
            <w:pPr>
              <w:rPr>
                <w:b/>
              </w:rPr>
            </w:pPr>
            <w:r w:rsidRPr="00FB27D9">
              <w:rPr>
                <w:b/>
              </w:rPr>
              <w:t>Loyalty Insurance</w:t>
            </w:r>
          </w:p>
        </w:tc>
        <w:tc>
          <w:tcPr>
            <w:tcW w:w="2340" w:type="dxa"/>
          </w:tcPr>
          <w:p w:rsidR="00632F2A" w:rsidRPr="004856A8" w:rsidRDefault="001503AF" w:rsidP="00632F2A">
            <w:pPr>
              <w:rPr>
                <w:rStyle w:val="Hyperlink"/>
              </w:rPr>
            </w:pPr>
            <w:hyperlink r:id="rId68" w:history="1">
              <w:r w:rsidR="00632F2A" w:rsidRPr="004856A8">
                <w:rPr>
                  <w:rStyle w:val="Hyperlink"/>
                </w:rPr>
                <w:t>https://www.loyaltyins.com/</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459-0309</w:t>
            </w:r>
          </w:p>
        </w:tc>
        <w:tc>
          <w:tcPr>
            <w:tcW w:w="1620" w:type="dxa"/>
          </w:tcPr>
          <w:p w:rsidR="00632F2A" w:rsidRPr="00FB27D9" w:rsidRDefault="00632F2A" w:rsidP="00632F2A">
            <w:r w:rsidRPr="00FB27D9">
              <w:t xml:space="preserve">Life insurance, retirement </w:t>
            </w:r>
            <w:r w:rsidRPr="00FB27D9">
              <w:lastRenderedPageBreak/>
              <w:t>plan, Medicare plans</w:t>
            </w:r>
          </w:p>
        </w:tc>
        <w:tc>
          <w:tcPr>
            <w:tcW w:w="5463" w:type="dxa"/>
          </w:tcPr>
          <w:p w:rsidR="00632F2A" w:rsidRPr="00FB27D9" w:rsidRDefault="00632F2A" w:rsidP="00632F2A">
            <w:r w:rsidRPr="00FB27D9">
              <w:lastRenderedPageBreak/>
              <w:t>They evaluate your unique circumstances and use that information to shop for the best policy for your needs and budget</w:t>
            </w:r>
          </w:p>
        </w:tc>
      </w:tr>
      <w:tr w:rsidR="00632F2A" w:rsidTr="004856A8">
        <w:trPr>
          <w:trHeight w:val="270"/>
        </w:trPr>
        <w:tc>
          <w:tcPr>
            <w:tcW w:w="2155" w:type="dxa"/>
          </w:tcPr>
          <w:p w:rsidR="00632F2A" w:rsidRPr="00FB27D9" w:rsidRDefault="00413E3E" w:rsidP="00413E3E">
            <w:pPr>
              <w:rPr>
                <w:b/>
              </w:rPr>
            </w:pPr>
            <w:r>
              <w:rPr>
                <w:b/>
              </w:rPr>
              <w:t>Multi-S</w:t>
            </w:r>
            <w:r w:rsidR="00632F2A" w:rsidRPr="00FB27D9">
              <w:rPr>
                <w:b/>
              </w:rPr>
              <w:t xml:space="preserve">ervices </w:t>
            </w:r>
            <w:r>
              <w:rPr>
                <w:b/>
              </w:rPr>
              <w:t>I</w:t>
            </w:r>
            <w:r w:rsidR="00632F2A" w:rsidRPr="00FB27D9">
              <w:rPr>
                <w:b/>
              </w:rPr>
              <w:t>n</w:t>
            </w:r>
            <w:r>
              <w:rPr>
                <w:b/>
              </w:rPr>
              <w:t>ternational, I</w:t>
            </w:r>
            <w:r w:rsidR="00632F2A" w:rsidRPr="00FB27D9">
              <w:rPr>
                <w:b/>
              </w:rPr>
              <w:t>nc.</w:t>
            </w:r>
          </w:p>
        </w:tc>
        <w:tc>
          <w:tcPr>
            <w:tcW w:w="2340" w:type="dxa"/>
          </w:tcPr>
          <w:p w:rsidR="00632F2A" w:rsidRPr="004856A8" w:rsidRDefault="001503AF" w:rsidP="00632F2A">
            <w:pPr>
              <w:rPr>
                <w:rStyle w:val="Hyperlink"/>
              </w:rPr>
            </w:pPr>
            <w:hyperlink r:id="rId69" w:history="1">
              <w:r w:rsidR="00632F2A" w:rsidRPr="004856A8">
                <w:rPr>
                  <w:rStyle w:val="Hyperlink"/>
                </w:rPr>
                <w:t>https://www.multiservicesintl.com/</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548-0000</w:t>
            </w:r>
          </w:p>
        </w:tc>
        <w:tc>
          <w:tcPr>
            <w:tcW w:w="1620" w:type="dxa"/>
          </w:tcPr>
          <w:p w:rsidR="00632F2A" w:rsidRPr="00FB27D9" w:rsidRDefault="00413E3E" w:rsidP="00632F2A">
            <w:r>
              <w:t>Financial Services</w:t>
            </w:r>
          </w:p>
        </w:tc>
        <w:tc>
          <w:tcPr>
            <w:tcW w:w="5463" w:type="dxa"/>
          </w:tcPr>
          <w:p w:rsidR="00632F2A" w:rsidRPr="00FB27D9" w:rsidRDefault="00632F2A" w:rsidP="00632F2A">
            <w:r w:rsidRPr="00FB27D9">
              <w:t xml:space="preserve">Accounting and tax services. Notary public. </w:t>
            </w:r>
          </w:p>
        </w:tc>
      </w:tr>
      <w:tr w:rsidR="00632F2A" w:rsidTr="004856A8">
        <w:trPr>
          <w:trHeight w:val="270"/>
        </w:trPr>
        <w:tc>
          <w:tcPr>
            <w:tcW w:w="2155" w:type="dxa"/>
          </w:tcPr>
          <w:p w:rsidR="00632F2A" w:rsidRPr="00FB27D9" w:rsidRDefault="00632F2A" w:rsidP="00632F2A">
            <w:pPr>
              <w:rPr>
                <w:b/>
              </w:rPr>
            </w:pPr>
            <w:r w:rsidRPr="00FB27D9">
              <w:rPr>
                <w:b/>
              </w:rPr>
              <w:t>Southside Institution Neighborhood Alliance</w:t>
            </w:r>
          </w:p>
        </w:tc>
        <w:tc>
          <w:tcPr>
            <w:tcW w:w="2340" w:type="dxa"/>
          </w:tcPr>
          <w:p w:rsidR="00632F2A" w:rsidRPr="004856A8" w:rsidRDefault="001503AF" w:rsidP="00632F2A">
            <w:pPr>
              <w:rPr>
                <w:rStyle w:val="Hyperlink"/>
              </w:rPr>
            </w:pPr>
            <w:hyperlink r:id="rId70" w:history="1">
              <w:r w:rsidR="00632F2A" w:rsidRPr="004856A8">
                <w:rPr>
                  <w:rStyle w:val="Hyperlink"/>
                </w:rPr>
                <w:t>https://sinainc.org/</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493-1618</w:t>
            </w:r>
          </w:p>
        </w:tc>
        <w:tc>
          <w:tcPr>
            <w:tcW w:w="1620" w:type="dxa"/>
          </w:tcPr>
          <w:p w:rsidR="00632F2A" w:rsidRPr="00FB27D9" w:rsidRDefault="00413E3E" w:rsidP="00632F2A">
            <w:r>
              <w:t>Employment Services</w:t>
            </w:r>
            <w:r w:rsidR="00632F2A" w:rsidRPr="00FB27D9">
              <w:t xml:space="preserve"> </w:t>
            </w:r>
          </w:p>
        </w:tc>
        <w:tc>
          <w:tcPr>
            <w:tcW w:w="5463" w:type="dxa"/>
          </w:tcPr>
          <w:p w:rsidR="00632F2A" w:rsidRPr="00FB27D9" w:rsidRDefault="00632F2A" w:rsidP="00632F2A">
            <w:r w:rsidRPr="00FB27D9">
              <w:t>The partnership will help identify, train and place workers in jobs at SINA member institutions</w:t>
            </w:r>
          </w:p>
        </w:tc>
      </w:tr>
      <w:tr w:rsidR="00632F2A" w:rsidTr="004856A8">
        <w:trPr>
          <w:trHeight w:val="270"/>
        </w:trPr>
        <w:tc>
          <w:tcPr>
            <w:tcW w:w="2155" w:type="dxa"/>
          </w:tcPr>
          <w:p w:rsidR="00632F2A" w:rsidRPr="00FB27D9" w:rsidRDefault="00632F2A" w:rsidP="00632F2A">
            <w:pPr>
              <w:rPr>
                <w:b/>
              </w:rPr>
            </w:pPr>
            <w:r w:rsidRPr="00FB27D9">
              <w:rPr>
                <w:b/>
              </w:rPr>
              <w:t>South End Wellness Senior Center</w:t>
            </w:r>
          </w:p>
        </w:tc>
        <w:tc>
          <w:tcPr>
            <w:tcW w:w="2340" w:type="dxa"/>
          </w:tcPr>
          <w:p w:rsidR="00632F2A" w:rsidRPr="004856A8" w:rsidRDefault="001503AF" w:rsidP="00632F2A">
            <w:pPr>
              <w:rPr>
                <w:rStyle w:val="Hyperlink"/>
              </w:rPr>
            </w:pPr>
            <w:hyperlink r:id="rId71" w:history="1">
              <w:r w:rsidR="00632F2A" w:rsidRPr="004856A8">
                <w:rPr>
                  <w:rStyle w:val="Hyperlink"/>
                </w:rPr>
                <w:t>http://www.hartford.gov/hhs/community-services</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 527-1124</w:t>
            </w:r>
          </w:p>
        </w:tc>
        <w:tc>
          <w:tcPr>
            <w:tcW w:w="1620" w:type="dxa"/>
          </w:tcPr>
          <w:p w:rsidR="00632F2A" w:rsidRPr="00FB27D9" w:rsidRDefault="00413E3E" w:rsidP="00413E3E">
            <w:r>
              <w:t>Senior Services</w:t>
            </w:r>
          </w:p>
        </w:tc>
        <w:tc>
          <w:tcPr>
            <w:tcW w:w="5463" w:type="dxa"/>
          </w:tcPr>
          <w:p w:rsidR="00632F2A" w:rsidRPr="00FB27D9" w:rsidRDefault="00632F2A" w:rsidP="00632F2A">
            <w:r w:rsidRPr="00FB27D9">
              <w:t>Adults 55 years and older can join in diverse activities and services. Please call or visit the website for more information</w:t>
            </w:r>
          </w:p>
        </w:tc>
      </w:tr>
      <w:tr w:rsidR="00632F2A" w:rsidTr="004856A8">
        <w:trPr>
          <w:trHeight w:val="270"/>
        </w:trPr>
        <w:tc>
          <w:tcPr>
            <w:tcW w:w="2155" w:type="dxa"/>
          </w:tcPr>
          <w:p w:rsidR="00632F2A" w:rsidRPr="00FB27D9" w:rsidRDefault="00632F2A" w:rsidP="00632F2A">
            <w:pPr>
              <w:rPr>
                <w:b/>
              </w:rPr>
            </w:pPr>
            <w:proofErr w:type="spellStart"/>
            <w:r w:rsidRPr="00FB27D9">
              <w:rPr>
                <w:b/>
              </w:rPr>
              <w:t>Vecinos</w:t>
            </w:r>
            <w:proofErr w:type="spellEnd"/>
            <w:r w:rsidRPr="00FB27D9">
              <w:rPr>
                <w:b/>
              </w:rPr>
              <w:t xml:space="preserve"> </w:t>
            </w:r>
            <w:proofErr w:type="spellStart"/>
            <w:r w:rsidRPr="00FB27D9">
              <w:rPr>
                <w:b/>
              </w:rPr>
              <w:t>Unidos</w:t>
            </w:r>
            <w:proofErr w:type="spellEnd"/>
          </w:p>
        </w:tc>
        <w:tc>
          <w:tcPr>
            <w:tcW w:w="2340" w:type="dxa"/>
          </w:tcPr>
          <w:p w:rsidR="00632F2A" w:rsidRPr="004856A8" w:rsidRDefault="001503AF" w:rsidP="00632F2A">
            <w:pPr>
              <w:rPr>
                <w:rStyle w:val="Hyperlink"/>
              </w:rPr>
            </w:pPr>
            <w:hyperlink r:id="rId72" w:history="1">
              <w:r w:rsidR="00632F2A" w:rsidRPr="004856A8">
                <w:rPr>
                  <w:rStyle w:val="Hyperlink"/>
                </w:rPr>
                <w:t>https://connecticut.networkofcare.org/mh/services/agency.aspx?pid=VECINOSUNIDOSDonorServices_2_556_1</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280-5361</w:t>
            </w:r>
          </w:p>
        </w:tc>
        <w:tc>
          <w:tcPr>
            <w:tcW w:w="1620" w:type="dxa"/>
          </w:tcPr>
          <w:p w:rsidR="00632F2A" w:rsidRPr="00FB27D9" w:rsidRDefault="00DA1AC1" w:rsidP="00632F2A">
            <w:r>
              <w:t xml:space="preserve">Advocacy </w:t>
            </w:r>
          </w:p>
        </w:tc>
        <w:tc>
          <w:tcPr>
            <w:tcW w:w="5463" w:type="dxa"/>
          </w:tcPr>
          <w:p w:rsidR="00632F2A" w:rsidRPr="00413E3E" w:rsidRDefault="00413E3E" w:rsidP="00632F2A">
            <w:r>
              <w:rPr>
                <w:iCs/>
              </w:rPr>
              <w:t>This n</w:t>
            </w:r>
            <w:r w:rsidR="00632F2A" w:rsidRPr="00413E3E">
              <w:rPr>
                <w:iCs/>
              </w:rPr>
              <w:t>eighborhood organization works with low income Hispanic/Latino individuals and families in the Greater Hartford area to help them express their concerns</w:t>
            </w:r>
            <w:r>
              <w:rPr>
                <w:iCs/>
              </w:rPr>
              <w:t>.</w:t>
            </w:r>
          </w:p>
        </w:tc>
      </w:tr>
      <w:tr w:rsidR="00632F2A" w:rsidTr="004856A8">
        <w:trPr>
          <w:trHeight w:val="270"/>
        </w:trPr>
        <w:tc>
          <w:tcPr>
            <w:tcW w:w="2155" w:type="dxa"/>
          </w:tcPr>
          <w:p w:rsidR="00632F2A" w:rsidRPr="00FB27D9" w:rsidRDefault="00632F2A" w:rsidP="00632F2A">
            <w:pPr>
              <w:rPr>
                <w:b/>
              </w:rPr>
            </w:pPr>
            <w:r w:rsidRPr="00FB27D9">
              <w:rPr>
                <w:b/>
              </w:rPr>
              <w:t>YMCA - Hartford</w:t>
            </w:r>
          </w:p>
        </w:tc>
        <w:tc>
          <w:tcPr>
            <w:tcW w:w="2340" w:type="dxa"/>
          </w:tcPr>
          <w:p w:rsidR="00632F2A" w:rsidRPr="004856A8" w:rsidRDefault="001503AF" w:rsidP="00632F2A">
            <w:pPr>
              <w:rPr>
                <w:rStyle w:val="Hyperlink"/>
              </w:rPr>
            </w:pPr>
            <w:hyperlink r:id="rId73" w:history="1">
              <w:r w:rsidR="00632F2A" w:rsidRPr="004856A8">
                <w:rPr>
                  <w:rStyle w:val="Hyperlink"/>
                </w:rPr>
                <w:t>http://www.ghymca.org/downtownymca</w:t>
              </w:r>
            </w:hyperlink>
          </w:p>
        </w:tc>
        <w:tc>
          <w:tcPr>
            <w:tcW w:w="1440" w:type="dxa"/>
          </w:tcPr>
          <w:p w:rsidR="00632F2A" w:rsidRPr="00FB27D9" w:rsidRDefault="00632F2A" w:rsidP="00632F2A">
            <w:r w:rsidRPr="00FB27D9">
              <w:t>Hartford</w:t>
            </w:r>
          </w:p>
        </w:tc>
        <w:tc>
          <w:tcPr>
            <w:tcW w:w="1530" w:type="dxa"/>
          </w:tcPr>
          <w:p w:rsidR="00632F2A" w:rsidRPr="00FB27D9" w:rsidRDefault="00632F2A" w:rsidP="00632F2A">
            <w:r w:rsidRPr="00FB27D9">
              <w:t>860-522-9622</w:t>
            </w:r>
          </w:p>
        </w:tc>
        <w:tc>
          <w:tcPr>
            <w:tcW w:w="1620" w:type="dxa"/>
          </w:tcPr>
          <w:p w:rsidR="00632F2A" w:rsidRPr="00FB27D9" w:rsidRDefault="00632F2A" w:rsidP="00632F2A"/>
        </w:tc>
        <w:tc>
          <w:tcPr>
            <w:tcW w:w="5463" w:type="dxa"/>
          </w:tcPr>
          <w:p w:rsidR="00632F2A" w:rsidRPr="00FB27D9" w:rsidRDefault="00632F2A" w:rsidP="00632F2A">
            <w:r w:rsidRPr="00FB27D9">
              <w:t>*CLOSED*</w:t>
            </w:r>
          </w:p>
        </w:tc>
      </w:tr>
      <w:tr w:rsidR="00632F2A" w:rsidTr="004856A8">
        <w:trPr>
          <w:trHeight w:val="270"/>
        </w:trPr>
        <w:tc>
          <w:tcPr>
            <w:tcW w:w="2155" w:type="dxa"/>
          </w:tcPr>
          <w:p w:rsidR="00632F2A" w:rsidRPr="00FB27D9" w:rsidRDefault="00632F2A" w:rsidP="00632F2A">
            <w:pPr>
              <w:rPr>
                <w:b/>
              </w:rPr>
            </w:pPr>
            <w:r w:rsidRPr="00FB27D9">
              <w:rPr>
                <w:b/>
              </w:rPr>
              <w:t>YWCA Register/Pledge to Vote</w:t>
            </w:r>
          </w:p>
        </w:tc>
        <w:tc>
          <w:tcPr>
            <w:tcW w:w="2340" w:type="dxa"/>
          </w:tcPr>
          <w:p w:rsidR="00632F2A" w:rsidRPr="004856A8" w:rsidRDefault="00632F2A" w:rsidP="00632F2A">
            <w:pPr>
              <w:rPr>
                <w:rStyle w:val="Hyperlink"/>
              </w:rPr>
            </w:pPr>
          </w:p>
        </w:tc>
        <w:tc>
          <w:tcPr>
            <w:tcW w:w="1440" w:type="dxa"/>
          </w:tcPr>
          <w:p w:rsidR="00632F2A" w:rsidRPr="00FB27D9" w:rsidRDefault="00632F2A" w:rsidP="00632F2A">
            <w:r w:rsidRPr="00FB27D9">
              <w:t>Hartford</w:t>
            </w:r>
          </w:p>
        </w:tc>
        <w:tc>
          <w:tcPr>
            <w:tcW w:w="1530" w:type="dxa"/>
          </w:tcPr>
          <w:p w:rsidR="00632F2A" w:rsidRPr="00FB27D9" w:rsidRDefault="00632F2A" w:rsidP="00632F2A"/>
        </w:tc>
        <w:tc>
          <w:tcPr>
            <w:tcW w:w="1620" w:type="dxa"/>
          </w:tcPr>
          <w:p w:rsidR="00632F2A" w:rsidRPr="00FB27D9" w:rsidRDefault="00632F2A" w:rsidP="00632F2A"/>
        </w:tc>
        <w:tc>
          <w:tcPr>
            <w:tcW w:w="5463" w:type="dxa"/>
          </w:tcPr>
          <w:p w:rsidR="00632F2A" w:rsidRPr="00FB27D9" w:rsidRDefault="00632F2A" w:rsidP="00632F2A"/>
        </w:tc>
      </w:tr>
      <w:tr w:rsidR="00632F2A" w:rsidTr="004856A8">
        <w:trPr>
          <w:trHeight w:val="258"/>
        </w:trPr>
        <w:tc>
          <w:tcPr>
            <w:tcW w:w="2155" w:type="dxa"/>
          </w:tcPr>
          <w:p w:rsidR="00632F2A" w:rsidRPr="00EB2DC4" w:rsidRDefault="00632F2A" w:rsidP="00632F2A">
            <w:r>
              <w:rPr>
                <w:b/>
              </w:rPr>
              <w:t>Dollar General</w:t>
            </w:r>
          </w:p>
        </w:tc>
        <w:tc>
          <w:tcPr>
            <w:tcW w:w="2340" w:type="dxa"/>
          </w:tcPr>
          <w:p w:rsidR="00632F2A" w:rsidRPr="004856A8" w:rsidRDefault="001503AF" w:rsidP="00632F2A">
            <w:pPr>
              <w:rPr>
                <w:rStyle w:val="Hyperlink"/>
              </w:rPr>
            </w:pPr>
            <w:hyperlink r:id="rId74" w:history="1">
              <w:r w:rsidR="00632F2A" w:rsidRPr="004856A8">
                <w:rPr>
                  <w:rStyle w:val="Hyperlink"/>
                </w:rPr>
                <w:t>https://www.dollargeneral.com/</w:t>
              </w:r>
            </w:hyperlink>
            <w:r w:rsidR="00632F2A" w:rsidRPr="004856A8">
              <w:rPr>
                <w:rStyle w:val="Hyperlink"/>
              </w:rPr>
              <w:t xml:space="preserve"> </w:t>
            </w:r>
          </w:p>
        </w:tc>
        <w:tc>
          <w:tcPr>
            <w:tcW w:w="1440" w:type="dxa"/>
          </w:tcPr>
          <w:p w:rsidR="00632F2A" w:rsidRDefault="00632F2A" w:rsidP="00632F2A">
            <w:r>
              <w:t>Statewide</w:t>
            </w:r>
          </w:p>
        </w:tc>
        <w:tc>
          <w:tcPr>
            <w:tcW w:w="1530" w:type="dxa"/>
          </w:tcPr>
          <w:p w:rsidR="00632F2A" w:rsidRDefault="00632F2A" w:rsidP="00632F2A"/>
        </w:tc>
        <w:tc>
          <w:tcPr>
            <w:tcW w:w="1620" w:type="dxa"/>
          </w:tcPr>
          <w:p w:rsidR="00632F2A" w:rsidRDefault="00632F2A" w:rsidP="00632F2A">
            <w:r>
              <w:t>Other</w:t>
            </w:r>
          </w:p>
        </w:tc>
        <w:tc>
          <w:tcPr>
            <w:tcW w:w="5463" w:type="dxa"/>
          </w:tcPr>
          <w:p w:rsidR="00632F2A" w:rsidRDefault="00632F2A" w:rsidP="00632F2A">
            <w:r>
              <w:t>Dollar General’s first hour of business daily is dedicated to seniors, before opening to the public.</w:t>
            </w:r>
          </w:p>
        </w:tc>
      </w:tr>
      <w:tr w:rsidR="00632F2A" w:rsidTr="004856A8">
        <w:trPr>
          <w:trHeight w:val="258"/>
        </w:trPr>
        <w:tc>
          <w:tcPr>
            <w:tcW w:w="2155" w:type="dxa"/>
          </w:tcPr>
          <w:p w:rsidR="00632F2A" w:rsidRPr="0068398C" w:rsidRDefault="00632F2A" w:rsidP="00632F2A">
            <w:pPr>
              <w:rPr>
                <w:b/>
              </w:rPr>
            </w:pPr>
            <w:r>
              <w:rPr>
                <w:b/>
              </w:rPr>
              <w:t>Comcast</w:t>
            </w:r>
          </w:p>
        </w:tc>
        <w:tc>
          <w:tcPr>
            <w:tcW w:w="2340" w:type="dxa"/>
          </w:tcPr>
          <w:p w:rsidR="00632F2A" w:rsidRPr="004856A8" w:rsidRDefault="001503AF" w:rsidP="00632F2A">
            <w:pPr>
              <w:rPr>
                <w:rStyle w:val="Hyperlink"/>
              </w:rPr>
            </w:pPr>
            <w:hyperlink r:id="rId75" w:history="1">
              <w:r w:rsidR="00632F2A" w:rsidRPr="004856A8">
                <w:rPr>
                  <w:rStyle w:val="Hyperlink"/>
                </w:rPr>
                <w:t>https://www.xfinity.com/wifi</w:t>
              </w:r>
            </w:hyperlink>
            <w:r w:rsidR="00632F2A" w:rsidRPr="004856A8">
              <w:rPr>
                <w:rStyle w:val="Hyperlink"/>
              </w:rPr>
              <w:t xml:space="preserve"> </w:t>
            </w:r>
          </w:p>
        </w:tc>
        <w:tc>
          <w:tcPr>
            <w:tcW w:w="1440" w:type="dxa"/>
          </w:tcPr>
          <w:p w:rsidR="00632F2A" w:rsidRDefault="00632F2A" w:rsidP="00632F2A">
            <w:r>
              <w:t>Statewide</w:t>
            </w:r>
          </w:p>
        </w:tc>
        <w:tc>
          <w:tcPr>
            <w:tcW w:w="1530" w:type="dxa"/>
          </w:tcPr>
          <w:p w:rsidR="00632F2A" w:rsidRDefault="00632F2A" w:rsidP="00632F2A">
            <w:r>
              <w:t>1-855-846-8376</w:t>
            </w:r>
          </w:p>
        </w:tc>
        <w:tc>
          <w:tcPr>
            <w:tcW w:w="1620" w:type="dxa"/>
          </w:tcPr>
          <w:p w:rsidR="00632F2A" w:rsidRDefault="00632F2A" w:rsidP="00632F2A">
            <w:r>
              <w:t>Other</w:t>
            </w:r>
          </w:p>
        </w:tc>
        <w:tc>
          <w:tcPr>
            <w:tcW w:w="5463" w:type="dxa"/>
          </w:tcPr>
          <w:p w:rsidR="00632F2A" w:rsidRDefault="00632F2A" w:rsidP="00632F2A">
            <w:r>
              <w:t xml:space="preserve">Comcast will be pausing their data plans. There will be no disconnects or late fees. They also offer addition cost savings programs for low income households and students. </w:t>
            </w:r>
          </w:p>
        </w:tc>
      </w:tr>
      <w:tr w:rsidR="00632F2A" w:rsidTr="004856A8">
        <w:trPr>
          <w:trHeight w:val="258"/>
        </w:trPr>
        <w:tc>
          <w:tcPr>
            <w:tcW w:w="2155" w:type="dxa"/>
          </w:tcPr>
          <w:p w:rsidR="00632F2A" w:rsidRPr="0068398C" w:rsidRDefault="00632F2A" w:rsidP="00632F2A">
            <w:pPr>
              <w:rPr>
                <w:b/>
              </w:rPr>
            </w:pPr>
            <w:r w:rsidRPr="0068398C">
              <w:rPr>
                <w:b/>
              </w:rPr>
              <w:t>CVS – Rx Delivery</w:t>
            </w:r>
          </w:p>
        </w:tc>
        <w:tc>
          <w:tcPr>
            <w:tcW w:w="2340" w:type="dxa"/>
          </w:tcPr>
          <w:p w:rsidR="00632F2A" w:rsidRPr="004856A8" w:rsidRDefault="001503AF" w:rsidP="00632F2A">
            <w:pPr>
              <w:rPr>
                <w:rStyle w:val="Hyperlink"/>
              </w:rPr>
            </w:pPr>
            <w:hyperlink r:id="rId76" w:history="1">
              <w:r w:rsidR="00632F2A" w:rsidRPr="004856A8">
                <w:rPr>
                  <w:rStyle w:val="Hyperlink"/>
                </w:rPr>
                <w:t>https://www.cvs.com/content/delivery?icid=cvs-home-covid19-banner-Rx-delivery</w:t>
              </w:r>
            </w:hyperlink>
            <w:r w:rsidR="00632F2A" w:rsidRPr="004856A8">
              <w:rPr>
                <w:rStyle w:val="Hyperlink"/>
              </w:rPr>
              <w:t xml:space="preserve"> </w:t>
            </w:r>
          </w:p>
        </w:tc>
        <w:tc>
          <w:tcPr>
            <w:tcW w:w="1440" w:type="dxa"/>
          </w:tcPr>
          <w:p w:rsidR="00632F2A" w:rsidRDefault="00632F2A" w:rsidP="00632F2A">
            <w:r>
              <w:t>Statewide</w:t>
            </w:r>
          </w:p>
        </w:tc>
        <w:tc>
          <w:tcPr>
            <w:tcW w:w="1530" w:type="dxa"/>
          </w:tcPr>
          <w:p w:rsidR="00632F2A" w:rsidRDefault="00632F2A" w:rsidP="00632F2A">
            <w:r>
              <w:t>888-300-4419</w:t>
            </w:r>
          </w:p>
        </w:tc>
        <w:tc>
          <w:tcPr>
            <w:tcW w:w="1620" w:type="dxa"/>
          </w:tcPr>
          <w:p w:rsidR="00632F2A" w:rsidRDefault="00632F2A" w:rsidP="00632F2A">
            <w:r>
              <w:t>Health / Medical; Food / Meals</w:t>
            </w:r>
          </w:p>
        </w:tc>
        <w:tc>
          <w:tcPr>
            <w:tcW w:w="5463" w:type="dxa"/>
          </w:tcPr>
          <w:p w:rsidR="00632F2A" w:rsidRDefault="00632F2A" w:rsidP="00632F2A">
            <w:r>
              <w:t>Please call your local store or visit the website for more info regarding Rx delivery.</w:t>
            </w:r>
          </w:p>
          <w:p w:rsidR="00632F2A" w:rsidRDefault="00632F2A" w:rsidP="00632F2A"/>
          <w:p w:rsidR="00632F2A" w:rsidRDefault="00632F2A" w:rsidP="00632F2A">
            <w:r>
              <w:t>CVS COVID-19 information hotline: 1-888-300-4419</w:t>
            </w:r>
          </w:p>
        </w:tc>
      </w:tr>
      <w:tr w:rsidR="00632F2A" w:rsidTr="004856A8">
        <w:trPr>
          <w:trHeight w:val="258"/>
        </w:trPr>
        <w:tc>
          <w:tcPr>
            <w:tcW w:w="2155" w:type="dxa"/>
          </w:tcPr>
          <w:p w:rsidR="00632F2A" w:rsidRPr="00C31613" w:rsidRDefault="00632F2A" w:rsidP="00632F2A">
            <w:pPr>
              <w:rPr>
                <w:b/>
              </w:rPr>
            </w:pPr>
            <w:r>
              <w:rPr>
                <w:b/>
              </w:rPr>
              <w:t>Walgreens – Rx Delivery</w:t>
            </w:r>
          </w:p>
        </w:tc>
        <w:tc>
          <w:tcPr>
            <w:tcW w:w="2340" w:type="dxa"/>
          </w:tcPr>
          <w:p w:rsidR="00632F2A" w:rsidRPr="004856A8" w:rsidRDefault="001503AF" w:rsidP="00632F2A">
            <w:pPr>
              <w:rPr>
                <w:rStyle w:val="Hyperlink"/>
              </w:rPr>
            </w:pPr>
            <w:hyperlink r:id="rId77" w:history="1">
              <w:r w:rsidR="00632F2A" w:rsidRPr="004856A8">
                <w:rPr>
                  <w:rStyle w:val="Hyperlink"/>
                </w:rPr>
                <w:t>https://www.walgreens.com/topic/pharmacy/prescription-delivery.jsp</w:t>
              </w:r>
            </w:hyperlink>
            <w:r w:rsidR="00632F2A" w:rsidRPr="004856A8">
              <w:rPr>
                <w:rStyle w:val="Hyperlink"/>
              </w:rPr>
              <w:t xml:space="preserve"> </w:t>
            </w:r>
          </w:p>
        </w:tc>
        <w:tc>
          <w:tcPr>
            <w:tcW w:w="1440" w:type="dxa"/>
          </w:tcPr>
          <w:p w:rsidR="00632F2A" w:rsidRDefault="00632F2A" w:rsidP="00632F2A">
            <w:r>
              <w:t>Statewide</w:t>
            </w:r>
          </w:p>
        </w:tc>
        <w:tc>
          <w:tcPr>
            <w:tcW w:w="1530" w:type="dxa"/>
          </w:tcPr>
          <w:p w:rsidR="00632F2A" w:rsidRDefault="00632F2A" w:rsidP="00632F2A"/>
        </w:tc>
        <w:tc>
          <w:tcPr>
            <w:tcW w:w="1620" w:type="dxa"/>
          </w:tcPr>
          <w:p w:rsidR="00632F2A" w:rsidRDefault="00632F2A" w:rsidP="00632F2A">
            <w:r>
              <w:t>Health / Medical; Food / Meals</w:t>
            </w:r>
          </w:p>
        </w:tc>
        <w:tc>
          <w:tcPr>
            <w:tcW w:w="5463" w:type="dxa"/>
          </w:tcPr>
          <w:p w:rsidR="00632F2A" w:rsidRDefault="00632F2A" w:rsidP="00632F2A">
            <w:r>
              <w:t xml:space="preserve">Please call your local store or visit the website to learn more. </w:t>
            </w:r>
          </w:p>
        </w:tc>
      </w:tr>
      <w:tr w:rsidR="00632F2A" w:rsidTr="004856A8">
        <w:trPr>
          <w:trHeight w:val="270"/>
        </w:trPr>
        <w:tc>
          <w:tcPr>
            <w:tcW w:w="2155" w:type="dxa"/>
          </w:tcPr>
          <w:p w:rsidR="00632F2A" w:rsidRPr="00D254CA" w:rsidRDefault="00632F2A" w:rsidP="00632F2A">
            <w:pPr>
              <w:rPr>
                <w:b/>
              </w:rPr>
            </w:pPr>
            <w:r w:rsidRPr="00D254CA">
              <w:rPr>
                <w:b/>
              </w:rPr>
              <w:lastRenderedPageBreak/>
              <w:t>Stop and Shop</w:t>
            </w:r>
          </w:p>
        </w:tc>
        <w:tc>
          <w:tcPr>
            <w:tcW w:w="2340" w:type="dxa"/>
          </w:tcPr>
          <w:p w:rsidR="00632F2A" w:rsidRPr="004856A8" w:rsidRDefault="001503AF" w:rsidP="00632F2A">
            <w:pPr>
              <w:rPr>
                <w:rStyle w:val="Hyperlink"/>
              </w:rPr>
            </w:pPr>
            <w:hyperlink r:id="rId78" w:history="1">
              <w:r w:rsidR="00632F2A" w:rsidRPr="004856A8">
                <w:rPr>
                  <w:rStyle w:val="Hyperlink"/>
                </w:rPr>
                <w:t>https://stopandship.com/</w:t>
              </w:r>
            </w:hyperlink>
            <w:r w:rsidR="00632F2A" w:rsidRPr="004856A8">
              <w:rPr>
                <w:rStyle w:val="Hyperlink"/>
              </w:rPr>
              <w:t xml:space="preserve"> </w:t>
            </w:r>
          </w:p>
        </w:tc>
        <w:tc>
          <w:tcPr>
            <w:tcW w:w="1440" w:type="dxa"/>
          </w:tcPr>
          <w:p w:rsidR="00632F2A" w:rsidRDefault="00632F2A" w:rsidP="00632F2A">
            <w:r>
              <w:t>Statewide</w:t>
            </w:r>
          </w:p>
        </w:tc>
        <w:tc>
          <w:tcPr>
            <w:tcW w:w="1530" w:type="dxa"/>
          </w:tcPr>
          <w:p w:rsidR="00632F2A" w:rsidRDefault="00632F2A" w:rsidP="00632F2A"/>
        </w:tc>
        <w:tc>
          <w:tcPr>
            <w:tcW w:w="1620" w:type="dxa"/>
          </w:tcPr>
          <w:p w:rsidR="00632F2A" w:rsidRDefault="00632F2A" w:rsidP="00632F2A">
            <w:r>
              <w:t>Food / Meals</w:t>
            </w:r>
          </w:p>
        </w:tc>
        <w:tc>
          <w:tcPr>
            <w:tcW w:w="5463" w:type="dxa"/>
          </w:tcPr>
          <w:p w:rsidR="00632F2A" w:rsidRDefault="00632F2A" w:rsidP="00632F2A">
            <w:r>
              <w:t>Senior hours from 6 AM – 7:30 AM.</w:t>
            </w:r>
          </w:p>
        </w:tc>
      </w:tr>
      <w:tr w:rsidR="00632F2A" w:rsidTr="004856A8">
        <w:trPr>
          <w:trHeight w:val="258"/>
        </w:trPr>
        <w:tc>
          <w:tcPr>
            <w:tcW w:w="2155" w:type="dxa"/>
          </w:tcPr>
          <w:p w:rsidR="00632F2A" w:rsidRPr="00C31613" w:rsidRDefault="00632F2A" w:rsidP="00632F2A">
            <w:pPr>
              <w:rPr>
                <w:b/>
              </w:rPr>
            </w:pPr>
            <w:r w:rsidRPr="00C31613">
              <w:rPr>
                <w:b/>
              </w:rPr>
              <w:t>Target</w:t>
            </w:r>
          </w:p>
        </w:tc>
        <w:tc>
          <w:tcPr>
            <w:tcW w:w="2340" w:type="dxa"/>
          </w:tcPr>
          <w:p w:rsidR="00632F2A" w:rsidRPr="004856A8" w:rsidRDefault="001503AF" w:rsidP="00632F2A">
            <w:pPr>
              <w:rPr>
                <w:rStyle w:val="Hyperlink"/>
              </w:rPr>
            </w:pPr>
            <w:hyperlink r:id="rId79" w:history="1">
              <w:r w:rsidR="00632F2A" w:rsidRPr="004856A8">
                <w:rPr>
                  <w:rStyle w:val="Hyperlink"/>
                </w:rPr>
                <w:t>https://www.target.com/</w:t>
              </w:r>
            </w:hyperlink>
          </w:p>
        </w:tc>
        <w:tc>
          <w:tcPr>
            <w:tcW w:w="1440" w:type="dxa"/>
          </w:tcPr>
          <w:p w:rsidR="00632F2A" w:rsidRDefault="00632F2A" w:rsidP="00632F2A">
            <w:r>
              <w:t>Statewide</w:t>
            </w:r>
          </w:p>
        </w:tc>
        <w:tc>
          <w:tcPr>
            <w:tcW w:w="1530" w:type="dxa"/>
          </w:tcPr>
          <w:p w:rsidR="00632F2A" w:rsidRDefault="00632F2A" w:rsidP="00632F2A"/>
        </w:tc>
        <w:tc>
          <w:tcPr>
            <w:tcW w:w="1620" w:type="dxa"/>
          </w:tcPr>
          <w:p w:rsidR="00632F2A" w:rsidRDefault="00632F2A" w:rsidP="00632F2A">
            <w:r>
              <w:t>Health / Medical; Food / Meals</w:t>
            </w:r>
          </w:p>
        </w:tc>
        <w:tc>
          <w:tcPr>
            <w:tcW w:w="5463" w:type="dxa"/>
          </w:tcPr>
          <w:p w:rsidR="00632F2A" w:rsidRDefault="00632F2A" w:rsidP="00632F2A">
            <w:r>
              <w:t xml:space="preserve">Target is dedicating an hour each week for the elderly and those with underlying health concerns – who are the most vulnerable to COVID-19 – to shop. Please call your local store to learn more or visit the website. </w:t>
            </w:r>
          </w:p>
        </w:tc>
      </w:tr>
      <w:tr w:rsidR="00632F2A" w:rsidTr="004856A8">
        <w:trPr>
          <w:trHeight w:val="258"/>
        </w:trPr>
        <w:tc>
          <w:tcPr>
            <w:tcW w:w="2155" w:type="dxa"/>
          </w:tcPr>
          <w:p w:rsidR="00632F2A" w:rsidRPr="00D254CA" w:rsidRDefault="00632F2A" w:rsidP="00632F2A">
            <w:pPr>
              <w:rPr>
                <w:b/>
              </w:rPr>
            </w:pPr>
            <w:r w:rsidRPr="00D254CA">
              <w:rPr>
                <w:b/>
              </w:rPr>
              <w:t xml:space="preserve">Walmart </w:t>
            </w:r>
          </w:p>
        </w:tc>
        <w:tc>
          <w:tcPr>
            <w:tcW w:w="2340" w:type="dxa"/>
          </w:tcPr>
          <w:p w:rsidR="00632F2A" w:rsidRPr="004856A8" w:rsidRDefault="001503AF" w:rsidP="00632F2A">
            <w:pPr>
              <w:rPr>
                <w:rStyle w:val="Hyperlink"/>
              </w:rPr>
            </w:pPr>
            <w:hyperlink r:id="rId80" w:history="1">
              <w:r w:rsidR="00632F2A" w:rsidRPr="004856A8">
                <w:rPr>
                  <w:rStyle w:val="Hyperlink"/>
                </w:rPr>
                <w:t>https://www.walmart.com/</w:t>
              </w:r>
            </w:hyperlink>
          </w:p>
        </w:tc>
        <w:tc>
          <w:tcPr>
            <w:tcW w:w="1440" w:type="dxa"/>
          </w:tcPr>
          <w:p w:rsidR="00632F2A" w:rsidRDefault="00632F2A" w:rsidP="00632F2A">
            <w:r>
              <w:t>Statewide</w:t>
            </w:r>
          </w:p>
        </w:tc>
        <w:tc>
          <w:tcPr>
            <w:tcW w:w="1530" w:type="dxa"/>
          </w:tcPr>
          <w:p w:rsidR="00632F2A" w:rsidRDefault="00632F2A" w:rsidP="00632F2A"/>
        </w:tc>
        <w:tc>
          <w:tcPr>
            <w:tcW w:w="1620" w:type="dxa"/>
          </w:tcPr>
          <w:p w:rsidR="00632F2A" w:rsidRDefault="00632F2A" w:rsidP="00632F2A">
            <w:r>
              <w:t>Health / Medical; Food / Meals</w:t>
            </w:r>
          </w:p>
        </w:tc>
        <w:tc>
          <w:tcPr>
            <w:tcW w:w="5463" w:type="dxa"/>
          </w:tcPr>
          <w:p w:rsidR="00632F2A" w:rsidRDefault="00632F2A" w:rsidP="00632F2A">
            <w:r>
              <w:t>Please visit the website or call your local store to learn more about delivery services.</w:t>
            </w:r>
          </w:p>
        </w:tc>
      </w:tr>
    </w:tbl>
    <w:p w:rsidR="00DA1AC1" w:rsidRPr="00DA1AC1" w:rsidRDefault="00DA1AC1" w:rsidP="00DA1AC1">
      <w:pPr>
        <w:spacing w:after="0" w:line="240" w:lineRule="auto"/>
        <w:jc w:val="center"/>
        <w:rPr>
          <w:b/>
        </w:rPr>
      </w:pPr>
      <w:r w:rsidRPr="00DA1AC1">
        <w:rPr>
          <w:b/>
          <w:color w:val="FF0000"/>
        </w:rPr>
        <w:t xml:space="preserve">**Very important** </w:t>
      </w:r>
      <w:r w:rsidRPr="00DA1AC1">
        <w:rPr>
          <w:b/>
        </w:rPr>
        <w:t>- To be tested, patients must have a referral through the Hartford HealthCare Clinical Command Center at </w:t>
      </w:r>
      <w:hyperlink r:id="rId81" w:history="1">
        <w:r w:rsidRPr="00DA1AC1">
          <w:rPr>
            <w:b/>
          </w:rPr>
          <w:t>860.972.8100</w:t>
        </w:r>
      </w:hyperlink>
      <w:r w:rsidRPr="00DA1AC1">
        <w:rPr>
          <w:b/>
        </w:rPr>
        <w:t> or toll-free </w:t>
      </w:r>
      <w:hyperlink r:id="rId82" w:history="1">
        <w:r w:rsidRPr="00DA1AC1">
          <w:rPr>
            <w:b/>
          </w:rPr>
          <w:t>833.621.0600</w:t>
        </w:r>
      </w:hyperlink>
      <w:r w:rsidRPr="00DA1AC1">
        <w:rPr>
          <w:b/>
        </w:rPr>
        <w:t>.</w:t>
      </w:r>
    </w:p>
    <w:p w:rsidR="00DA1AC1" w:rsidRPr="00DA1AC1" w:rsidRDefault="00DA1AC1" w:rsidP="00DA1AC1">
      <w:pPr>
        <w:spacing w:after="0" w:line="240" w:lineRule="auto"/>
        <w:jc w:val="center"/>
      </w:pPr>
      <w:r w:rsidRPr="00DA1AC1">
        <w:t>Callers will have a virtual health visit with a physician who will then order the test if necessary. Patients without a referral will not receive testing at a Hartford HealthCare drive-through testing site.</w:t>
      </w:r>
    </w:p>
    <w:p w:rsidR="00DA1AC1" w:rsidRPr="00DA1AC1" w:rsidRDefault="00DA1AC1" w:rsidP="00DA1AC1">
      <w:pPr>
        <w:spacing w:after="0" w:line="240" w:lineRule="auto"/>
        <w:jc w:val="center"/>
      </w:pPr>
    </w:p>
    <w:sectPr w:rsidR="00DA1AC1" w:rsidRPr="00DA1AC1" w:rsidSect="0096605B">
      <w:headerReference w:type="default" r:id="rId8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AF" w:rsidRDefault="001503AF" w:rsidP="00145121">
      <w:pPr>
        <w:spacing w:after="0" w:line="240" w:lineRule="auto"/>
      </w:pPr>
      <w:r>
        <w:separator/>
      </w:r>
    </w:p>
  </w:endnote>
  <w:endnote w:type="continuationSeparator" w:id="0">
    <w:p w:rsidR="001503AF" w:rsidRDefault="001503AF" w:rsidP="0014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AF" w:rsidRDefault="001503AF" w:rsidP="00145121">
      <w:pPr>
        <w:spacing w:after="0" w:line="240" w:lineRule="auto"/>
      </w:pPr>
      <w:r>
        <w:separator/>
      </w:r>
    </w:p>
  </w:footnote>
  <w:footnote w:type="continuationSeparator" w:id="0">
    <w:p w:rsidR="001503AF" w:rsidRDefault="001503AF" w:rsidP="0014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3AF" w:rsidRDefault="001503AF" w:rsidP="00145121">
    <w:r w:rsidRPr="00145121">
      <w:rPr>
        <w:noProof/>
      </w:rPr>
      <w:drawing>
        <wp:inline distT="0" distB="0" distL="0" distR="0" wp14:anchorId="38AF801D" wp14:editId="3FD2A0C4">
          <wp:extent cx="1825739" cy="611340"/>
          <wp:effectExtent l="0" t="0" r="3175" b="0"/>
          <wp:docPr id="1" name="Picture 1" descr="R:\10. POAH Corporate, Policy &amp; Legal (new folder structure)\Communications\Staff Resources\Logos\POAH Communities\POAHCom_Linea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0. POAH Corporate, Policy &amp; Legal (new folder structure)\Communications\Staff Resources\Logos\POAH Communities\POAHCom_Linea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001" cy="631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A5B8D"/>
    <w:multiLevelType w:val="multilevel"/>
    <w:tmpl w:val="FB7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51815"/>
    <w:multiLevelType w:val="hybridMultilevel"/>
    <w:tmpl w:val="6334320C"/>
    <w:lvl w:ilvl="0" w:tplc="9A124806">
      <w:start w:val="1"/>
      <w:numFmt w:val="bullet"/>
      <w:lvlText w:val="-"/>
      <w:lvlJc w:val="left"/>
      <w:pPr>
        <w:ind w:left="420" w:hanging="360"/>
      </w:pPr>
      <w:rPr>
        <w:rFonts w:ascii="Tahoma" w:eastAsia="Times New Roman"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5B"/>
    <w:rsid w:val="000006B3"/>
    <w:rsid w:val="00035907"/>
    <w:rsid w:val="000447EF"/>
    <w:rsid w:val="000466B4"/>
    <w:rsid w:val="00063ECB"/>
    <w:rsid w:val="00130FA2"/>
    <w:rsid w:val="00145121"/>
    <w:rsid w:val="001503AF"/>
    <w:rsid w:val="00193EA7"/>
    <w:rsid w:val="00216B18"/>
    <w:rsid w:val="00227520"/>
    <w:rsid w:val="002948DE"/>
    <w:rsid w:val="002D1ADA"/>
    <w:rsid w:val="002F35B0"/>
    <w:rsid w:val="0032390E"/>
    <w:rsid w:val="0040511A"/>
    <w:rsid w:val="0041077B"/>
    <w:rsid w:val="00413E3E"/>
    <w:rsid w:val="00430457"/>
    <w:rsid w:val="004856A8"/>
    <w:rsid w:val="0048743E"/>
    <w:rsid w:val="004A0368"/>
    <w:rsid w:val="004A45E5"/>
    <w:rsid w:val="00511953"/>
    <w:rsid w:val="0051201F"/>
    <w:rsid w:val="005D7BB4"/>
    <w:rsid w:val="006013DE"/>
    <w:rsid w:val="00632F2A"/>
    <w:rsid w:val="00674C2C"/>
    <w:rsid w:val="0068398C"/>
    <w:rsid w:val="006C4866"/>
    <w:rsid w:val="006F3854"/>
    <w:rsid w:val="00704300"/>
    <w:rsid w:val="00723FD9"/>
    <w:rsid w:val="00732ED6"/>
    <w:rsid w:val="007C0C22"/>
    <w:rsid w:val="007D348F"/>
    <w:rsid w:val="00837AEE"/>
    <w:rsid w:val="0096605B"/>
    <w:rsid w:val="0097423E"/>
    <w:rsid w:val="009E7AEB"/>
    <w:rsid w:val="00A031A2"/>
    <w:rsid w:val="00A427EB"/>
    <w:rsid w:val="00A57E27"/>
    <w:rsid w:val="00AA7391"/>
    <w:rsid w:val="00AF3553"/>
    <w:rsid w:val="00B1767D"/>
    <w:rsid w:val="00BE1F7E"/>
    <w:rsid w:val="00BF6456"/>
    <w:rsid w:val="00C105AC"/>
    <w:rsid w:val="00C31613"/>
    <w:rsid w:val="00D254CA"/>
    <w:rsid w:val="00D37A89"/>
    <w:rsid w:val="00D47BF1"/>
    <w:rsid w:val="00D63540"/>
    <w:rsid w:val="00D71F73"/>
    <w:rsid w:val="00D856FF"/>
    <w:rsid w:val="00D86F67"/>
    <w:rsid w:val="00DA1AC1"/>
    <w:rsid w:val="00E170F9"/>
    <w:rsid w:val="00E2337E"/>
    <w:rsid w:val="00EB2DC4"/>
    <w:rsid w:val="00EC2F1C"/>
    <w:rsid w:val="00EF4A22"/>
    <w:rsid w:val="00F41418"/>
    <w:rsid w:val="00F7065F"/>
    <w:rsid w:val="00F80B1C"/>
    <w:rsid w:val="00FB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8A8FF"/>
  <w15:chartTrackingRefBased/>
  <w15:docId w15:val="{FCCBAA38-7287-4E0A-B54E-F6F7DA40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F3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05B"/>
    <w:rPr>
      <w:color w:val="0563C1" w:themeColor="hyperlink"/>
      <w:u w:val="single"/>
    </w:rPr>
  </w:style>
  <w:style w:type="paragraph" w:styleId="Header">
    <w:name w:val="header"/>
    <w:basedOn w:val="Normal"/>
    <w:link w:val="HeaderChar"/>
    <w:uiPriority w:val="99"/>
    <w:unhideWhenUsed/>
    <w:rsid w:val="0014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21"/>
  </w:style>
  <w:style w:type="paragraph" w:styleId="Footer">
    <w:name w:val="footer"/>
    <w:basedOn w:val="Normal"/>
    <w:link w:val="FooterChar"/>
    <w:uiPriority w:val="99"/>
    <w:unhideWhenUsed/>
    <w:rsid w:val="0014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21"/>
  </w:style>
  <w:style w:type="paragraph" w:styleId="NormalWeb">
    <w:name w:val="Normal (Web)"/>
    <w:basedOn w:val="Normal"/>
    <w:uiPriority w:val="99"/>
    <w:semiHidden/>
    <w:unhideWhenUsed/>
    <w:rsid w:val="009E7AE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27D9"/>
    <w:rPr>
      <w:i/>
      <w:iCs/>
    </w:rPr>
  </w:style>
  <w:style w:type="character" w:styleId="Strong">
    <w:name w:val="Strong"/>
    <w:basedOn w:val="DefaultParagraphFont"/>
    <w:uiPriority w:val="22"/>
    <w:qFormat/>
    <w:rsid w:val="00FB27D9"/>
    <w:rPr>
      <w:b/>
      <w:bCs/>
    </w:rPr>
  </w:style>
  <w:style w:type="paragraph" w:styleId="ListParagraph">
    <w:name w:val="List Paragraph"/>
    <w:basedOn w:val="Normal"/>
    <w:uiPriority w:val="34"/>
    <w:qFormat/>
    <w:rsid w:val="00FB27D9"/>
    <w:pPr>
      <w:ind w:left="720"/>
      <w:contextualSpacing/>
    </w:pPr>
  </w:style>
  <w:style w:type="character" w:customStyle="1" w:styleId="wpsl-street">
    <w:name w:val="wpsl-street"/>
    <w:basedOn w:val="DefaultParagraphFont"/>
    <w:rsid w:val="00FB27D9"/>
  </w:style>
  <w:style w:type="character" w:customStyle="1" w:styleId="Heading2Char">
    <w:name w:val="Heading 2 Char"/>
    <w:basedOn w:val="DefaultParagraphFont"/>
    <w:link w:val="Heading2"/>
    <w:uiPriority w:val="9"/>
    <w:rsid w:val="006F385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04336">
      <w:bodyDiv w:val="1"/>
      <w:marLeft w:val="0"/>
      <w:marRight w:val="0"/>
      <w:marTop w:val="0"/>
      <w:marBottom w:val="0"/>
      <w:divBdr>
        <w:top w:val="none" w:sz="0" w:space="0" w:color="auto"/>
        <w:left w:val="none" w:sz="0" w:space="0" w:color="auto"/>
        <w:bottom w:val="none" w:sz="0" w:space="0" w:color="auto"/>
        <w:right w:val="none" w:sz="0" w:space="0" w:color="auto"/>
      </w:divBdr>
    </w:div>
    <w:div w:id="1524321112">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prepare/managing-stress-anxiety.html" TargetMode="External"/><Relationship Id="rId18" Type="http://schemas.openxmlformats.org/officeDocument/2006/relationships/hyperlink" Target="http://portal.ct.gov/DSS/SNAP/Supplemental-Nutrition-Assistance-Program---SNAP/Apply" TargetMode="External"/><Relationship Id="rId26" Type="http://schemas.openxmlformats.org/officeDocument/2006/relationships/hyperlink" Target="https://locators.bankofamerica.com/ct/hartford/financial-centers-hartford-13109.html?utm_source=GMBlisting&amp;utm_medium=organic" TargetMode="External"/><Relationship Id="rId39" Type="http://schemas.openxmlformats.org/officeDocument/2006/relationships/hyperlink" Target="http://www.hancockrx.com/" TargetMode="External"/><Relationship Id="rId21" Type="http://schemas.openxmlformats.org/officeDocument/2006/relationships/hyperlink" Target="http://crtct.org/en/need-help/senior-services/meals-on-wheels" TargetMode="External"/><Relationship Id="rId34" Type="http://schemas.openxmlformats.org/officeDocument/2006/relationships/hyperlink" Target="https://www.chshartford.org/" TargetMode="External"/><Relationship Id="rId42" Type="http://schemas.openxmlformats.org/officeDocument/2006/relationships/hyperlink" Target="tel:+1-860-525-9181" TargetMode="External"/><Relationship Id="rId47" Type="http://schemas.openxmlformats.org/officeDocument/2006/relationships/hyperlink" Target="https://www.charlottehungerford.org" TargetMode="External"/><Relationship Id="rId50" Type="http://schemas.openxmlformats.org/officeDocument/2006/relationships/hyperlink" Target="https://efnep.uconn.edu/" TargetMode="External"/><Relationship Id="rId55" Type="http://schemas.openxmlformats.org/officeDocument/2006/relationships/hyperlink" Target="https://www.dol.gov/" TargetMode="External"/><Relationship Id="rId63" Type="http://schemas.openxmlformats.org/officeDocument/2006/relationships/hyperlink" Target="tel:%28860%29+206-9942" TargetMode="External"/><Relationship Id="rId68" Type="http://schemas.openxmlformats.org/officeDocument/2006/relationships/hyperlink" Target="https://www.loyaltyins.com/" TargetMode="External"/><Relationship Id="rId76" Type="http://schemas.openxmlformats.org/officeDocument/2006/relationships/hyperlink" Target="https://www.cvs.com/content/delivery?icid=cvs-home-covid19-banner-Rx-delivery"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hartford.gov/hhs/community-services" TargetMode="External"/><Relationship Id="rId2" Type="http://schemas.openxmlformats.org/officeDocument/2006/relationships/numbering" Target="numbering.xml"/><Relationship Id="rId16" Type="http://schemas.openxmlformats.org/officeDocument/2006/relationships/hyperlink" Target="https://portal.ct.gov/PURA/Press-Releases/2020/Expand-Scope-of-Investigation-from-COVID-19" TargetMode="External"/><Relationship Id="rId29" Type="http://schemas.openxmlformats.org/officeDocument/2006/relationships/hyperlink" Target="https://ccaoh.org/pdfs/Brochure_BasicHumanNeeds.pdf" TargetMode="External"/><Relationship Id="rId11" Type="http://schemas.openxmlformats.org/officeDocument/2006/relationships/hyperlink" Target="https://portal.ct.gov/DPH" TargetMode="External"/><Relationship Id="rId24" Type="http://schemas.openxmlformats.org/officeDocument/2006/relationships/hyperlink" Target="https://www.nasponline.org/resources-and-publications/resources-and-podcasts/school-climate-safety-and-crisis/health-crisis-resources/talking-to-children-about-covid-19-(coronavirus)-a-parent-resource" TargetMode="External"/><Relationship Id="rId32" Type="http://schemas.openxmlformats.org/officeDocument/2006/relationships/hyperlink" Target="https://www.myplacect.org/services-and-supports/transportation/transportation-services/dial-a-ride/" TargetMode="External"/><Relationship Id="rId37" Type="http://schemas.openxmlformats.org/officeDocument/2006/relationships/hyperlink" Target="http://www.svdmiddletown.org/" TargetMode="External"/><Relationship Id="rId40" Type="http://schemas.openxmlformats.org/officeDocument/2006/relationships/hyperlink" Target="https://www.cookingmattersct.org/" TargetMode="External"/><Relationship Id="rId45" Type="http://schemas.openxmlformats.org/officeDocument/2006/relationships/hyperlink" Target="https://friendlyhandsfood.org" TargetMode="External"/><Relationship Id="rId53" Type="http://schemas.openxmlformats.org/officeDocument/2006/relationships/hyperlink" Target="https://www.hartfordrx.com/free-delivery" TargetMode="External"/><Relationship Id="rId58" Type="http://schemas.openxmlformats.org/officeDocument/2006/relationships/hyperlink" Target="mailto:larr%61beefund@%67mail.com" TargetMode="External"/><Relationship Id="rId66" Type="http://schemas.openxmlformats.org/officeDocument/2006/relationships/hyperlink" Target="tel:860-244-8002" TargetMode="External"/><Relationship Id="rId74" Type="http://schemas.openxmlformats.org/officeDocument/2006/relationships/hyperlink" Target="https://www.dollargeneral.com/" TargetMode="External"/><Relationship Id="rId79" Type="http://schemas.openxmlformats.org/officeDocument/2006/relationships/hyperlink" Target="https://www.target.com/" TargetMode="External"/><Relationship Id="rId5" Type="http://schemas.openxmlformats.org/officeDocument/2006/relationships/webSettings" Target="webSettings.xml"/><Relationship Id="rId61" Type="http://schemas.openxmlformats.org/officeDocument/2006/relationships/hyperlink" Target="tel:860.545.5000" TargetMode="External"/><Relationship Id="rId82" Type="http://schemas.openxmlformats.org/officeDocument/2006/relationships/hyperlink" Target="tel:833.621.0600" TargetMode="External"/><Relationship Id="rId19" Type="http://schemas.openxmlformats.org/officeDocument/2006/relationships/hyperlink" Target="http://site.foodshare.org/site/PageServer?pagename=2017_food_mobile" TargetMode="External"/><Relationship Id="rId4" Type="http://schemas.openxmlformats.org/officeDocument/2006/relationships/settings" Target="settings.xml"/><Relationship Id="rId9" Type="http://schemas.openxmlformats.org/officeDocument/2006/relationships/hyperlink" Target="https://portal.ct.gov/-/media/Coronavirus/COVID-19-FAQs.pdf?la=en" TargetMode="External"/><Relationship Id="rId14" Type="http://schemas.openxmlformats.org/officeDocument/2006/relationships/hyperlink" Target="http://www.ctdol.state.ct.us/UI-online/index.htm" TargetMode="External"/><Relationship Id="rId22" Type="http://schemas.openxmlformats.org/officeDocument/2006/relationships/hyperlink" Target="https://portal.ct.gov/sde" TargetMode="External"/><Relationship Id="rId27" Type="http://schemas.openxmlformats.org/officeDocument/2006/relationships/hyperlink" Target="https://www.caregiverhomes.com/" TargetMode="External"/><Relationship Id="rId30" Type="http://schemas.openxmlformats.org/officeDocument/2006/relationships/hyperlink" Target="https://shop.charmmedicalct.com/s/search/products/" TargetMode="External"/><Relationship Id="rId35" Type="http://schemas.openxmlformats.org/officeDocument/2006/relationships/hyperlink" Target="https://www.internetessentials.com/" TargetMode="External"/><Relationship Id="rId43" Type="http://schemas.openxmlformats.org/officeDocument/2006/relationships/hyperlink" Target="https://www.newoppinc.org" TargetMode="External"/><Relationship Id="rId48" Type="http://schemas.openxmlformats.org/officeDocument/2006/relationships/hyperlink" Target="http://www.daybreakathartford.com/" TargetMode="External"/><Relationship Id="rId56" Type="http://schemas.openxmlformats.org/officeDocument/2006/relationships/hyperlink" Target="http://www.hartford.gov/police/contacts" TargetMode="External"/><Relationship Id="rId64" Type="http://schemas.openxmlformats.org/officeDocument/2006/relationships/hyperlink" Target="https://www.lcs-ct.org/en/services/services" TargetMode="External"/><Relationship Id="rId69" Type="http://schemas.openxmlformats.org/officeDocument/2006/relationships/hyperlink" Target="https://www.multiservicesintl.com/" TargetMode="External"/><Relationship Id="rId77" Type="http://schemas.openxmlformats.org/officeDocument/2006/relationships/hyperlink" Target="https://www.walgreens.com/topic/pharmacy/prescription-delivery.jsp" TargetMode="External"/><Relationship Id="rId8" Type="http://schemas.openxmlformats.org/officeDocument/2006/relationships/hyperlink" Target="https://portal.ct.gov/coronavirus" TargetMode="External"/><Relationship Id="rId51" Type="http://schemas.openxmlformats.org/officeDocument/2006/relationships/hyperlink" Target="http://www.handsonhartford.org/about/about-2/" TargetMode="External"/><Relationship Id="rId72" Type="http://schemas.openxmlformats.org/officeDocument/2006/relationships/hyperlink" Target="https://connecticut.networkofcare.org/mh/services/agency.aspx?pid=VECINOSUNIDOSDonorServices_2_556_1" TargetMode="External"/><Relationship Id="rId80" Type="http://schemas.openxmlformats.org/officeDocument/2006/relationships/hyperlink" Target="https://www.walmart.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rtal.ct.gov/DPH/Local-Health-Admin/LHA/Local-Health-Administration---Site-Map" TargetMode="External"/><Relationship Id="rId17" Type="http://schemas.openxmlformats.org/officeDocument/2006/relationships/hyperlink" Target="https://portal.ct.gov/DSS/Economic-Security/Winter-Heating-Assistance/Energy-Assistance---Winter-Heating" TargetMode="External"/><Relationship Id="rId25" Type="http://schemas.openxmlformats.org/officeDocument/2006/relationships/hyperlink" Target="https://www.anthem.com/" TargetMode="External"/><Relationship Id="rId33" Type="http://schemas.openxmlformats.org/officeDocument/2006/relationships/hyperlink" Target="http://www.c-c-rx.com/" TargetMode="External"/><Relationship Id="rId38" Type="http://schemas.openxmlformats.org/officeDocument/2006/relationships/hyperlink" Target="https://ctri.salvationarmy.org/SNE/Middletown" TargetMode="External"/><Relationship Id="rId46" Type="http://schemas.openxmlformats.org/officeDocument/2006/relationships/hyperlink" Target="https://fishnwct.org" TargetMode="External"/><Relationship Id="rId59" Type="http://schemas.openxmlformats.org/officeDocument/2006/relationships/hyperlink" Target="https://www.hplct.org/" TargetMode="External"/><Relationship Id="rId67" Type="http://schemas.openxmlformats.org/officeDocument/2006/relationships/hyperlink" Target="http://www.lillysinbarreras.com/" TargetMode="External"/><Relationship Id="rId20" Type="http://schemas.openxmlformats.org/officeDocument/2006/relationships/hyperlink" Target="http://crtct.org/en/need-help/senior-services/meals-on-wheels" TargetMode="External"/><Relationship Id="rId41" Type="http://schemas.openxmlformats.org/officeDocument/2006/relationships/hyperlink" Target="https://www.cttransit.com/services" TargetMode="External"/><Relationship Id="rId54" Type="http://schemas.openxmlformats.org/officeDocument/2006/relationships/hyperlink" Target="https://hartford.jobcorps.gov/" TargetMode="External"/><Relationship Id="rId62" Type="http://schemas.openxmlformats.org/officeDocument/2006/relationships/hyperlink" Target="https://www.hispanichealthcouncil.org/index.php/hhc-units/community-nutrition-unit" TargetMode="External"/><Relationship Id="rId70" Type="http://schemas.openxmlformats.org/officeDocument/2006/relationships/hyperlink" Target="https://sinainc.org/" TargetMode="External"/><Relationship Id="rId75" Type="http://schemas.openxmlformats.org/officeDocument/2006/relationships/hyperlink" Target="https://www.xfinity.com/wifi"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tdol.state.ct.us/UI-OnLine/unemployedduetocoronavirus.pdf" TargetMode="External"/><Relationship Id="rId23" Type="http://schemas.openxmlformats.org/officeDocument/2006/relationships/hyperlink" Target="https://www.hartfordschools.org/understanding-coronavirus/" TargetMode="External"/><Relationship Id="rId28" Type="http://schemas.openxmlformats.org/officeDocument/2006/relationships/hyperlink" Target="https://ccaoh.org/services-and-programs/" TargetMode="External"/><Relationship Id="rId36" Type="http://schemas.openxmlformats.org/officeDocument/2006/relationships/hyperlink" Target="http://www.ctfoodbank.org/get-help/pantry-locator/" TargetMode="External"/><Relationship Id="rId49" Type="http://schemas.openxmlformats.org/officeDocument/2006/relationships/hyperlink" Target="https://www.dollargeneral.com/" TargetMode="External"/><Relationship Id="rId57" Type="http://schemas.openxmlformats.org/officeDocument/2006/relationships/hyperlink" Target="http://www.shallbellc.com/larrabee/index.html" TargetMode="External"/><Relationship Id="rId10" Type="http://schemas.openxmlformats.org/officeDocument/2006/relationships/hyperlink" Target="https://www.cdc.gov/coronavirus/2019-nCoV/" TargetMode="External"/><Relationship Id="rId31" Type="http://schemas.openxmlformats.org/officeDocument/2006/relationships/hyperlink" Target="https://www.chnct.org/index.html" TargetMode="External"/><Relationship Id="rId44" Type="http://schemas.openxmlformats.org/officeDocument/2006/relationships/hyperlink" Target="mailto:elder@newoppinc.org" TargetMode="External"/><Relationship Id="rId52" Type="http://schemas.openxmlformats.org/officeDocument/2006/relationships/hyperlink" Target="https://www.hartfordrx.com/" TargetMode="External"/><Relationship Id="rId60" Type="http://schemas.openxmlformats.org/officeDocument/2006/relationships/hyperlink" Target="https://hartfordhealthcare.org/health-wellness/coronavirus/visitor-restrictions" TargetMode="External"/><Relationship Id="rId65" Type="http://schemas.openxmlformats.org/officeDocument/2006/relationships/hyperlink" Target="https://public.websteronline.com/location/680-park-st-hartford-ct" TargetMode="External"/><Relationship Id="rId73" Type="http://schemas.openxmlformats.org/officeDocument/2006/relationships/hyperlink" Target="http://www.ghymca.org/downtownymca" TargetMode="External"/><Relationship Id="rId78" Type="http://schemas.openxmlformats.org/officeDocument/2006/relationships/hyperlink" Target="https://stopandship.com/" TargetMode="External"/><Relationship Id="rId81" Type="http://schemas.openxmlformats.org/officeDocument/2006/relationships/hyperlink" Target="tel:860.972.8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C49C-9C2D-4CC8-80D6-2D8CE827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OAH Communities</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unther</dc:creator>
  <cp:keywords/>
  <dc:description/>
  <cp:lastModifiedBy>Lauren Gunther</cp:lastModifiedBy>
  <cp:revision>6</cp:revision>
  <dcterms:created xsi:type="dcterms:W3CDTF">2020-03-25T14:27:00Z</dcterms:created>
  <dcterms:modified xsi:type="dcterms:W3CDTF">2020-03-25T15:29:00Z</dcterms:modified>
</cp:coreProperties>
</file>